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080BA" w14:textId="0B488C51" w:rsidR="000F61E8" w:rsidRDefault="000F61E8" w:rsidP="00F56D40">
      <w:pPr>
        <w:pStyle w:val="1"/>
        <w:numPr>
          <w:ilvl w:val="0"/>
          <w:numId w:val="0"/>
        </w:numPr>
        <w:ind w:left="10" w:right="59"/>
      </w:pPr>
      <w:bookmarkStart w:id="0" w:name="_Toc30600583"/>
      <w:bookmarkStart w:id="1" w:name="_Toc30606621"/>
      <w:bookmarkStart w:id="2" w:name="_Toc30608949"/>
      <w:bookmarkStart w:id="3" w:name="_Toc37167553"/>
      <w:r>
        <w:t>МИНИСТЕРСТВО ОБРАЗОВАНИЯ И НАУКИ  РОССИЙСКОЙ ФЕДЕРАЦИИ</w:t>
      </w:r>
      <w:bookmarkEnd w:id="0"/>
      <w:bookmarkEnd w:id="1"/>
      <w:bookmarkEnd w:id="2"/>
      <w:bookmarkEnd w:id="3"/>
    </w:p>
    <w:p w14:paraId="53E72FAB" w14:textId="77777777" w:rsidR="000F61E8" w:rsidRDefault="000F61E8" w:rsidP="000F61E8">
      <w:pPr>
        <w:spacing w:after="15" w:line="244" w:lineRule="auto"/>
        <w:jc w:val="center"/>
      </w:pPr>
      <w:r>
        <w:t xml:space="preserve">Федеральное государственное бюджетное образовательное учреждение  высшего образования </w:t>
      </w:r>
    </w:p>
    <w:p w14:paraId="671C93A0" w14:textId="77777777" w:rsidR="000F61E8" w:rsidRDefault="000F61E8" w:rsidP="000F61E8">
      <w:pPr>
        <w:spacing w:after="15" w:line="244" w:lineRule="auto"/>
        <w:ind w:right="63"/>
        <w:jc w:val="center"/>
      </w:pPr>
      <w:r>
        <w:t xml:space="preserve">«МОСКОВСКИЙ ПОЛИТЕХНИЧЕСКИЙ УНИВЕРСИТЕТ» </w:t>
      </w:r>
    </w:p>
    <w:p w14:paraId="4E585F87" w14:textId="77777777" w:rsidR="000F61E8" w:rsidRDefault="000F61E8" w:rsidP="000F61E8">
      <w:pPr>
        <w:spacing w:after="0"/>
        <w:ind w:firstLine="0"/>
        <w:jc w:val="center"/>
      </w:pPr>
    </w:p>
    <w:p w14:paraId="2F55A84B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04260E74" w14:textId="77777777" w:rsidR="000F61E8" w:rsidRDefault="000F61E8" w:rsidP="000F61E8">
      <w:pPr>
        <w:spacing w:after="0"/>
        <w:ind w:left="0" w:firstLine="0"/>
        <w:jc w:val="right"/>
      </w:pPr>
    </w:p>
    <w:p w14:paraId="43053D60" w14:textId="77777777" w:rsidR="000F61E8" w:rsidRDefault="000F61E8" w:rsidP="000F61E8">
      <w:pPr>
        <w:spacing w:after="14"/>
        <w:ind w:left="0" w:firstLine="0"/>
        <w:jc w:val="right"/>
        <w:rPr>
          <w:sz w:val="24"/>
        </w:rPr>
      </w:pPr>
    </w:p>
    <w:p w14:paraId="3B105F6C" w14:textId="77777777" w:rsidR="000F61E8" w:rsidRDefault="000F61E8" w:rsidP="000F61E8">
      <w:pPr>
        <w:spacing w:after="0"/>
        <w:ind w:firstLine="0"/>
        <w:jc w:val="center"/>
      </w:pPr>
      <w:r>
        <w:t>Лабораторная работа №5</w:t>
      </w:r>
    </w:p>
    <w:p w14:paraId="7E297A03" w14:textId="77777777" w:rsidR="000F61E8" w:rsidRDefault="000F61E8" w:rsidP="000F61E8">
      <w:pPr>
        <w:spacing w:after="0"/>
        <w:ind w:firstLine="0"/>
        <w:jc w:val="center"/>
      </w:pPr>
    </w:p>
    <w:p w14:paraId="183AC5BF" w14:textId="07D0DAD5" w:rsidR="000F61E8" w:rsidRDefault="000F61E8" w:rsidP="000F61E8">
      <w:pPr>
        <w:pStyle w:val="a5"/>
        <w:jc w:val="center"/>
      </w:pPr>
      <w:r>
        <w:rPr>
          <w:sz w:val="27"/>
          <w:szCs w:val="27"/>
        </w:rPr>
        <w:t>«</w:t>
      </w:r>
      <w:r>
        <w:t>Написание ТЗ. Часть 3»</w:t>
      </w:r>
    </w:p>
    <w:p w14:paraId="21C0DF38" w14:textId="77777777" w:rsidR="000F61E8" w:rsidRDefault="000F61E8" w:rsidP="000F61E8">
      <w:pPr>
        <w:spacing w:after="0"/>
        <w:ind w:left="0" w:firstLine="0"/>
      </w:pPr>
    </w:p>
    <w:p w14:paraId="7F402EF9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5C56F92C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0FA1EA6C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62E39F74" w14:textId="097BBF6D" w:rsidR="000F61E8" w:rsidRDefault="000F61E8" w:rsidP="00070118">
      <w:pPr>
        <w:spacing w:after="0"/>
        <w:ind w:firstLine="0"/>
        <w:jc w:val="center"/>
      </w:pPr>
      <w:r>
        <w:t xml:space="preserve"> </w:t>
      </w:r>
    </w:p>
    <w:p w14:paraId="516907AC" w14:textId="77777777" w:rsidR="000F61E8" w:rsidRDefault="000F61E8" w:rsidP="000F61E8">
      <w:pPr>
        <w:spacing w:after="0"/>
        <w:ind w:firstLine="0"/>
        <w:jc w:val="center"/>
      </w:pPr>
    </w:p>
    <w:p w14:paraId="455825DB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61B10A43" w14:textId="77777777" w:rsidR="000F61E8" w:rsidRDefault="000F61E8" w:rsidP="000F61E8">
      <w:pPr>
        <w:spacing w:after="0"/>
        <w:ind w:firstLine="0"/>
        <w:jc w:val="center"/>
      </w:pPr>
    </w:p>
    <w:p w14:paraId="5FE3A606" w14:textId="77777777" w:rsidR="000F61E8" w:rsidRDefault="000F61E8" w:rsidP="000F61E8">
      <w:pPr>
        <w:spacing w:after="0"/>
        <w:ind w:firstLine="0"/>
        <w:jc w:val="right"/>
      </w:pPr>
      <w:r>
        <w:t xml:space="preserve">Выполнила: </w:t>
      </w:r>
    </w:p>
    <w:p w14:paraId="3B650D6B" w14:textId="77777777" w:rsidR="000F61E8" w:rsidRDefault="000F61E8" w:rsidP="000F61E8">
      <w:pPr>
        <w:spacing w:after="0"/>
        <w:ind w:firstLine="0"/>
        <w:jc w:val="right"/>
      </w:pPr>
      <w:r>
        <w:t xml:space="preserve">Ли Юлия </w:t>
      </w:r>
    </w:p>
    <w:p w14:paraId="2EC0A886" w14:textId="77777777" w:rsidR="000F61E8" w:rsidRDefault="000F61E8" w:rsidP="000F61E8">
      <w:pPr>
        <w:spacing w:after="0"/>
        <w:ind w:firstLine="0"/>
        <w:jc w:val="right"/>
      </w:pPr>
      <w:r>
        <w:t xml:space="preserve">Группа 171-334 </w:t>
      </w:r>
    </w:p>
    <w:p w14:paraId="300DF0AD" w14:textId="77777777" w:rsidR="000F61E8" w:rsidRDefault="000F61E8" w:rsidP="000F61E8">
      <w:pPr>
        <w:spacing w:after="0"/>
        <w:ind w:left="0" w:firstLine="0"/>
        <w:jc w:val="right"/>
      </w:pPr>
    </w:p>
    <w:p w14:paraId="21D6E814" w14:textId="77777777" w:rsidR="000F61E8" w:rsidRDefault="000F61E8" w:rsidP="000F61E8">
      <w:pPr>
        <w:spacing w:after="5"/>
        <w:ind w:left="0" w:firstLine="0"/>
      </w:pPr>
    </w:p>
    <w:p w14:paraId="4C9208D4" w14:textId="77777777" w:rsidR="000F61E8" w:rsidRDefault="000F61E8" w:rsidP="000F61E8">
      <w:pPr>
        <w:tabs>
          <w:tab w:val="right" w:pos="9415"/>
        </w:tabs>
        <w:spacing w:after="0"/>
        <w:ind w:left="-15" w:firstLine="0"/>
        <w:jc w:val="right"/>
        <w:rPr>
          <w:szCs w:val="28"/>
        </w:rPr>
      </w:pPr>
      <w:r>
        <w:rPr>
          <w:szCs w:val="28"/>
        </w:rPr>
        <w:t>Проверила:</w:t>
      </w:r>
    </w:p>
    <w:p w14:paraId="19698462" w14:textId="6B6B71D7" w:rsidR="000F61E8" w:rsidRDefault="000F61E8" w:rsidP="000F61E8">
      <w:pPr>
        <w:spacing w:after="0"/>
        <w:ind w:left="0" w:firstLine="0"/>
        <w:jc w:val="right"/>
        <w:rPr>
          <w:szCs w:val="28"/>
        </w:rPr>
      </w:pPr>
      <w:r>
        <w:rPr>
          <w:szCs w:val="28"/>
        </w:rPr>
        <w:t xml:space="preserve">Будылина Евгения Александровна </w:t>
      </w:r>
    </w:p>
    <w:p w14:paraId="13FB3C9E" w14:textId="77777777" w:rsidR="00070118" w:rsidRDefault="00070118" w:rsidP="000F61E8">
      <w:pPr>
        <w:spacing w:after="0"/>
        <w:ind w:left="0" w:firstLine="0"/>
        <w:jc w:val="right"/>
        <w:rPr>
          <w:szCs w:val="28"/>
        </w:rPr>
      </w:pPr>
    </w:p>
    <w:p w14:paraId="53CD2A4D" w14:textId="0FC1663C" w:rsidR="000F61E8" w:rsidRPr="00070118" w:rsidRDefault="000F61E8" w:rsidP="00070118">
      <w:pPr>
        <w:spacing w:after="5"/>
        <w:ind w:left="0" w:firstLine="0"/>
        <w:jc w:val="right"/>
        <w:rPr>
          <w:szCs w:val="28"/>
        </w:rPr>
      </w:pPr>
      <w:r>
        <w:rPr>
          <w:szCs w:val="28"/>
        </w:rPr>
        <w:t xml:space="preserve"> </w:t>
      </w:r>
    </w:p>
    <w:p w14:paraId="00DCA6A4" w14:textId="7267E48F" w:rsidR="000F61E8" w:rsidRDefault="000F61E8" w:rsidP="000F61E8">
      <w:pPr>
        <w:jc w:val="center"/>
      </w:pPr>
      <w:r>
        <w:t>Москва – 2020</w:t>
      </w:r>
    </w:p>
    <w:p w14:paraId="6B824863" w14:textId="511031B8" w:rsidR="00DD40B6" w:rsidRDefault="00DD40B6" w:rsidP="00DD40B6">
      <w:pPr>
        <w:ind w:left="0" w:firstLine="0"/>
      </w:pPr>
    </w:p>
    <w:p w14:paraId="131D3E1A" w14:textId="42EEE2ED" w:rsidR="00DD32A3" w:rsidRPr="00DD32A3" w:rsidRDefault="00DD32A3" w:rsidP="00DD32A3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242424"/>
          <w:spacing w:val="2"/>
          <w:sz w:val="24"/>
          <w:szCs w:val="24"/>
        </w:rPr>
      </w:pPr>
      <w:r w:rsidRPr="00DD32A3">
        <w:rPr>
          <w:color w:val="242424"/>
          <w:spacing w:val="2"/>
          <w:sz w:val="24"/>
          <w:szCs w:val="24"/>
        </w:rPr>
        <w:lastRenderedPageBreak/>
        <w:t>ЗАО Разработчи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3603"/>
        <w:gridCol w:w="954"/>
        <w:gridCol w:w="3810"/>
      </w:tblGrid>
      <w:tr w:rsidR="00DD32A3" w:rsidRPr="00DD32A3" w14:paraId="1E2037C5" w14:textId="77777777" w:rsidTr="00E30382">
        <w:tc>
          <w:tcPr>
            <w:tcW w:w="9345" w:type="dxa"/>
            <w:gridSpan w:val="4"/>
            <w:hideMark/>
          </w:tcPr>
          <w:p w14:paraId="1FA98BF6" w14:textId="618478FC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EB7CC2" wp14:editId="0239F89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985</wp:posOffset>
                      </wp:positionV>
                      <wp:extent cx="6065520" cy="15240"/>
                      <wp:effectExtent l="0" t="0" r="30480" b="2286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511352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5pt" to="472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D32A3">
              <w:rPr>
                <w:color w:val="2D2D2D"/>
                <w:sz w:val="21"/>
                <w:szCs w:val="21"/>
              </w:rPr>
              <w:t>наименование организации - разработчика ТЗ на АС</w:t>
            </w:r>
          </w:p>
          <w:p w14:paraId="3D891E0D" w14:textId="5052AA65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0E5FBE16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1483C4C3" w14:textId="1FC33A8A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3A703140" w14:textId="77777777" w:rsidTr="00E30382">
        <w:tc>
          <w:tcPr>
            <w:tcW w:w="9345" w:type="dxa"/>
            <w:gridSpan w:val="4"/>
            <w:hideMark/>
          </w:tcPr>
          <w:p w14:paraId="55084C9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0AD69A53" w14:textId="77777777" w:rsidTr="00E30382">
        <w:tc>
          <w:tcPr>
            <w:tcW w:w="9345" w:type="dxa"/>
            <w:gridSpan w:val="4"/>
            <w:hideMark/>
          </w:tcPr>
          <w:p w14:paraId="7D1E34A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4363FFC" w14:textId="77777777" w:rsidTr="00E30382">
        <w:tc>
          <w:tcPr>
            <w:tcW w:w="4603" w:type="dxa"/>
            <w:gridSpan w:val="2"/>
            <w:hideMark/>
          </w:tcPr>
          <w:p w14:paraId="65EB29B5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УТВЕРЖДАЮ</w:t>
            </w:r>
          </w:p>
        </w:tc>
        <w:tc>
          <w:tcPr>
            <w:tcW w:w="4742" w:type="dxa"/>
            <w:gridSpan w:val="2"/>
            <w:hideMark/>
          </w:tcPr>
          <w:p w14:paraId="09ABF081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УТВЕРЖДАЮ</w:t>
            </w:r>
          </w:p>
        </w:tc>
      </w:tr>
      <w:tr w:rsidR="00DD32A3" w:rsidRPr="00DD32A3" w14:paraId="3B5D41FB" w14:textId="77777777" w:rsidTr="00E30382">
        <w:tc>
          <w:tcPr>
            <w:tcW w:w="4603" w:type="dxa"/>
            <w:gridSpan w:val="2"/>
            <w:hideMark/>
          </w:tcPr>
          <w:p w14:paraId="50416616" w14:textId="1399DE5F" w:rsidR="00E30382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 xml:space="preserve">Руководитель </w:t>
            </w:r>
            <w:r>
              <w:rPr>
                <w:color w:val="2D2D2D"/>
                <w:sz w:val="21"/>
                <w:szCs w:val="21"/>
              </w:rPr>
              <w:t>ОАО Заказчик</w:t>
            </w:r>
          </w:p>
        </w:tc>
        <w:tc>
          <w:tcPr>
            <w:tcW w:w="4742" w:type="dxa"/>
            <w:gridSpan w:val="2"/>
            <w:hideMark/>
          </w:tcPr>
          <w:p w14:paraId="77F63507" w14:textId="70FA3BEB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 xml:space="preserve">Руководитель </w:t>
            </w:r>
            <w:r>
              <w:rPr>
                <w:color w:val="2D2D2D"/>
                <w:sz w:val="21"/>
                <w:szCs w:val="21"/>
              </w:rPr>
              <w:t xml:space="preserve">ЗАО Разработчик </w:t>
            </w:r>
          </w:p>
        </w:tc>
      </w:tr>
      <w:tr w:rsidR="00E30382" w:rsidRPr="00DD32A3" w14:paraId="5534B920" w14:textId="77777777" w:rsidTr="00E30382">
        <w:tc>
          <w:tcPr>
            <w:tcW w:w="988" w:type="dxa"/>
            <w:hideMark/>
          </w:tcPr>
          <w:p w14:paraId="03B91E84" w14:textId="4859802B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Личная</w:t>
            </w:r>
            <w:r w:rsidR="00E30382">
              <w:rPr>
                <w:color w:val="2D2D2D"/>
                <w:sz w:val="21"/>
                <w:szCs w:val="21"/>
                <w:lang w:val="en-US"/>
              </w:rPr>
              <w:t xml:space="preserve"> </w:t>
            </w:r>
            <w:r w:rsidRPr="00DD32A3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615" w:type="dxa"/>
            <w:hideMark/>
          </w:tcPr>
          <w:p w14:paraId="6FD469BE" w14:textId="30F8EB6F" w:rsidR="00DD32A3" w:rsidRPr="00DD32A3" w:rsidRDefault="00E30382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6CBC24" wp14:editId="1DB926A2">
                  <wp:extent cx="827979" cy="7162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20" cy="72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hideMark/>
          </w:tcPr>
          <w:p w14:paraId="42E99C47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Личная</w:t>
            </w:r>
            <w:r w:rsidRPr="00DD32A3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821" w:type="dxa"/>
            <w:hideMark/>
          </w:tcPr>
          <w:p w14:paraId="171D2C2F" w14:textId="5CED884F" w:rsidR="00DD32A3" w:rsidRPr="00DD32A3" w:rsidRDefault="00E30382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object w:dxaOrig="3696" w:dyaOrig="2748" w14:anchorId="5491FF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1" type="#_x0000_t75" style="width:89.7pt;height:67.75pt" o:ole="">
                  <v:imagedata r:id="rId9" o:title=""/>
                </v:shape>
                <o:OLEObject Type="Embed" ProgID="PBrush" ShapeID="_x0000_i1071" DrawAspect="Content" ObjectID="_1647806186" r:id="rId10"/>
              </w:object>
            </w:r>
          </w:p>
        </w:tc>
      </w:tr>
      <w:tr w:rsidR="00E30382" w:rsidRPr="00DD32A3" w14:paraId="316E1E30" w14:textId="77777777" w:rsidTr="00E30382">
        <w:tc>
          <w:tcPr>
            <w:tcW w:w="988" w:type="dxa"/>
            <w:hideMark/>
          </w:tcPr>
          <w:p w14:paraId="62AEE75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615" w:type="dxa"/>
            <w:hideMark/>
          </w:tcPr>
          <w:p w14:paraId="6AEE42A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hideMark/>
          </w:tcPr>
          <w:p w14:paraId="5180148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21" w:type="dxa"/>
            <w:hideMark/>
          </w:tcPr>
          <w:p w14:paraId="399F5AE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5664A0F4" w14:textId="77777777" w:rsidTr="00E30382">
        <w:tc>
          <w:tcPr>
            <w:tcW w:w="988" w:type="dxa"/>
            <w:hideMark/>
          </w:tcPr>
          <w:p w14:paraId="38F154A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615" w:type="dxa"/>
            <w:hideMark/>
          </w:tcPr>
          <w:p w14:paraId="1D48541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hideMark/>
          </w:tcPr>
          <w:p w14:paraId="7ACDF72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21" w:type="dxa"/>
            <w:hideMark/>
          </w:tcPr>
          <w:p w14:paraId="4A8E767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46F7E13" w14:textId="77777777" w:rsidTr="00E30382">
        <w:tc>
          <w:tcPr>
            <w:tcW w:w="9345" w:type="dxa"/>
            <w:gridSpan w:val="4"/>
            <w:hideMark/>
          </w:tcPr>
          <w:p w14:paraId="3CD6AC15" w14:textId="79A45B49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Дата: 01.04.2020 г.                                                        </w:t>
            </w:r>
            <w:r w:rsidRPr="00DD32A3">
              <w:rPr>
                <w:color w:val="2D2D2D"/>
                <w:sz w:val="21"/>
                <w:szCs w:val="21"/>
              </w:rPr>
              <w:t>Дата</w:t>
            </w:r>
            <w:r>
              <w:rPr>
                <w:color w:val="2D2D2D"/>
                <w:sz w:val="21"/>
                <w:szCs w:val="21"/>
              </w:rPr>
              <w:t xml:space="preserve">: 01.04.2020 г. </w:t>
            </w:r>
          </w:p>
          <w:p w14:paraId="129476D3" w14:textId="2C820FA0" w:rsid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  <w:p w14:paraId="649F4448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  <w:p w14:paraId="24C89EC3" w14:textId="77777777" w:rsidR="00DD32A3" w:rsidRPr="00DD32A3" w:rsidRDefault="00DD32A3" w:rsidP="00DD32A3">
            <w:pPr>
              <w:spacing w:after="0" w:line="240" w:lineRule="auto"/>
              <w:ind w:left="0" w:firstLine="0"/>
              <w:jc w:val="center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Информационно-аналитическая система</w:t>
            </w:r>
          </w:p>
          <w:p w14:paraId="65F934E7" w14:textId="7DDE1418" w:rsidR="00DD32A3" w:rsidRPr="00DD32A3" w:rsidRDefault="00DD32A3" w:rsidP="00DD32A3">
            <w:pPr>
              <w:spacing w:after="0" w:line="240" w:lineRule="auto"/>
              <w:ind w:left="0" w:firstLine="0"/>
              <w:jc w:val="center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31B9441E" w14:textId="77777777" w:rsidTr="00E30382">
        <w:tc>
          <w:tcPr>
            <w:tcW w:w="9345" w:type="dxa"/>
            <w:gridSpan w:val="4"/>
            <w:hideMark/>
          </w:tcPr>
          <w:p w14:paraId="644477E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122A9515" w14:textId="77777777" w:rsidTr="00E30382">
        <w:tc>
          <w:tcPr>
            <w:tcW w:w="9345" w:type="dxa"/>
            <w:gridSpan w:val="4"/>
            <w:hideMark/>
          </w:tcPr>
          <w:p w14:paraId="2B77134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C2A64EF" w14:textId="77777777" w:rsidTr="00E30382">
        <w:tc>
          <w:tcPr>
            <w:tcW w:w="9345" w:type="dxa"/>
            <w:gridSpan w:val="4"/>
            <w:hideMark/>
          </w:tcPr>
          <w:p w14:paraId="1CC9870D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57CA68" wp14:editId="2A6FF2E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8575</wp:posOffset>
                      </wp:positionV>
                      <wp:extent cx="6065520" cy="15240"/>
                      <wp:effectExtent l="0" t="0" r="30480" b="228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CBD077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25pt" to="476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D32A3">
              <w:rPr>
                <w:color w:val="2D2D2D"/>
                <w:sz w:val="21"/>
                <w:szCs w:val="21"/>
              </w:rPr>
              <w:t>наименование вида АС</w:t>
            </w:r>
          </w:p>
          <w:p w14:paraId="45E8F50D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06A612C3" w14:textId="41BEDD23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едицинская информационно-аналитическая система ЭП</w:t>
            </w:r>
          </w:p>
        </w:tc>
      </w:tr>
      <w:tr w:rsidR="00DD32A3" w:rsidRPr="00DD32A3" w14:paraId="482448D6" w14:textId="77777777" w:rsidTr="00E30382">
        <w:tc>
          <w:tcPr>
            <w:tcW w:w="9345" w:type="dxa"/>
            <w:gridSpan w:val="4"/>
            <w:hideMark/>
          </w:tcPr>
          <w:p w14:paraId="716EF119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4D793017" w14:textId="77777777" w:rsidTr="00E30382">
        <w:tc>
          <w:tcPr>
            <w:tcW w:w="9345" w:type="dxa"/>
            <w:gridSpan w:val="4"/>
            <w:hideMark/>
          </w:tcPr>
          <w:p w14:paraId="330B2437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78AD9285" w14:textId="77777777" w:rsidTr="00E30382">
        <w:tc>
          <w:tcPr>
            <w:tcW w:w="9345" w:type="dxa"/>
            <w:gridSpan w:val="4"/>
            <w:hideMark/>
          </w:tcPr>
          <w:p w14:paraId="25262832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A8AB3C" wp14:editId="43EC81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6065520" cy="15240"/>
                      <wp:effectExtent l="0" t="0" r="30480" b="228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80FDC6" id="Прямая соединительная линия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pt" to="477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D32A3">
              <w:rPr>
                <w:color w:val="2D2D2D"/>
                <w:sz w:val="21"/>
                <w:szCs w:val="21"/>
              </w:rPr>
              <w:t>наименование объекта автоматизации</w:t>
            </w:r>
          </w:p>
          <w:p w14:paraId="190594B8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3D36C197" w14:textId="2DEC9463" w:rsidR="00E30382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ктронная поликлиника</w:t>
            </w:r>
          </w:p>
        </w:tc>
      </w:tr>
      <w:tr w:rsidR="00DD32A3" w:rsidRPr="00DD32A3" w14:paraId="2DF28741" w14:textId="77777777" w:rsidTr="00E30382">
        <w:tc>
          <w:tcPr>
            <w:tcW w:w="9345" w:type="dxa"/>
            <w:gridSpan w:val="4"/>
            <w:hideMark/>
          </w:tcPr>
          <w:p w14:paraId="35DB0243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22422273" w14:textId="77777777" w:rsidTr="00E30382">
        <w:tc>
          <w:tcPr>
            <w:tcW w:w="9345" w:type="dxa"/>
            <w:gridSpan w:val="4"/>
            <w:hideMark/>
          </w:tcPr>
          <w:p w14:paraId="4C3B83F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018A8558" w14:textId="77777777" w:rsidTr="00E30382">
        <w:tc>
          <w:tcPr>
            <w:tcW w:w="9345" w:type="dxa"/>
            <w:gridSpan w:val="4"/>
            <w:hideMark/>
          </w:tcPr>
          <w:p w14:paraId="5E306473" w14:textId="68056E7B" w:rsidR="00DD32A3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4FAFDA" wp14:editId="5DA2569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925</wp:posOffset>
                      </wp:positionV>
                      <wp:extent cx="6065520" cy="15240"/>
                      <wp:effectExtent l="0" t="0" r="30480" b="2286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2C0412" id="Прямая соединительная линия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.75pt" to="47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32A3" w:rsidRPr="00DD32A3">
              <w:rPr>
                <w:color w:val="2D2D2D"/>
                <w:sz w:val="21"/>
                <w:szCs w:val="21"/>
              </w:rPr>
              <w:t>сокращенное наименование АС</w:t>
            </w:r>
          </w:p>
        </w:tc>
      </w:tr>
    </w:tbl>
    <w:p w14:paraId="3A2A3438" w14:textId="77777777" w:rsidR="00DD32A3" w:rsidRPr="00DD32A3" w:rsidRDefault="00DD32A3" w:rsidP="00DD32A3">
      <w:pPr>
        <w:shd w:val="clear" w:color="auto" w:fill="FFFFFF"/>
        <w:spacing w:after="0" w:line="315" w:lineRule="atLeast"/>
        <w:ind w:left="0" w:firstLine="0"/>
        <w:jc w:val="lef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751F2AEA" w14:textId="77777777" w:rsidR="00E30382" w:rsidRDefault="00E30382" w:rsidP="00DD32A3">
      <w:pPr>
        <w:shd w:val="clear" w:color="auto" w:fill="FFFFFF"/>
        <w:spacing w:before="150" w:after="75" w:line="288" w:lineRule="atLeast"/>
        <w:ind w:left="0" w:firstLine="0"/>
        <w:jc w:val="center"/>
        <w:textAlignment w:val="baseline"/>
        <w:rPr>
          <w:color w:val="3C3C3C"/>
          <w:spacing w:val="2"/>
          <w:sz w:val="41"/>
          <w:szCs w:val="41"/>
        </w:rPr>
      </w:pPr>
    </w:p>
    <w:p w14:paraId="6785FEA9" w14:textId="77777777" w:rsidR="00E30382" w:rsidRDefault="00E30382" w:rsidP="00DD32A3">
      <w:pPr>
        <w:shd w:val="clear" w:color="auto" w:fill="FFFFFF"/>
        <w:spacing w:before="150" w:after="75" w:line="288" w:lineRule="atLeast"/>
        <w:ind w:left="0" w:firstLine="0"/>
        <w:jc w:val="center"/>
        <w:textAlignment w:val="baseline"/>
        <w:rPr>
          <w:color w:val="3C3C3C"/>
          <w:spacing w:val="2"/>
          <w:sz w:val="41"/>
          <w:szCs w:val="41"/>
        </w:rPr>
      </w:pPr>
    </w:p>
    <w:p w14:paraId="00222B7B" w14:textId="47BE3863" w:rsidR="00DD32A3" w:rsidRPr="00DD32A3" w:rsidRDefault="00DD32A3" w:rsidP="00DD32A3">
      <w:pPr>
        <w:shd w:val="clear" w:color="auto" w:fill="FFFFFF"/>
        <w:spacing w:before="150" w:after="75" w:line="288" w:lineRule="atLeast"/>
        <w:ind w:left="0" w:firstLine="0"/>
        <w:jc w:val="center"/>
        <w:textAlignment w:val="baseline"/>
        <w:rPr>
          <w:color w:val="3C3C3C"/>
          <w:spacing w:val="2"/>
          <w:sz w:val="41"/>
          <w:szCs w:val="41"/>
        </w:rPr>
      </w:pPr>
      <w:r w:rsidRPr="00DD32A3">
        <w:rPr>
          <w:color w:val="3C3C3C"/>
          <w:spacing w:val="2"/>
          <w:sz w:val="41"/>
          <w:szCs w:val="41"/>
        </w:rPr>
        <w:t>ТЕХНИЧЕСКОЕ ЗАД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0"/>
        <w:gridCol w:w="2132"/>
        <w:gridCol w:w="1090"/>
        <w:gridCol w:w="1145"/>
        <w:gridCol w:w="3378"/>
      </w:tblGrid>
      <w:tr w:rsidR="00E30382" w:rsidRPr="00DD32A3" w14:paraId="6C072F7E" w14:textId="77777777" w:rsidTr="00E30382">
        <w:trPr>
          <w:trHeight w:val="12"/>
        </w:trPr>
        <w:tc>
          <w:tcPr>
            <w:tcW w:w="1470" w:type="dxa"/>
            <w:hideMark/>
          </w:tcPr>
          <w:p w14:paraId="39EAB22D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</w:p>
        </w:tc>
        <w:tc>
          <w:tcPr>
            <w:tcW w:w="2092" w:type="dxa"/>
            <w:hideMark/>
          </w:tcPr>
          <w:p w14:paraId="7BC22D6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hideMark/>
          </w:tcPr>
          <w:p w14:paraId="6355CF5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6DFF4817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757D893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59A36A19" w14:textId="77777777" w:rsidTr="00E30382">
        <w:tc>
          <w:tcPr>
            <w:tcW w:w="3602" w:type="dxa"/>
            <w:gridSpan w:val="2"/>
            <w:hideMark/>
          </w:tcPr>
          <w:p w14:paraId="6AB5ED7B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На</w:t>
            </w:r>
          </w:p>
        </w:tc>
        <w:tc>
          <w:tcPr>
            <w:tcW w:w="2235" w:type="dxa"/>
            <w:gridSpan w:val="2"/>
            <w:hideMark/>
          </w:tcPr>
          <w:p w14:paraId="6064797F" w14:textId="7179BE71" w:rsidR="00DD32A3" w:rsidRPr="00DD32A3" w:rsidRDefault="00851FB4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5</w:t>
            </w:r>
            <w:bookmarkStart w:id="4" w:name="_GoBack"/>
            <w:bookmarkEnd w:id="4"/>
          </w:p>
        </w:tc>
        <w:tc>
          <w:tcPr>
            <w:tcW w:w="3298" w:type="dxa"/>
            <w:hideMark/>
          </w:tcPr>
          <w:p w14:paraId="0995F9F9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листах</w:t>
            </w:r>
          </w:p>
        </w:tc>
      </w:tr>
      <w:tr w:rsidR="00DD32A3" w:rsidRPr="00DD32A3" w14:paraId="716E7FA1" w14:textId="77777777" w:rsidTr="00E30382">
        <w:tc>
          <w:tcPr>
            <w:tcW w:w="3602" w:type="dxa"/>
            <w:gridSpan w:val="2"/>
            <w:hideMark/>
          </w:tcPr>
          <w:p w14:paraId="6D2A141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2235" w:type="dxa"/>
            <w:gridSpan w:val="2"/>
            <w:hideMark/>
          </w:tcPr>
          <w:p w14:paraId="02520D2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20D04833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5BE93180" w14:textId="77777777" w:rsidTr="00E30382">
        <w:tc>
          <w:tcPr>
            <w:tcW w:w="9215" w:type="dxa"/>
            <w:gridSpan w:val="5"/>
            <w:hideMark/>
          </w:tcPr>
          <w:p w14:paraId="0C19809E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Действует с</w:t>
            </w:r>
            <w:r w:rsidR="00E30382">
              <w:rPr>
                <w:color w:val="2D2D2D"/>
                <w:sz w:val="21"/>
                <w:szCs w:val="21"/>
              </w:rPr>
              <w:t xml:space="preserve"> 01.04.2020 г. </w:t>
            </w:r>
          </w:p>
          <w:p w14:paraId="33472ABC" w14:textId="39E4EC01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1E3EC126" w14:textId="6884A006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42FC027C" w14:textId="58F835FF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2A4DA6CE" w14:textId="0004EA82" w:rsidR="00E30382" w:rsidRDefault="00E30382" w:rsidP="00E30382">
            <w:pPr>
              <w:spacing w:after="0" w:line="315" w:lineRule="atLeast"/>
              <w:ind w:left="0" w:firstLine="0"/>
              <w:textAlignment w:val="baseline"/>
              <w:rPr>
                <w:color w:val="2D2D2D"/>
                <w:sz w:val="21"/>
                <w:szCs w:val="21"/>
              </w:rPr>
            </w:pPr>
          </w:p>
          <w:p w14:paraId="64523FC8" w14:textId="4265D185" w:rsidR="00E30382" w:rsidRDefault="00E30382" w:rsidP="00E30382">
            <w:pPr>
              <w:spacing w:after="0" w:line="315" w:lineRule="atLeast"/>
              <w:ind w:left="0" w:firstLine="0"/>
              <w:textAlignment w:val="baseline"/>
              <w:rPr>
                <w:color w:val="2D2D2D"/>
                <w:sz w:val="21"/>
                <w:szCs w:val="21"/>
              </w:rPr>
            </w:pPr>
          </w:p>
          <w:p w14:paraId="5723AA71" w14:textId="77777777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37232FB0" w14:textId="4967EEF6" w:rsidR="00E30382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3F5DD3D9" w14:textId="77777777" w:rsidTr="00E30382">
        <w:tc>
          <w:tcPr>
            <w:tcW w:w="4692" w:type="dxa"/>
            <w:gridSpan w:val="3"/>
            <w:hideMark/>
          </w:tcPr>
          <w:p w14:paraId="1C1CEF0B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1D0B2FEC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513A29A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3AA4372B" w14:textId="77777777" w:rsidTr="00E30382">
        <w:tc>
          <w:tcPr>
            <w:tcW w:w="4692" w:type="dxa"/>
            <w:gridSpan w:val="3"/>
            <w:hideMark/>
          </w:tcPr>
          <w:p w14:paraId="0D950B4B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29DEFF7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6AFB02B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56CDB1F3" w14:textId="77777777" w:rsidTr="00E30382">
        <w:tc>
          <w:tcPr>
            <w:tcW w:w="4692" w:type="dxa"/>
            <w:gridSpan w:val="3"/>
            <w:hideMark/>
          </w:tcPr>
          <w:p w14:paraId="7FC168F8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СОГЛАСОВАНО</w:t>
            </w:r>
          </w:p>
          <w:p w14:paraId="48E53CDE" w14:textId="0257DCE2" w:rsidR="00E30382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1D5CFF1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98" w:type="dxa"/>
            <w:hideMark/>
          </w:tcPr>
          <w:p w14:paraId="13B30B8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EA6E8EE" w14:textId="77777777" w:rsidTr="00E30382">
        <w:tc>
          <w:tcPr>
            <w:tcW w:w="4692" w:type="dxa"/>
            <w:gridSpan w:val="3"/>
            <w:hideMark/>
          </w:tcPr>
          <w:p w14:paraId="2C309FC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606F6439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2C64B60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4BB4BBCB" w14:textId="77777777" w:rsidTr="00E30382">
        <w:tc>
          <w:tcPr>
            <w:tcW w:w="4692" w:type="dxa"/>
            <w:gridSpan w:val="3"/>
            <w:hideMark/>
          </w:tcPr>
          <w:p w14:paraId="5442BE83" w14:textId="39014F9C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 xml:space="preserve">Руководитель </w:t>
            </w:r>
            <w:r w:rsidR="00E30382">
              <w:rPr>
                <w:color w:val="2D2D2D"/>
                <w:sz w:val="21"/>
                <w:szCs w:val="21"/>
              </w:rPr>
              <w:t xml:space="preserve">ЗАО Разработчик </w:t>
            </w:r>
          </w:p>
        </w:tc>
        <w:tc>
          <w:tcPr>
            <w:tcW w:w="1145" w:type="dxa"/>
            <w:hideMark/>
          </w:tcPr>
          <w:p w14:paraId="1F938F7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98" w:type="dxa"/>
            <w:hideMark/>
          </w:tcPr>
          <w:p w14:paraId="7AF2B27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68B8289C" w14:textId="77777777" w:rsidTr="00E30382">
        <w:tc>
          <w:tcPr>
            <w:tcW w:w="4692" w:type="dxa"/>
            <w:gridSpan w:val="3"/>
            <w:hideMark/>
          </w:tcPr>
          <w:p w14:paraId="6F9548A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4D118D8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356E6F7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68CF78E3" w14:textId="77777777" w:rsidTr="00E30382">
        <w:tc>
          <w:tcPr>
            <w:tcW w:w="1470" w:type="dxa"/>
            <w:hideMark/>
          </w:tcPr>
          <w:p w14:paraId="7BFAE1D4" w14:textId="28CD7601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  <w:lang w:val="en-US"/>
              </w:rPr>
            </w:pPr>
            <w:r w:rsidRPr="00DD32A3">
              <w:rPr>
                <w:color w:val="2D2D2D"/>
                <w:sz w:val="21"/>
                <w:szCs w:val="21"/>
              </w:rPr>
              <w:t>Личная</w:t>
            </w:r>
            <w:r w:rsidRPr="00DD32A3">
              <w:rPr>
                <w:color w:val="2D2D2D"/>
                <w:sz w:val="21"/>
                <w:szCs w:val="21"/>
              </w:rPr>
              <w:br/>
              <w:t>подпись</w:t>
            </w:r>
            <w:r w:rsidR="00E30382">
              <w:rPr>
                <w:color w:val="2D2D2D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182" w:type="dxa"/>
            <w:gridSpan w:val="2"/>
            <w:hideMark/>
          </w:tcPr>
          <w:p w14:paraId="62B67734" w14:textId="1E183B44" w:rsidR="00DD32A3" w:rsidRPr="00DD32A3" w:rsidRDefault="00E30382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object w:dxaOrig="3696" w:dyaOrig="2748" w14:anchorId="6D34CFE3">
                <v:shape id="_x0000_i1072" type="#_x0000_t75" style="width:89.7pt;height:67.75pt" o:ole="">
                  <v:imagedata r:id="rId9" o:title=""/>
                </v:shape>
                <o:OLEObject Type="Embed" ProgID="PBrush" ShapeID="_x0000_i1072" DrawAspect="Content" ObjectID="_1647806187" r:id="rId11"/>
              </w:object>
            </w:r>
          </w:p>
        </w:tc>
        <w:tc>
          <w:tcPr>
            <w:tcW w:w="1145" w:type="dxa"/>
            <w:hideMark/>
          </w:tcPr>
          <w:p w14:paraId="0D07E30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98" w:type="dxa"/>
            <w:hideMark/>
          </w:tcPr>
          <w:p w14:paraId="029D54EB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61E5D743" w14:textId="77777777" w:rsidTr="00E30382">
        <w:tc>
          <w:tcPr>
            <w:tcW w:w="1470" w:type="dxa"/>
            <w:hideMark/>
          </w:tcPr>
          <w:p w14:paraId="7A5D7B2C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hideMark/>
          </w:tcPr>
          <w:p w14:paraId="6F4B4E9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3713617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7D8E948D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0A85B057" w14:textId="77777777" w:rsidTr="00E30382">
        <w:tc>
          <w:tcPr>
            <w:tcW w:w="1470" w:type="dxa"/>
            <w:hideMark/>
          </w:tcPr>
          <w:p w14:paraId="498010DD" w14:textId="165019E4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3182" w:type="dxa"/>
            <w:gridSpan w:val="2"/>
            <w:hideMark/>
          </w:tcPr>
          <w:p w14:paraId="5113BADC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7CF47C2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4A4D175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373BBE56" w14:textId="77777777" w:rsidTr="00E30382">
        <w:tc>
          <w:tcPr>
            <w:tcW w:w="1470" w:type="dxa"/>
            <w:hideMark/>
          </w:tcPr>
          <w:p w14:paraId="45CAA883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hideMark/>
          </w:tcPr>
          <w:p w14:paraId="0AAF783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08A2B809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657AE8A4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7A2376CC" w14:textId="77777777" w:rsidTr="00E30382">
        <w:tc>
          <w:tcPr>
            <w:tcW w:w="1470" w:type="dxa"/>
            <w:hideMark/>
          </w:tcPr>
          <w:p w14:paraId="0A01AC28" w14:textId="6D6038C9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Дата</w:t>
            </w:r>
            <w:r w:rsidR="00E30382">
              <w:rPr>
                <w:color w:val="2D2D2D"/>
                <w:sz w:val="21"/>
                <w:szCs w:val="21"/>
              </w:rPr>
              <w:t>: 01.04.2020 г.</w:t>
            </w:r>
          </w:p>
        </w:tc>
        <w:tc>
          <w:tcPr>
            <w:tcW w:w="3182" w:type="dxa"/>
            <w:gridSpan w:val="2"/>
            <w:hideMark/>
          </w:tcPr>
          <w:p w14:paraId="7D3635D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23BDA6D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3DB5950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2C914095" w14:textId="77777777" w:rsidR="00E30382" w:rsidRDefault="00E30382" w:rsidP="00DD40B6">
      <w:pPr>
        <w:ind w:left="0" w:firstLine="0"/>
      </w:pPr>
    </w:p>
    <w:p w14:paraId="7E15FADE" w14:textId="04A7652F" w:rsidR="007846DF" w:rsidRPr="00527D80" w:rsidRDefault="007846DF" w:rsidP="00070118">
      <w:pPr>
        <w:ind w:left="0" w:firstLine="0"/>
        <w:jc w:val="center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lastRenderedPageBreak/>
        <w:t>Содержание</w:t>
      </w:r>
    </w:p>
    <w:sdt>
      <w:sdtPr>
        <w:rPr>
          <w:sz w:val="24"/>
          <w:szCs w:val="24"/>
        </w:rPr>
        <w:id w:val="997377856"/>
        <w:docPartObj>
          <w:docPartGallery w:val="Table of Contents"/>
          <w:docPartUnique/>
        </w:docPartObj>
      </w:sdtPr>
      <w:sdtContent>
        <w:p w14:paraId="26F0A2EF" w14:textId="7924CF6C" w:rsidR="00201744" w:rsidRPr="00527D80" w:rsidRDefault="00C14440" w:rsidP="00BC2E5C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527D80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</w:rPr>
            <w:fldChar w:fldCharType="begin"/>
          </w:r>
          <w:r w:rsidRPr="00527D80">
            <w:rPr>
              <w:sz w:val="24"/>
              <w:szCs w:val="24"/>
            </w:rPr>
            <w:instrText xml:space="preserve"> TOC \o "1-3" \h \z \u </w:instrText>
          </w:r>
          <w:r w:rsidRPr="00527D80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</w:rPr>
            <w:fldChar w:fldCharType="separate"/>
          </w:r>
        </w:p>
        <w:p w14:paraId="78A766FD" w14:textId="4CE65991" w:rsidR="00201744" w:rsidRPr="00527D80" w:rsidRDefault="00201744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5" w:history="1">
            <w:r w:rsidRPr="00527D80">
              <w:rPr>
                <w:rStyle w:val="a6"/>
                <w:noProof/>
                <w:sz w:val="24"/>
                <w:szCs w:val="24"/>
              </w:rPr>
              <w:t>1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>Общие сведения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55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5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6F2A4" w14:textId="2EA0AED0" w:rsidR="00201744" w:rsidRPr="00527D80" w:rsidRDefault="00201744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6" w:history="1">
            <w:r w:rsidRPr="00527D80">
              <w:rPr>
                <w:rStyle w:val="a6"/>
                <w:noProof/>
                <w:sz w:val="24"/>
                <w:szCs w:val="24"/>
              </w:rPr>
              <w:t>1.1.Наименование системы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56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5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F525E" w14:textId="06D747F4" w:rsidR="00201744" w:rsidRPr="00527D80" w:rsidRDefault="00201744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7" w:history="1">
            <w:r w:rsidRPr="00527D80">
              <w:rPr>
                <w:rStyle w:val="a6"/>
                <w:noProof/>
                <w:sz w:val="24"/>
                <w:szCs w:val="24"/>
              </w:rPr>
              <w:t>1.2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>Основания для проведения работ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57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5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97F95" w14:textId="007BF633" w:rsidR="00201744" w:rsidRPr="00527D80" w:rsidRDefault="00201744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9" w:history="1">
            <w:r w:rsidRPr="00527D80">
              <w:rPr>
                <w:rStyle w:val="a6"/>
                <w:noProof/>
                <w:sz w:val="24"/>
                <w:szCs w:val="24"/>
              </w:rPr>
              <w:t>1.3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>Плановые сроки начала и окончания работы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59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5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06259" w14:textId="2E9299D0" w:rsidR="00201744" w:rsidRPr="00527D80" w:rsidRDefault="00201744" w:rsidP="00BC2E5C">
          <w:pPr>
            <w:pStyle w:val="2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1" w:history="1">
            <w:r w:rsidRPr="00527D80">
              <w:rPr>
                <w:rStyle w:val="a6"/>
                <w:noProof/>
                <w:sz w:val="24"/>
                <w:szCs w:val="24"/>
              </w:rPr>
              <w:t>1.</w:t>
            </w:r>
            <w:r w:rsidR="00BC2E5C" w:rsidRPr="00527D80">
              <w:rPr>
                <w:rStyle w:val="a6"/>
                <w:noProof/>
                <w:sz w:val="24"/>
                <w:szCs w:val="24"/>
                <w:lang w:val="en-US"/>
              </w:rPr>
              <w:t xml:space="preserve">4.   </w:t>
            </w:r>
            <w:r w:rsidRPr="00527D80">
              <w:rPr>
                <w:rStyle w:val="a6"/>
                <w:noProof/>
                <w:sz w:val="24"/>
                <w:szCs w:val="24"/>
              </w:rPr>
              <w:t>Порядок оформления и предъявления заказчику результатов работ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61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6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9EDD5" w14:textId="26601F14" w:rsidR="00201744" w:rsidRPr="00527D80" w:rsidRDefault="00201744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2" w:history="1">
            <w:r w:rsidRPr="00527D80">
              <w:rPr>
                <w:rStyle w:val="a6"/>
                <w:noProof/>
                <w:sz w:val="24"/>
                <w:szCs w:val="24"/>
              </w:rPr>
              <w:t>2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>Назначение и цели создания системы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62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6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60E2D" w14:textId="7C3D95F5" w:rsidR="00201744" w:rsidRPr="00527D80" w:rsidRDefault="00201744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3" w:history="1">
            <w:r w:rsidRPr="00527D80">
              <w:rPr>
                <w:rStyle w:val="a6"/>
                <w:noProof/>
                <w:sz w:val="24"/>
                <w:szCs w:val="24"/>
              </w:rPr>
              <w:t>2.1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>Назначение системы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63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6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A8953" w14:textId="44FC5555" w:rsidR="00201744" w:rsidRPr="00527D80" w:rsidRDefault="00201744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4" w:history="1">
            <w:r w:rsidRPr="00527D80">
              <w:rPr>
                <w:rStyle w:val="a6"/>
                <w:noProof/>
                <w:sz w:val="24"/>
                <w:szCs w:val="24"/>
              </w:rPr>
              <w:t>2.2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>Цели создания системы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64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6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2F8BD" w14:textId="21C9C6E4" w:rsidR="00201744" w:rsidRPr="00527D80" w:rsidRDefault="00201744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5" w:history="1">
            <w:r w:rsidRPr="00527D80">
              <w:rPr>
                <w:rStyle w:val="a6"/>
                <w:noProof/>
                <w:sz w:val="24"/>
                <w:szCs w:val="24"/>
              </w:rPr>
              <w:t>3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>Характеристика объекта автоматизации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65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6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D3E5B" w14:textId="50AEC763" w:rsidR="00201744" w:rsidRPr="00527D80" w:rsidRDefault="00201744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6" w:history="1">
            <w:r w:rsidRPr="00527D80">
              <w:rPr>
                <w:rStyle w:val="a6"/>
                <w:noProof/>
                <w:sz w:val="24"/>
                <w:szCs w:val="24"/>
              </w:rPr>
              <w:t>3.1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>Краткие сведения об объекте автоматизации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66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6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DFEC6" w14:textId="311C4568" w:rsidR="00201744" w:rsidRPr="00527D80" w:rsidRDefault="00201744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7" w:history="1">
            <w:r w:rsidRPr="00527D80">
              <w:rPr>
                <w:rStyle w:val="a6"/>
                <w:noProof/>
                <w:sz w:val="24"/>
                <w:szCs w:val="24"/>
              </w:rPr>
              <w:t>3.2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>Сведения об условиях эксплуатации объекта автоматизации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67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6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3EA56" w14:textId="5D9DDD08" w:rsidR="00201744" w:rsidRPr="00527D80" w:rsidRDefault="00201744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8" w:history="1">
            <w:r w:rsidRPr="00527D80">
              <w:rPr>
                <w:rStyle w:val="a6"/>
                <w:noProof/>
                <w:sz w:val="24"/>
                <w:szCs w:val="24"/>
              </w:rPr>
              <w:t>4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>Требования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68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7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1E179" w14:textId="7C148DE2" w:rsidR="00201744" w:rsidRPr="00527D80" w:rsidRDefault="00201744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9" w:history="1">
            <w:r w:rsidRPr="00527D80">
              <w:rPr>
                <w:rStyle w:val="a6"/>
                <w:noProof/>
                <w:sz w:val="24"/>
                <w:szCs w:val="24"/>
              </w:rPr>
              <w:t>4.1.1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>Требования к системе в целом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69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7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3BF17" w14:textId="29A18C88" w:rsidR="00201744" w:rsidRPr="00527D80" w:rsidRDefault="00201744" w:rsidP="00BC2E5C">
          <w:pPr>
            <w:pStyle w:val="22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0" w:history="1">
            <w:r w:rsidRPr="00527D80">
              <w:rPr>
                <w:rStyle w:val="a6"/>
                <w:noProof/>
                <w:sz w:val="24"/>
                <w:szCs w:val="24"/>
              </w:rPr>
              <w:t>4.1.2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>Требования к функциям системы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70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7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6B0EC" w14:textId="36EBC193" w:rsidR="00201744" w:rsidRPr="00527D80" w:rsidRDefault="00201744" w:rsidP="00DF2D0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1" w:history="1">
            <w:r w:rsidRPr="00527D80">
              <w:rPr>
                <w:rStyle w:val="a6"/>
                <w:noProof/>
                <w:sz w:val="24"/>
                <w:szCs w:val="24"/>
              </w:rPr>
              <w:t>4.1.3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>Перспективы системы, модернизация системы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71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10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DFFDD" w14:textId="50028CAF" w:rsidR="00201744" w:rsidRPr="00527D80" w:rsidRDefault="00201744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2" w:history="1">
            <w:r w:rsidRPr="00527D80">
              <w:rPr>
                <w:rStyle w:val="a6"/>
                <w:noProof/>
                <w:sz w:val="24"/>
                <w:szCs w:val="24"/>
              </w:rPr>
              <w:t>4.1.4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>Требования к численности и квалификации персонала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72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10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D889E" w14:textId="1880D44F" w:rsidR="00201744" w:rsidRPr="00527D80" w:rsidRDefault="00201744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3" w:history="1">
            <w:r w:rsidRPr="00527D80">
              <w:rPr>
                <w:rStyle w:val="a6"/>
                <w:noProof/>
                <w:sz w:val="24"/>
                <w:szCs w:val="24"/>
              </w:rPr>
              <w:t>4.1.5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>Требуемый режим работы персонала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73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10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EEC3E" w14:textId="0646FE50" w:rsidR="00201744" w:rsidRPr="00527D80" w:rsidRDefault="00201744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4" w:history="1">
            <w:r w:rsidRPr="00527D80">
              <w:rPr>
                <w:rStyle w:val="a6"/>
                <w:noProof/>
                <w:sz w:val="24"/>
                <w:szCs w:val="24"/>
              </w:rPr>
              <w:t>4.1.6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>Требования к надежности технических средств и программного обеспечения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74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11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9CE01" w14:textId="09B59908" w:rsidR="00201744" w:rsidRPr="00527D80" w:rsidRDefault="00201744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5" w:history="1">
            <w:r w:rsidRPr="00527D80">
              <w:rPr>
                <w:rStyle w:val="a6"/>
                <w:noProof/>
                <w:sz w:val="24"/>
                <w:szCs w:val="24"/>
              </w:rPr>
              <w:t>4.1.7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>Требования к эргономике и технической эстетике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75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11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0E124" w14:textId="2B546B7E" w:rsidR="00201744" w:rsidRPr="00527D80" w:rsidRDefault="00201744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6" w:history="1">
            <w:r w:rsidRPr="00527D80">
              <w:rPr>
                <w:rStyle w:val="a6"/>
                <w:noProof/>
                <w:sz w:val="24"/>
                <w:szCs w:val="24"/>
              </w:rPr>
              <w:t>4.1.8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>Требования по сохранности информации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76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12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A07AE" w14:textId="0EE9EDF4" w:rsidR="00201744" w:rsidRPr="00527D80" w:rsidRDefault="00201744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7" w:history="1">
            <w:r w:rsidRPr="00527D80">
              <w:rPr>
                <w:rStyle w:val="a6"/>
                <w:noProof/>
                <w:sz w:val="24"/>
                <w:szCs w:val="24"/>
              </w:rPr>
              <w:t>4.1.9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 xml:space="preserve">Требования к защите информации от несанкционированного </w:t>
            </w:r>
            <w:r w:rsidR="00BC2E5C" w:rsidRPr="00527D80">
              <w:rPr>
                <w:rStyle w:val="a6"/>
                <w:noProof/>
                <w:sz w:val="24"/>
                <w:szCs w:val="24"/>
              </w:rPr>
              <w:br/>
            </w:r>
            <w:r w:rsidRPr="00527D80">
              <w:rPr>
                <w:rStyle w:val="a6"/>
                <w:noProof/>
                <w:sz w:val="24"/>
                <w:szCs w:val="24"/>
              </w:rPr>
              <w:t>доступа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="00BC2E5C" w:rsidRPr="00527D80">
              <w:rPr>
                <w:noProof/>
                <w:webHidden/>
                <w:sz w:val="24"/>
                <w:szCs w:val="24"/>
                <w:lang w:val="en-US"/>
              </w:rPr>
              <w:t xml:space="preserve">    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77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12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583BC" w14:textId="77FD5B68" w:rsidR="00201744" w:rsidRPr="00527D80" w:rsidRDefault="00201744" w:rsidP="00BC2E5C">
          <w:pPr>
            <w:pStyle w:val="11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8" w:history="1">
            <w:r w:rsidRPr="00527D80">
              <w:rPr>
                <w:rStyle w:val="a6"/>
                <w:noProof/>
                <w:sz w:val="24"/>
                <w:szCs w:val="24"/>
              </w:rPr>
              <w:t>4.1.10.</w:t>
            </w:r>
            <w:r w:rsidR="00D133E4" w:rsidRPr="00527D80">
              <w:rPr>
                <w:rStyle w:val="a6"/>
                <w:noProof/>
                <w:sz w:val="24"/>
                <w:szCs w:val="24"/>
                <w:lang w:val="en-US"/>
              </w:rPr>
              <w:t xml:space="preserve">  </w:t>
            </w:r>
            <w:r w:rsidRPr="00527D80">
              <w:rPr>
                <w:rStyle w:val="a6"/>
                <w:noProof/>
                <w:sz w:val="24"/>
                <w:szCs w:val="24"/>
              </w:rPr>
              <w:t>Требования по сохранности информации при авариях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78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13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BC838" w14:textId="7236B4F1" w:rsidR="00201744" w:rsidRPr="00527D80" w:rsidRDefault="00201744" w:rsidP="00BC2E5C">
          <w:pPr>
            <w:pStyle w:val="11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9" w:history="1">
            <w:r w:rsidRPr="00527D80">
              <w:rPr>
                <w:rStyle w:val="a6"/>
                <w:noProof/>
                <w:sz w:val="24"/>
                <w:szCs w:val="24"/>
              </w:rPr>
              <w:t>4.1.11.</w:t>
            </w:r>
            <w:r w:rsidR="00D133E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US"/>
              </w:rPr>
              <w:t xml:space="preserve">   </w:t>
            </w:r>
            <w:r w:rsidRPr="00527D80">
              <w:rPr>
                <w:rStyle w:val="a6"/>
                <w:noProof/>
                <w:sz w:val="24"/>
                <w:szCs w:val="24"/>
              </w:rPr>
              <w:t>Требования по безопасности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79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13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CEF2C" w14:textId="7488A2D5" w:rsidR="00201744" w:rsidRPr="00527D80" w:rsidRDefault="00201744" w:rsidP="00BC2E5C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0" w:history="1">
            <w:r w:rsidRPr="00527D80">
              <w:rPr>
                <w:rStyle w:val="a6"/>
                <w:noProof/>
                <w:sz w:val="24"/>
                <w:szCs w:val="24"/>
              </w:rPr>
              <w:t>4.2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>Требования к функциям, выполняемым системой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80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14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05B3A" w14:textId="386053C1" w:rsidR="00201744" w:rsidRPr="00527D80" w:rsidRDefault="00201744" w:rsidP="00BC2E5C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1" w:history="1">
            <w:r w:rsidRPr="00527D80">
              <w:rPr>
                <w:rStyle w:val="a6"/>
                <w:noProof/>
                <w:sz w:val="24"/>
                <w:szCs w:val="24"/>
              </w:rPr>
              <w:t>4.3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>Требования к видам обеспечения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81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14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89DCE" w14:textId="32806E1F" w:rsidR="00201744" w:rsidRPr="00527D80" w:rsidRDefault="00201744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2" w:history="1">
            <w:r w:rsidRPr="00527D80">
              <w:rPr>
                <w:rStyle w:val="a6"/>
                <w:noProof/>
                <w:sz w:val="24"/>
                <w:szCs w:val="24"/>
              </w:rPr>
              <w:t>5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>Состав и содержание работ по создание системы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82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14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ACA98" w14:textId="202108EF" w:rsidR="00201744" w:rsidRPr="00527D80" w:rsidRDefault="00201744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3" w:history="1">
            <w:r w:rsidRPr="00527D80">
              <w:rPr>
                <w:rStyle w:val="a6"/>
                <w:noProof/>
                <w:sz w:val="24"/>
                <w:szCs w:val="24"/>
              </w:rPr>
              <w:t>6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>Порядок контроля и приемки системы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83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14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AEC22" w14:textId="3CD3E96F" w:rsidR="00201744" w:rsidRPr="00527D80" w:rsidRDefault="00201744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4" w:history="1">
            <w:r w:rsidRPr="00527D80">
              <w:rPr>
                <w:rStyle w:val="a6"/>
                <w:noProof/>
                <w:sz w:val="24"/>
                <w:szCs w:val="24"/>
              </w:rPr>
              <w:t>7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84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14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18FB2" w14:textId="7C064FF6" w:rsidR="00201744" w:rsidRPr="00527D80" w:rsidRDefault="00201744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5" w:history="1">
            <w:r w:rsidRPr="00527D80">
              <w:rPr>
                <w:rStyle w:val="a6"/>
                <w:noProof/>
                <w:sz w:val="24"/>
                <w:szCs w:val="24"/>
              </w:rPr>
              <w:t>8.</w:t>
            </w:r>
            <w:r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Pr="00527D80">
              <w:rPr>
                <w:rStyle w:val="a6"/>
                <w:noProof/>
                <w:sz w:val="24"/>
                <w:szCs w:val="24"/>
              </w:rPr>
              <w:t>Требования к документированию</w:t>
            </w:r>
            <w:r w:rsidRPr="00527D80">
              <w:rPr>
                <w:noProof/>
                <w:webHidden/>
                <w:sz w:val="24"/>
                <w:szCs w:val="24"/>
              </w:rPr>
              <w:tab/>
            </w:r>
            <w:r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7D80">
              <w:rPr>
                <w:noProof/>
                <w:webHidden/>
                <w:sz w:val="24"/>
                <w:szCs w:val="24"/>
              </w:rPr>
              <w:instrText xml:space="preserve"> PAGEREF _Toc37167585 \h </w:instrText>
            </w:r>
            <w:r w:rsidRPr="00527D80">
              <w:rPr>
                <w:noProof/>
                <w:webHidden/>
                <w:sz w:val="24"/>
                <w:szCs w:val="24"/>
              </w:rPr>
            </w:r>
            <w:r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7D80">
              <w:rPr>
                <w:noProof/>
                <w:webHidden/>
                <w:sz w:val="24"/>
                <w:szCs w:val="24"/>
              </w:rPr>
              <w:t>14</w:t>
            </w:r>
            <w:r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EE7D5" w14:textId="5F6487B0" w:rsidR="007846DF" w:rsidRPr="00527D80" w:rsidRDefault="00C14440" w:rsidP="00D133E4">
          <w:pPr>
            <w:ind w:left="0" w:firstLine="0"/>
            <w:rPr>
              <w:sz w:val="24"/>
              <w:szCs w:val="24"/>
            </w:rPr>
          </w:pPr>
          <w:r w:rsidRPr="00527D80">
            <w:rPr>
              <w:sz w:val="24"/>
              <w:szCs w:val="24"/>
            </w:rPr>
            <w:fldChar w:fldCharType="end"/>
          </w:r>
        </w:p>
      </w:sdtContent>
    </w:sdt>
    <w:p w14:paraId="3AECFCA4" w14:textId="77777777" w:rsidR="00527D80" w:rsidRDefault="00527D80" w:rsidP="00E7734A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  <w:bookmarkStart w:id="5" w:name="_Toc37167554"/>
    </w:p>
    <w:p w14:paraId="66EEB459" w14:textId="4224F364" w:rsidR="00527D80" w:rsidRDefault="00527D80" w:rsidP="00E7734A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</w:p>
    <w:p w14:paraId="1E9A0DCF" w14:textId="77777777" w:rsidR="00527D80" w:rsidRPr="00527D80" w:rsidRDefault="00527D80" w:rsidP="00527D80"/>
    <w:p w14:paraId="3451D353" w14:textId="77777777" w:rsidR="00527D80" w:rsidRDefault="00527D80" w:rsidP="00E7734A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</w:p>
    <w:p w14:paraId="61D74931" w14:textId="1278834D" w:rsidR="007846DF" w:rsidRPr="00527D80" w:rsidRDefault="007846DF" w:rsidP="00E7734A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527D80">
        <w:rPr>
          <w:sz w:val="24"/>
          <w:szCs w:val="24"/>
        </w:rPr>
        <w:t>Введение</w:t>
      </w:r>
      <w:bookmarkEnd w:id="5"/>
    </w:p>
    <w:p w14:paraId="4577D6D5" w14:textId="77777777" w:rsidR="00C14440" w:rsidRPr="00527D80" w:rsidRDefault="00C14440" w:rsidP="00C14440">
      <w:pPr>
        <w:rPr>
          <w:sz w:val="24"/>
          <w:szCs w:val="24"/>
        </w:rPr>
      </w:pPr>
    </w:p>
    <w:p w14:paraId="6F81F990" w14:textId="5715370B" w:rsidR="00E30382" w:rsidRPr="00527D80" w:rsidRDefault="00C14440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  <w:r w:rsidRPr="00527D80">
        <w:rPr>
          <w:color w:val="444444"/>
          <w:sz w:val="24"/>
          <w:szCs w:val="24"/>
          <w:shd w:val="clear" w:color="auto" w:fill="FFFFFF"/>
        </w:rPr>
        <w:t>В наш век информационных технологий стало реально все документы преобразовывать в электронный вид и регистратура городской поликлиники в считанные минуты может найти сведения о принятых пациентах вызовах кабинетах.</w:t>
      </w:r>
      <w:r w:rsidRPr="00527D80">
        <w:rPr>
          <w:color w:val="444444"/>
          <w:sz w:val="24"/>
          <w:szCs w:val="24"/>
        </w:rPr>
        <w:br/>
      </w:r>
      <w:r w:rsidRPr="00527D80">
        <w:rPr>
          <w:color w:val="444444"/>
          <w:sz w:val="24"/>
          <w:szCs w:val="24"/>
          <w:shd w:val="clear" w:color="auto" w:fill="FFFFFF"/>
        </w:rPr>
        <w:t xml:space="preserve">          Цель работы - разработать информационную систему Поликлиника включающую в себя данные о врачах пациентах кабинетах и вызовах которые необходимые для работы поликлиники. База данных позволяет осуществлять добавление изменение поиск и удаление данных а также просматривать эти данные.</w:t>
      </w:r>
      <w:r w:rsidRPr="00527D80">
        <w:rPr>
          <w:color w:val="444444"/>
          <w:sz w:val="24"/>
          <w:szCs w:val="24"/>
        </w:rPr>
        <w:br/>
      </w:r>
      <w:r w:rsidRPr="00527D80">
        <w:rPr>
          <w:color w:val="444444"/>
          <w:sz w:val="24"/>
          <w:szCs w:val="24"/>
          <w:shd w:val="clear" w:color="auto" w:fill="FFFFFF"/>
        </w:rPr>
        <w:t xml:space="preserve">         Требуется создание полнофункциональной информационной системы использование которой будет способствовать повышению эффективности работы поликлиники переходу на качественно новый уровень обслуживания и лечения пациентов.</w:t>
      </w:r>
    </w:p>
    <w:p w14:paraId="63ED7510" w14:textId="77777777" w:rsidR="006D6F87" w:rsidRPr="00527D80" w:rsidRDefault="006D6F87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0253FFE1" w14:textId="443607B8" w:rsidR="007D3F08" w:rsidRPr="00527D80" w:rsidRDefault="007846DF" w:rsidP="009F36E0">
      <w:pPr>
        <w:pStyle w:val="a7"/>
        <w:numPr>
          <w:ilvl w:val="0"/>
          <w:numId w:val="1"/>
        </w:numPr>
        <w:outlineLvl w:val="0"/>
        <w:rPr>
          <w:b/>
          <w:bCs/>
          <w:sz w:val="24"/>
          <w:szCs w:val="24"/>
        </w:rPr>
      </w:pPr>
      <w:bookmarkStart w:id="6" w:name="_Toc37167555"/>
      <w:r w:rsidRPr="00527D80">
        <w:rPr>
          <w:b/>
          <w:bCs/>
          <w:sz w:val="24"/>
          <w:szCs w:val="24"/>
        </w:rPr>
        <w:t>Общие с</w:t>
      </w:r>
      <w:r w:rsidR="007D3F08" w:rsidRPr="00527D80">
        <w:rPr>
          <w:b/>
          <w:bCs/>
          <w:sz w:val="24"/>
          <w:szCs w:val="24"/>
        </w:rPr>
        <w:t>ве</w:t>
      </w:r>
      <w:r w:rsidRPr="00527D80">
        <w:rPr>
          <w:b/>
          <w:bCs/>
          <w:sz w:val="24"/>
          <w:szCs w:val="24"/>
        </w:rPr>
        <w:t>дения</w:t>
      </w:r>
      <w:bookmarkEnd w:id="6"/>
      <w:r w:rsidRPr="00527D80">
        <w:rPr>
          <w:b/>
          <w:bCs/>
          <w:sz w:val="24"/>
          <w:szCs w:val="24"/>
        </w:rPr>
        <w:t xml:space="preserve"> </w:t>
      </w:r>
    </w:p>
    <w:p w14:paraId="18A05199" w14:textId="70EA86BE" w:rsidR="007D3F08" w:rsidRPr="00527D80" w:rsidRDefault="007D3F08" w:rsidP="009F36E0">
      <w:pPr>
        <w:pStyle w:val="a7"/>
        <w:numPr>
          <w:ilvl w:val="1"/>
          <w:numId w:val="2"/>
        </w:numPr>
        <w:outlineLvl w:val="1"/>
        <w:rPr>
          <w:b/>
          <w:bCs/>
          <w:sz w:val="24"/>
          <w:szCs w:val="24"/>
        </w:rPr>
      </w:pPr>
      <w:bookmarkStart w:id="7" w:name="_Toc37167556"/>
      <w:r w:rsidRPr="00527D80">
        <w:rPr>
          <w:b/>
          <w:bCs/>
          <w:sz w:val="24"/>
          <w:szCs w:val="24"/>
        </w:rPr>
        <w:t>Наименование системы</w:t>
      </w:r>
      <w:bookmarkEnd w:id="7"/>
    </w:p>
    <w:p w14:paraId="7040202E" w14:textId="3825F744" w:rsidR="007D3F08" w:rsidRPr="00527D80" w:rsidRDefault="007D3F08" w:rsidP="009F36E0">
      <w:pPr>
        <w:pStyle w:val="a7"/>
        <w:numPr>
          <w:ilvl w:val="2"/>
          <w:numId w:val="3"/>
        </w:numPr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>Полное наименование системы</w:t>
      </w:r>
    </w:p>
    <w:p w14:paraId="16F049B6" w14:textId="2AB19C14" w:rsidR="00D1049E" w:rsidRPr="00527D80" w:rsidRDefault="00C14440" w:rsidP="00070118">
      <w:pPr>
        <w:rPr>
          <w:sz w:val="24"/>
          <w:szCs w:val="24"/>
        </w:rPr>
      </w:pPr>
      <w:r w:rsidRPr="00527D80">
        <w:rPr>
          <w:sz w:val="24"/>
          <w:szCs w:val="24"/>
        </w:rPr>
        <w:t xml:space="preserve">Электронная поликлиника </w:t>
      </w:r>
    </w:p>
    <w:p w14:paraId="08ECECCF" w14:textId="211470B2" w:rsidR="007D3F08" w:rsidRPr="00527D80" w:rsidRDefault="007D3F08" w:rsidP="009F36E0">
      <w:pPr>
        <w:pStyle w:val="a7"/>
        <w:numPr>
          <w:ilvl w:val="2"/>
          <w:numId w:val="3"/>
        </w:numPr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Краткое наименование системы </w:t>
      </w:r>
    </w:p>
    <w:p w14:paraId="1240C467" w14:textId="33BFAF26" w:rsidR="00D1049E" w:rsidRPr="00527D80" w:rsidRDefault="00EF1858" w:rsidP="006D6F87">
      <w:pPr>
        <w:rPr>
          <w:sz w:val="24"/>
          <w:szCs w:val="24"/>
        </w:rPr>
      </w:pPr>
      <w:r w:rsidRPr="00527D80">
        <w:rPr>
          <w:sz w:val="24"/>
          <w:szCs w:val="24"/>
        </w:rPr>
        <w:t xml:space="preserve">Медицинская информационно-аналитическая система </w:t>
      </w:r>
      <w:r w:rsidR="00DD32A3" w:rsidRPr="00527D80">
        <w:rPr>
          <w:sz w:val="24"/>
          <w:szCs w:val="24"/>
        </w:rPr>
        <w:t>ЭП</w:t>
      </w:r>
    </w:p>
    <w:p w14:paraId="6AC1D831" w14:textId="0C8E092C" w:rsidR="007D3F08" w:rsidRPr="00527D80" w:rsidRDefault="007D3F08" w:rsidP="009F36E0">
      <w:pPr>
        <w:pStyle w:val="a7"/>
        <w:numPr>
          <w:ilvl w:val="1"/>
          <w:numId w:val="3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8" w:name="_Toc37167557"/>
      <w:r w:rsidRPr="00527D80">
        <w:rPr>
          <w:b/>
          <w:bCs/>
          <w:sz w:val="24"/>
          <w:szCs w:val="24"/>
        </w:rPr>
        <w:t>Основания для проведения работ</w:t>
      </w:r>
      <w:bookmarkEnd w:id="8"/>
      <w:r w:rsidRPr="00527D80">
        <w:rPr>
          <w:b/>
          <w:bCs/>
          <w:sz w:val="24"/>
          <w:szCs w:val="24"/>
        </w:rPr>
        <w:t xml:space="preserve"> </w:t>
      </w:r>
    </w:p>
    <w:p w14:paraId="52C1FACB" w14:textId="5BAF03F8" w:rsidR="00E30382" w:rsidRPr="00527D80" w:rsidRDefault="00EF1858" w:rsidP="006D6F87">
      <w:pPr>
        <w:outlineLvl w:val="1"/>
        <w:rPr>
          <w:sz w:val="24"/>
          <w:szCs w:val="24"/>
        </w:rPr>
      </w:pPr>
      <w:bookmarkStart w:id="9" w:name="_Toc36838410"/>
      <w:bookmarkStart w:id="10" w:name="_Toc37167558"/>
      <w:r w:rsidRPr="00527D80">
        <w:rPr>
          <w:sz w:val="24"/>
          <w:szCs w:val="24"/>
        </w:rPr>
        <w:t xml:space="preserve">Работа выполняется на основании договора № </w:t>
      </w:r>
      <w:r w:rsidRPr="00527D80">
        <w:rPr>
          <w:sz w:val="24"/>
          <w:szCs w:val="24"/>
          <w:lang w:val="en-US"/>
        </w:rPr>
        <w:t>N</w:t>
      </w:r>
      <w:r w:rsidRPr="00527D80">
        <w:rPr>
          <w:sz w:val="24"/>
          <w:szCs w:val="24"/>
        </w:rPr>
        <w:t>123456 между ЗАО Разработчик и ОАО Заказчик</w:t>
      </w:r>
      <w:bookmarkEnd w:id="9"/>
      <w:bookmarkEnd w:id="10"/>
      <w:r w:rsidRPr="00527D80">
        <w:rPr>
          <w:sz w:val="24"/>
          <w:szCs w:val="24"/>
        </w:rPr>
        <w:t xml:space="preserve"> </w:t>
      </w:r>
    </w:p>
    <w:p w14:paraId="235F3398" w14:textId="16125B72" w:rsidR="007D3F08" w:rsidRPr="00527D80" w:rsidRDefault="007D3F08" w:rsidP="009F36E0">
      <w:pPr>
        <w:pStyle w:val="a7"/>
        <w:numPr>
          <w:ilvl w:val="1"/>
          <w:numId w:val="3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1" w:name="_Toc37167559"/>
      <w:r w:rsidRPr="00527D80">
        <w:rPr>
          <w:b/>
          <w:bCs/>
          <w:sz w:val="24"/>
          <w:szCs w:val="24"/>
        </w:rPr>
        <w:t>Плановые сроки начала и окончания работы</w:t>
      </w:r>
      <w:bookmarkEnd w:id="11"/>
      <w:r w:rsidRPr="00527D80">
        <w:rPr>
          <w:b/>
          <w:bCs/>
          <w:sz w:val="24"/>
          <w:szCs w:val="24"/>
        </w:rPr>
        <w:t xml:space="preserve"> </w:t>
      </w:r>
    </w:p>
    <w:p w14:paraId="58232C59" w14:textId="40B7CA79" w:rsidR="006D6F87" w:rsidRPr="00527D80" w:rsidRDefault="00EF1858" w:rsidP="00D133E4">
      <w:pPr>
        <w:ind w:left="10" w:hanging="10"/>
        <w:outlineLvl w:val="1"/>
        <w:rPr>
          <w:sz w:val="24"/>
          <w:szCs w:val="24"/>
        </w:rPr>
      </w:pPr>
      <w:bookmarkStart w:id="12" w:name="_Toc36838412"/>
      <w:bookmarkStart w:id="13" w:name="_Toc37167560"/>
      <w:r w:rsidRPr="00527D80">
        <w:rPr>
          <w:sz w:val="24"/>
          <w:szCs w:val="24"/>
        </w:rPr>
        <w:t xml:space="preserve">В рамках договора установлены сроки на выполнение работ с </w:t>
      </w:r>
      <w:r w:rsidR="00DD40B6" w:rsidRPr="00527D80">
        <w:rPr>
          <w:sz w:val="24"/>
          <w:szCs w:val="24"/>
        </w:rPr>
        <w:t>01.04.2020</w:t>
      </w:r>
      <w:r w:rsidRPr="00527D80">
        <w:rPr>
          <w:sz w:val="24"/>
          <w:szCs w:val="24"/>
        </w:rPr>
        <w:t xml:space="preserve"> г. по 27.05.2020 г.</w:t>
      </w:r>
      <w:bookmarkEnd w:id="12"/>
      <w:bookmarkEnd w:id="13"/>
      <w:r w:rsidRPr="00527D80">
        <w:rPr>
          <w:sz w:val="24"/>
          <w:szCs w:val="24"/>
        </w:rPr>
        <w:t xml:space="preserve"> </w:t>
      </w:r>
    </w:p>
    <w:p w14:paraId="3224DB56" w14:textId="4385F770" w:rsidR="007D3F08" w:rsidRPr="00527D80" w:rsidRDefault="00C14440" w:rsidP="009F36E0">
      <w:pPr>
        <w:pStyle w:val="a7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14" w:name="_Toc37167561"/>
      <w:r w:rsidRPr="00527D80">
        <w:rPr>
          <w:b/>
          <w:bCs/>
          <w:sz w:val="24"/>
          <w:szCs w:val="24"/>
        </w:rPr>
        <w:t xml:space="preserve">. </w:t>
      </w:r>
      <w:r w:rsidR="007D3F08" w:rsidRPr="00527D80">
        <w:rPr>
          <w:b/>
          <w:bCs/>
          <w:sz w:val="24"/>
          <w:szCs w:val="24"/>
        </w:rPr>
        <w:t>Порядок оформления и предъявления заказчику результатов работ</w:t>
      </w:r>
      <w:bookmarkEnd w:id="14"/>
      <w:r w:rsidR="007D3F08" w:rsidRPr="00527D80">
        <w:rPr>
          <w:b/>
          <w:bCs/>
          <w:sz w:val="24"/>
          <w:szCs w:val="24"/>
        </w:rPr>
        <w:t xml:space="preserve"> </w:t>
      </w:r>
    </w:p>
    <w:p w14:paraId="109B5627" w14:textId="66ADA940" w:rsidR="00D1049E" w:rsidRPr="00527D80" w:rsidRDefault="00EF1858" w:rsidP="006D6F87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>Работы по созданию программного продукта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14:paraId="100AE2D3" w14:textId="71EADAB1" w:rsidR="007D3F08" w:rsidRPr="00527D80" w:rsidRDefault="007D3F08" w:rsidP="009F36E0">
      <w:pPr>
        <w:pStyle w:val="a7"/>
        <w:numPr>
          <w:ilvl w:val="0"/>
          <w:numId w:val="3"/>
        </w:numPr>
        <w:outlineLvl w:val="0"/>
        <w:rPr>
          <w:b/>
          <w:bCs/>
          <w:sz w:val="24"/>
          <w:szCs w:val="24"/>
        </w:rPr>
      </w:pPr>
      <w:bookmarkStart w:id="15" w:name="_Toc37167562"/>
      <w:r w:rsidRPr="00527D80">
        <w:rPr>
          <w:b/>
          <w:bCs/>
          <w:sz w:val="24"/>
          <w:szCs w:val="24"/>
        </w:rPr>
        <w:t>Назначение и цели создания системы</w:t>
      </w:r>
      <w:bookmarkEnd w:id="15"/>
      <w:r w:rsidRPr="00527D80">
        <w:rPr>
          <w:b/>
          <w:bCs/>
          <w:sz w:val="24"/>
          <w:szCs w:val="24"/>
        </w:rPr>
        <w:t xml:space="preserve"> </w:t>
      </w:r>
    </w:p>
    <w:p w14:paraId="59D4B967" w14:textId="7731B814" w:rsidR="007D3F08" w:rsidRPr="00527D80" w:rsidRDefault="007D3F08" w:rsidP="009F36E0">
      <w:pPr>
        <w:pStyle w:val="a7"/>
        <w:numPr>
          <w:ilvl w:val="1"/>
          <w:numId w:val="3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6" w:name="_Toc37167563"/>
      <w:r w:rsidRPr="00527D80">
        <w:rPr>
          <w:b/>
          <w:bCs/>
          <w:sz w:val="24"/>
          <w:szCs w:val="24"/>
        </w:rPr>
        <w:t>Назначение системы</w:t>
      </w:r>
      <w:bookmarkEnd w:id="16"/>
    </w:p>
    <w:p w14:paraId="42603AFB" w14:textId="68734D78" w:rsidR="00070118" w:rsidRPr="00527D80" w:rsidRDefault="00C91935" w:rsidP="006D6F87">
      <w:pPr>
        <w:ind w:left="0" w:firstLine="0"/>
        <w:rPr>
          <w:color w:val="222222"/>
          <w:sz w:val="24"/>
          <w:szCs w:val="24"/>
          <w:shd w:val="clear" w:color="auto" w:fill="FFFFFF"/>
        </w:rPr>
      </w:pPr>
      <w:r w:rsidRPr="00527D80">
        <w:rPr>
          <w:sz w:val="24"/>
          <w:szCs w:val="24"/>
        </w:rPr>
        <w:t xml:space="preserve">Разрабатываемое программное обеспечение позволит </w:t>
      </w:r>
      <w:r w:rsidR="00EF1858" w:rsidRPr="00527D80">
        <w:rPr>
          <w:sz w:val="24"/>
          <w:szCs w:val="24"/>
        </w:rPr>
        <w:t>а</w:t>
      </w:r>
      <w:r w:rsidR="00C14440" w:rsidRPr="00527D80">
        <w:rPr>
          <w:sz w:val="24"/>
          <w:szCs w:val="24"/>
        </w:rPr>
        <w:t>втоматиз</w:t>
      </w:r>
      <w:r w:rsidRPr="00527D80">
        <w:rPr>
          <w:sz w:val="24"/>
          <w:szCs w:val="24"/>
        </w:rPr>
        <w:t>ировать</w:t>
      </w:r>
      <w:r w:rsidR="00C14440" w:rsidRPr="00527D80">
        <w:rPr>
          <w:sz w:val="24"/>
          <w:szCs w:val="24"/>
        </w:rPr>
        <w:t xml:space="preserve"> процесс</w:t>
      </w:r>
      <w:r w:rsidRPr="00527D80">
        <w:rPr>
          <w:sz w:val="24"/>
          <w:szCs w:val="24"/>
        </w:rPr>
        <w:t>ы</w:t>
      </w:r>
      <w:r w:rsidR="00C14440" w:rsidRPr="00527D80">
        <w:rPr>
          <w:sz w:val="24"/>
          <w:szCs w:val="24"/>
        </w:rPr>
        <w:t xml:space="preserve"> записи на прием к врачу, просмотра и заполнения амбулаторных карт пациентов поликлиники</w:t>
      </w:r>
      <w:r w:rsidRPr="00527D80">
        <w:rPr>
          <w:sz w:val="24"/>
          <w:szCs w:val="24"/>
        </w:rPr>
        <w:t xml:space="preserve">, тем </w:t>
      </w:r>
      <w:r w:rsidRPr="00527D80">
        <w:rPr>
          <w:sz w:val="24"/>
          <w:szCs w:val="24"/>
        </w:rPr>
        <w:lastRenderedPageBreak/>
        <w:t xml:space="preserve">самым способствуя повышению </w:t>
      </w:r>
      <w:r w:rsidRPr="00527D80">
        <w:rPr>
          <w:color w:val="222222"/>
          <w:sz w:val="24"/>
          <w:szCs w:val="24"/>
          <w:shd w:val="clear" w:color="auto" w:fill="FFFFFF"/>
        </w:rPr>
        <w:t>качества и доступности медицинской помощи в государственных учреждениях здравоохранения.</w:t>
      </w:r>
    </w:p>
    <w:p w14:paraId="19A00253" w14:textId="097E498F" w:rsidR="007D3F08" w:rsidRPr="00527D80" w:rsidRDefault="00D1049E" w:rsidP="009F36E0">
      <w:pPr>
        <w:pStyle w:val="a7"/>
        <w:numPr>
          <w:ilvl w:val="1"/>
          <w:numId w:val="3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7" w:name="_Toc37167564"/>
      <w:r w:rsidR="007D3F08" w:rsidRPr="00527D80">
        <w:rPr>
          <w:b/>
          <w:bCs/>
          <w:sz w:val="24"/>
          <w:szCs w:val="24"/>
        </w:rPr>
        <w:t>Цели создания системы</w:t>
      </w:r>
      <w:bookmarkEnd w:id="17"/>
      <w:r w:rsidR="007D3F08" w:rsidRPr="00527D80">
        <w:rPr>
          <w:b/>
          <w:bCs/>
          <w:sz w:val="24"/>
          <w:szCs w:val="24"/>
        </w:rPr>
        <w:t xml:space="preserve"> </w:t>
      </w:r>
    </w:p>
    <w:p w14:paraId="3C60AEDD" w14:textId="39AFBA35" w:rsidR="00C91935" w:rsidRPr="00527D80" w:rsidRDefault="00C91935" w:rsidP="006D6F87">
      <w:pPr>
        <w:rPr>
          <w:color w:val="auto"/>
          <w:sz w:val="24"/>
          <w:szCs w:val="24"/>
        </w:rPr>
      </w:pPr>
      <w:r w:rsidRPr="00527D80">
        <w:rPr>
          <w:color w:val="auto"/>
          <w:sz w:val="24"/>
          <w:szCs w:val="24"/>
        </w:rPr>
        <w:t xml:space="preserve">Основные цели создания разрабатываемого ПО: </w:t>
      </w:r>
    </w:p>
    <w:p w14:paraId="5BE97125" w14:textId="2BD8A118" w:rsidR="00EF1858" w:rsidRPr="00527D80" w:rsidRDefault="00D1049E" w:rsidP="009F36E0">
      <w:pPr>
        <w:pStyle w:val="a7"/>
        <w:numPr>
          <w:ilvl w:val="0"/>
          <w:numId w:val="5"/>
        </w:numPr>
        <w:spacing w:after="160"/>
        <w:rPr>
          <w:color w:val="auto"/>
          <w:sz w:val="24"/>
          <w:szCs w:val="24"/>
        </w:rPr>
      </w:pPr>
      <w:r w:rsidRPr="00527D80">
        <w:rPr>
          <w:color w:val="auto"/>
          <w:sz w:val="24"/>
          <w:szCs w:val="24"/>
        </w:rPr>
        <w:t>Возможность записываться</w:t>
      </w:r>
      <w:r w:rsidR="00EF1858" w:rsidRPr="00527D80">
        <w:rPr>
          <w:color w:val="auto"/>
          <w:sz w:val="24"/>
          <w:szCs w:val="24"/>
        </w:rPr>
        <w:t xml:space="preserve"> на прием к врачу</w:t>
      </w:r>
      <w:r w:rsidRPr="00527D80">
        <w:rPr>
          <w:color w:val="auto"/>
          <w:sz w:val="24"/>
          <w:szCs w:val="24"/>
        </w:rPr>
        <w:t xml:space="preserve"> удаленно</w:t>
      </w:r>
      <w:r w:rsidR="00EF1858" w:rsidRPr="00527D80">
        <w:rPr>
          <w:color w:val="auto"/>
          <w:sz w:val="24"/>
          <w:szCs w:val="24"/>
        </w:rPr>
        <w:t>;</w:t>
      </w:r>
    </w:p>
    <w:p w14:paraId="1564C503" w14:textId="1A35B22B" w:rsidR="00D1049E" w:rsidRPr="00527D80" w:rsidRDefault="00D1049E" w:rsidP="009F36E0">
      <w:pPr>
        <w:pStyle w:val="a7"/>
        <w:numPr>
          <w:ilvl w:val="0"/>
          <w:numId w:val="5"/>
        </w:numPr>
        <w:rPr>
          <w:sz w:val="24"/>
          <w:szCs w:val="24"/>
        </w:rPr>
      </w:pPr>
      <w:r w:rsidRPr="00527D80">
        <w:rPr>
          <w:color w:val="222222"/>
          <w:sz w:val="24"/>
          <w:szCs w:val="24"/>
          <w:shd w:val="clear" w:color="auto" w:fill="FFFFFF"/>
        </w:rPr>
        <w:t>Разработка сервисов для сбора и систематизации истории болезней граждан, а также для выписывания электронных рецептов</w:t>
      </w:r>
    </w:p>
    <w:p w14:paraId="1900EA00" w14:textId="733FCF8E" w:rsidR="006D6F87" w:rsidRPr="00527D80" w:rsidRDefault="006D6F87" w:rsidP="009F36E0">
      <w:pPr>
        <w:pStyle w:val="a7"/>
        <w:numPr>
          <w:ilvl w:val="0"/>
          <w:numId w:val="3"/>
        </w:numPr>
        <w:outlineLvl w:val="0"/>
        <w:rPr>
          <w:b/>
          <w:bCs/>
          <w:sz w:val="24"/>
          <w:szCs w:val="24"/>
        </w:rPr>
      </w:pPr>
      <w:bookmarkStart w:id="18" w:name="_Toc37167565"/>
      <w:r w:rsidRPr="00527D80">
        <w:rPr>
          <w:b/>
          <w:bCs/>
          <w:sz w:val="24"/>
          <w:szCs w:val="24"/>
        </w:rPr>
        <w:t>Характеристика объекта автоматизации</w:t>
      </w:r>
      <w:bookmarkEnd w:id="18"/>
      <w:r w:rsidRPr="00527D80">
        <w:rPr>
          <w:b/>
          <w:bCs/>
          <w:sz w:val="24"/>
          <w:szCs w:val="24"/>
        </w:rPr>
        <w:t xml:space="preserve"> </w:t>
      </w:r>
    </w:p>
    <w:p w14:paraId="720A76D0" w14:textId="27BA0735" w:rsidR="006D6F87" w:rsidRPr="00527D80" w:rsidRDefault="006D6F87" w:rsidP="009F36E0">
      <w:pPr>
        <w:pStyle w:val="a7"/>
        <w:numPr>
          <w:ilvl w:val="1"/>
          <w:numId w:val="3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9" w:name="_Toc37167566"/>
      <w:r w:rsidRPr="00527D80">
        <w:rPr>
          <w:b/>
          <w:bCs/>
          <w:sz w:val="24"/>
          <w:szCs w:val="24"/>
        </w:rPr>
        <w:t>Краткие сведения об объекте автоматизации</w:t>
      </w:r>
      <w:bookmarkEnd w:id="19"/>
    </w:p>
    <w:p w14:paraId="26B349F5" w14:textId="17468396" w:rsidR="006D6F87" w:rsidRPr="00527D80" w:rsidRDefault="006D6F87" w:rsidP="006D6F87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Объектами автоматизации являются все медицинские центры и поликлиники города </w:t>
      </w:r>
      <w:r w:rsidRPr="00527D8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7D80">
        <w:rPr>
          <w:rFonts w:ascii="Times New Roman" w:hAnsi="Times New Roman" w:cs="Times New Roman"/>
          <w:sz w:val="24"/>
          <w:szCs w:val="24"/>
        </w:rPr>
        <w:t xml:space="preserve">, основной деятельностью которых является предоставление медицинской помощи. </w:t>
      </w:r>
    </w:p>
    <w:p w14:paraId="1F30DBE0" w14:textId="0732C5A5" w:rsidR="006D6F87" w:rsidRPr="00527D80" w:rsidRDefault="006D6F87" w:rsidP="009F36E0">
      <w:pPr>
        <w:pStyle w:val="a7"/>
        <w:numPr>
          <w:ilvl w:val="1"/>
          <w:numId w:val="3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20" w:name="_Toc37167567"/>
      <w:r w:rsidRPr="00527D80">
        <w:rPr>
          <w:b/>
          <w:bCs/>
          <w:sz w:val="24"/>
          <w:szCs w:val="24"/>
        </w:rPr>
        <w:t>Сведения об условиях эксплуатации объекта автоматизации</w:t>
      </w:r>
      <w:bookmarkEnd w:id="20"/>
    </w:p>
    <w:p w14:paraId="0742E708" w14:textId="684D15A5" w:rsidR="00864E2E" w:rsidRPr="00527D80" w:rsidRDefault="00864E2E" w:rsidP="009F36E0">
      <w:pPr>
        <w:pStyle w:val="a7"/>
        <w:numPr>
          <w:ilvl w:val="0"/>
          <w:numId w:val="8"/>
        </w:numPr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t>И</w:t>
      </w:r>
      <w:r w:rsidR="005F4518" w:rsidRPr="00527D80">
        <w:rPr>
          <w:sz w:val="24"/>
          <w:szCs w:val="24"/>
        </w:rPr>
        <w:t>нформационная система</w:t>
      </w:r>
      <w:r w:rsidRPr="00527D80">
        <w:rPr>
          <w:sz w:val="24"/>
          <w:szCs w:val="24"/>
        </w:rPr>
        <w:t xml:space="preserve"> учета и контроля </w:t>
      </w:r>
      <w:r w:rsidR="005F4518" w:rsidRPr="00527D80">
        <w:rPr>
          <w:sz w:val="24"/>
          <w:szCs w:val="24"/>
        </w:rPr>
        <w:t>сотрудниками регистратуры, лечащими врачами и пациентами.</w:t>
      </w:r>
    </w:p>
    <w:p w14:paraId="75FE9988" w14:textId="1EF383B1" w:rsidR="008A0FF9" w:rsidRPr="00527D80" w:rsidRDefault="008A0FF9" w:rsidP="009F36E0">
      <w:pPr>
        <w:pStyle w:val="a7"/>
        <w:numPr>
          <w:ilvl w:val="0"/>
          <w:numId w:val="8"/>
        </w:numPr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t xml:space="preserve">Каждый пациент медицинского центра/поликлиники имеет амбулаторную карту больного, которая заполняется лечащим врачом в соответствии с проведенным осмотром пациента. </w:t>
      </w:r>
    </w:p>
    <w:p w14:paraId="41D50E9A" w14:textId="7F0FEF32" w:rsidR="006D6F87" w:rsidRPr="00527D80" w:rsidRDefault="00864E2E" w:rsidP="008A0FF9">
      <w:pPr>
        <w:ind w:firstLine="360"/>
        <w:rPr>
          <w:sz w:val="24"/>
          <w:szCs w:val="24"/>
        </w:rPr>
      </w:pPr>
      <w:r w:rsidRPr="00527D80">
        <w:rPr>
          <w:sz w:val="24"/>
          <w:szCs w:val="24"/>
        </w:rPr>
        <w:t>Функционирование системы должно происходить в требуемых условиях</w:t>
      </w:r>
      <w:r w:rsidR="008A0FF9" w:rsidRPr="00527D80">
        <w:rPr>
          <w:sz w:val="24"/>
          <w:szCs w:val="24"/>
        </w:rPr>
        <w:t xml:space="preserve">. </w:t>
      </w:r>
    </w:p>
    <w:p w14:paraId="4E61AB97" w14:textId="66232F13" w:rsidR="008A0FF9" w:rsidRPr="00527D80" w:rsidRDefault="007D3F08" w:rsidP="009F36E0">
      <w:pPr>
        <w:pStyle w:val="a7"/>
        <w:numPr>
          <w:ilvl w:val="0"/>
          <w:numId w:val="3"/>
        </w:numPr>
        <w:outlineLvl w:val="0"/>
        <w:rPr>
          <w:b/>
          <w:bCs/>
          <w:sz w:val="24"/>
          <w:szCs w:val="24"/>
        </w:rPr>
      </w:pPr>
      <w:bookmarkStart w:id="21" w:name="_Toc37167568"/>
      <w:r w:rsidRPr="00527D80">
        <w:rPr>
          <w:b/>
          <w:bCs/>
          <w:sz w:val="24"/>
          <w:szCs w:val="24"/>
        </w:rPr>
        <w:t>Требования</w:t>
      </w:r>
      <w:bookmarkEnd w:id="21"/>
      <w:r w:rsidRPr="00527D80">
        <w:rPr>
          <w:b/>
          <w:bCs/>
          <w:sz w:val="24"/>
          <w:szCs w:val="24"/>
        </w:rPr>
        <w:t xml:space="preserve"> </w:t>
      </w:r>
    </w:p>
    <w:p w14:paraId="684C5156" w14:textId="354DBBA3" w:rsidR="00881010" w:rsidRDefault="007D3F08" w:rsidP="009F36E0">
      <w:pPr>
        <w:pStyle w:val="a7"/>
        <w:numPr>
          <w:ilvl w:val="1"/>
          <w:numId w:val="3"/>
        </w:numPr>
        <w:outlineLvl w:val="0"/>
        <w:rPr>
          <w:b/>
          <w:bCs/>
          <w:sz w:val="24"/>
          <w:szCs w:val="24"/>
        </w:rPr>
      </w:pPr>
      <w:bookmarkStart w:id="22" w:name="_Toc37167569"/>
      <w:r w:rsidRPr="00881010">
        <w:rPr>
          <w:b/>
          <w:bCs/>
          <w:sz w:val="24"/>
          <w:szCs w:val="24"/>
        </w:rPr>
        <w:t xml:space="preserve">Требования к системе </w:t>
      </w:r>
      <w:bookmarkEnd w:id="22"/>
    </w:p>
    <w:p w14:paraId="02242BB8" w14:textId="18D3BE37" w:rsidR="00881010" w:rsidRPr="00881010" w:rsidRDefault="00881010" w:rsidP="009F36E0">
      <w:pPr>
        <w:pStyle w:val="a7"/>
        <w:numPr>
          <w:ilvl w:val="2"/>
          <w:numId w:val="3"/>
        </w:num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системе в целом</w:t>
      </w:r>
    </w:p>
    <w:p w14:paraId="11B20876" w14:textId="52D946C8" w:rsidR="00EF1858" w:rsidRPr="00881010" w:rsidRDefault="00C91935" w:rsidP="00881010">
      <w:pPr>
        <w:ind w:left="360" w:firstLine="0"/>
        <w:outlineLvl w:val="0"/>
        <w:rPr>
          <w:sz w:val="24"/>
          <w:szCs w:val="24"/>
        </w:rPr>
      </w:pPr>
      <w:r w:rsidRPr="00881010">
        <w:rPr>
          <w:sz w:val="24"/>
          <w:szCs w:val="24"/>
        </w:rPr>
        <w:t xml:space="preserve">Система должна содержать следующие функции:  </w:t>
      </w:r>
    </w:p>
    <w:p w14:paraId="75FB567A" w14:textId="61BFAA98" w:rsidR="00EF1858" w:rsidRPr="00527D80" w:rsidRDefault="00C43E56" w:rsidP="009F36E0">
      <w:pPr>
        <w:pStyle w:val="a7"/>
        <w:numPr>
          <w:ilvl w:val="0"/>
          <w:numId w:val="6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Регистрация пациента/врача в системе</w:t>
      </w:r>
      <w:r w:rsidR="00D1049E" w:rsidRPr="00527D80">
        <w:rPr>
          <w:sz w:val="24"/>
          <w:szCs w:val="24"/>
        </w:rPr>
        <w:t xml:space="preserve">, </w:t>
      </w:r>
      <w:r w:rsidR="00070118" w:rsidRPr="00527D80">
        <w:rPr>
          <w:sz w:val="24"/>
          <w:szCs w:val="24"/>
        </w:rPr>
        <w:t xml:space="preserve">возможность создания и редактирования личного кабинета; </w:t>
      </w:r>
    </w:p>
    <w:p w14:paraId="17AD8882" w14:textId="110079FD" w:rsidR="00C43E56" w:rsidRPr="00527D80" w:rsidRDefault="00070118" w:rsidP="009F36E0">
      <w:pPr>
        <w:pStyle w:val="a7"/>
        <w:numPr>
          <w:ilvl w:val="0"/>
          <w:numId w:val="6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Пациент может выбрать</w:t>
      </w:r>
      <w:r w:rsidR="00EF1858" w:rsidRPr="00527D80">
        <w:rPr>
          <w:sz w:val="24"/>
          <w:szCs w:val="24"/>
        </w:rPr>
        <w:t xml:space="preserve"> необходим</w:t>
      </w:r>
      <w:r w:rsidRPr="00527D80">
        <w:rPr>
          <w:sz w:val="24"/>
          <w:szCs w:val="24"/>
        </w:rPr>
        <w:t xml:space="preserve">ую ему </w:t>
      </w:r>
      <w:r w:rsidR="00EF1858" w:rsidRPr="00527D80">
        <w:rPr>
          <w:sz w:val="24"/>
          <w:szCs w:val="24"/>
        </w:rPr>
        <w:t>медицинск</w:t>
      </w:r>
      <w:r w:rsidRPr="00527D80">
        <w:rPr>
          <w:sz w:val="24"/>
          <w:szCs w:val="24"/>
        </w:rPr>
        <w:t>ую</w:t>
      </w:r>
      <w:r w:rsidR="00EF1858" w:rsidRPr="00527D80">
        <w:rPr>
          <w:sz w:val="24"/>
          <w:szCs w:val="24"/>
        </w:rPr>
        <w:t xml:space="preserve"> услуг</w:t>
      </w:r>
      <w:r w:rsidRPr="00527D80">
        <w:rPr>
          <w:sz w:val="24"/>
          <w:szCs w:val="24"/>
        </w:rPr>
        <w:t xml:space="preserve">у - </w:t>
      </w:r>
      <w:r w:rsidR="00EF1858" w:rsidRPr="00527D80">
        <w:rPr>
          <w:sz w:val="24"/>
          <w:szCs w:val="24"/>
        </w:rPr>
        <w:t>медицинское учреждение, специализация врача</w:t>
      </w:r>
      <w:r w:rsidRPr="00527D80">
        <w:rPr>
          <w:sz w:val="24"/>
          <w:szCs w:val="24"/>
        </w:rPr>
        <w:t>;</w:t>
      </w:r>
    </w:p>
    <w:p w14:paraId="309A5A59" w14:textId="5A54A08C" w:rsidR="00C43E56" w:rsidRPr="00527D80" w:rsidRDefault="00070118" w:rsidP="009F36E0">
      <w:pPr>
        <w:pStyle w:val="a7"/>
        <w:numPr>
          <w:ilvl w:val="0"/>
          <w:numId w:val="6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Имеется возможность удаленной онлайн з</w:t>
      </w:r>
      <w:r w:rsidR="00C43E56" w:rsidRPr="00527D80">
        <w:rPr>
          <w:sz w:val="24"/>
          <w:szCs w:val="24"/>
        </w:rPr>
        <w:t>апис</w:t>
      </w:r>
      <w:r w:rsidRPr="00527D80">
        <w:rPr>
          <w:sz w:val="24"/>
          <w:szCs w:val="24"/>
        </w:rPr>
        <w:t>и</w:t>
      </w:r>
      <w:r w:rsidR="00C43E56"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</w:rPr>
        <w:t xml:space="preserve">на прием </w:t>
      </w:r>
      <w:r w:rsidR="00C43E56" w:rsidRPr="00527D80">
        <w:rPr>
          <w:sz w:val="24"/>
          <w:szCs w:val="24"/>
        </w:rPr>
        <w:t>к врачу</w:t>
      </w:r>
      <w:r w:rsidRPr="00527D80">
        <w:rPr>
          <w:sz w:val="24"/>
          <w:szCs w:val="24"/>
        </w:rPr>
        <w:t>;</w:t>
      </w:r>
    </w:p>
    <w:p w14:paraId="763BE641" w14:textId="7B9FF931" w:rsidR="00EF1858" w:rsidRPr="00527D80" w:rsidRDefault="00EF1858" w:rsidP="009F36E0">
      <w:pPr>
        <w:pStyle w:val="a7"/>
        <w:numPr>
          <w:ilvl w:val="0"/>
          <w:numId w:val="6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 xml:space="preserve">Ведение </w:t>
      </w:r>
      <w:r w:rsidR="00C43E56" w:rsidRPr="00527D80">
        <w:rPr>
          <w:sz w:val="24"/>
          <w:szCs w:val="24"/>
        </w:rPr>
        <w:t xml:space="preserve">интегрированной </w:t>
      </w:r>
      <w:r w:rsidRPr="00527D80">
        <w:rPr>
          <w:sz w:val="24"/>
          <w:szCs w:val="24"/>
        </w:rPr>
        <w:t>электронной амбулаторной карты пациента</w:t>
      </w:r>
      <w:r w:rsidR="00070118" w:rsidRPr="00527D80">
        <w:rPr>
          <w:sz w:val="24"/>
          <w:szCs w:val="24"/>
        </w:rPr>
        <w:t>;</w:t>
      </w:r>
    </w:p>
    <w:p w14:paraId="72FD302A" w14:textId="40669FB8" w:rsidR="00EF1858" w:rsidRPr="00527D80" w:rsidRDefault="00070118" w:rsidP="009F36E0">
      <w:pPr>
        <w:pStyle w:val="a7"/>
        <w:numPr>
          <w:ilvl w:val="0"/>
          <w:numId w:val="7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Врач имеется в</w:t>
      </w:r>
      <w:r w:rsidR="00EF1858" w:rsidRPr="00527D80">
        <w:rPr>
          <w:sz w:val="24"/>
          <w:szCs w:val="24"/>
        </w:rPr>
        <w:t xml:space="preserve">озможность просматривать историю болезней больного; </w:t>
      </w:r>
    </w:p>
    <w:p w14:paraId="762DB277" w14:textId="545A6A3D" w:rsidR="00EF1858" w:rsidRPr="00527D80" w:rsidRDefault="00070118" w:rsidP="009F36E0">
      <w:pPr>
        <w:pStyle w:val="a7"/>
        <w:numPr>
          <w:ilvl w:val="0"/>
          <w:numId w:val="7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Врач имеет в</w:t>
      </w:r>
      <w:r w:rsidR="00EF1858" w:rsidRPr="00527D80">
        <w:rPr>
          <w:sz w:val="24"/>
          <w:szCs w:val="24"/>
        </w:rPr>
        <w:t>озможность заполнять электронную амбулаторную карту больного</w:t>
      </w:r>
      <w:r w:rsidRPr="00527D80">
        <w:rPr>
          <w:sz w:val="24"/>
          <w:szCs w:val="24"/>
        </w:rPr>
        <w:t xml:space="preserve"> на основании проведенного осмотра;</w:t>
      </w:r>
    </w:p>
    <w:p w14:paraId="50B470A5" w14:textId="5E08A871" w:rsidR="00C43E56" w:rsidRPr="00527D80" w:rsidRDefault="00070118" w:rsidP="009F36E0">
      <w:pPr>
        <w:pStyle w:val="a7"/>
        <w:numPr>
          <w:ilvl w:val="0"/>
          <w:numId w:val="6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Система должна обеспечивать разграничение по ролям и соответствующие им полномочия: врач / пациент.</w:t>
      </w:r>
    </w:p>
    <w:p w14:paraId="6D3928CF" w14:textId="1BC9938C" w:rsidR="007D3F08" w:rsidRPr="00527D80" w:rsidRDefault="00881010" w:rsidP="009F36E0">
      <w:pPr>
        <w:pStyle w:val="20"/>
        <w:numPr>
          <w:ilvl w:val="2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3716757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</w:t>
      </w:r>
      <w:r w:rsidR="00C14440" w:rsidRPr="00527D8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бования к функциям системы</w:t>
      </w:r>
      <w:bookmarkEnd w:id="23"/>
      <w:r w:rsidR="00C14440" w:rsidRPr="00527D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tbl>
      <w:tblPr>
        <w:tblStyle w:val="a9"/>
        <w:tblW w:w="10774" w:type="dxa"/>
        <w:tblInd w:w="-998" w:type="dxa"/>
        <w:tblLook w:val="04A0" w:firstRow="1" w:lastRow="0" w:firstColumn="1" w:lastColumn="0" w:noHBand="0" w:noVBand="1"/>
      </w:tblPr>
      <w:tblGrid>
        <w:gridCol w:w="436"/>
        <w:gridCol w:w="2055"/>
        <w:gridCol w:w="2047"/>
        <w:gridCol w:w="1885"/>
        <w:gridCol w:w="1238"/>
        <w:gridCol w:w="1529"/>
        <w:gridCol w:w="1596"/>
      </w:tblGrid>
      <w:tr w:rsidR="00070118" w:rsidRPr="00764648" w14:paraId="36A59B0E" w14:textId="77777777" w:rsidTr="00247622">
        <w:tc>
          <w:tcPr>
            <w:tcW w:w="437" w:type="dxa"/>
          </w:tcPr>
          <w:p w14:paraId="69BEC356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№</w:t>
            </w:r>
          </w:p>
        </w:tc>
        <w:tc>
          <w:tcPr>
            <w:tcW w:w="2055" w:type="dxa"/>
          </w:tcPr>
          <w:p w14:paraId="5658980D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Требование</w:t>
            </w:r>
          </w:p>
        </w:tc>
        <w:tc>
          <w:tcPr>
            <w:tcW w:w="2070" w:type="dxa"/>
          </w:tcPr>
          <w:p w14:paraId="1FCE1473" w14:textId="77777777" w:rsidR="00070118" w:rsidRPr="00764648" w:rsidRDefault="00070118" w:rsidP="00247622">
            <w:pPr>
              <w:rPr>
                <w:sz w:val="22"/>
                <w:lang w:val="en-US"/>
              </w:rPr>
            </w:pPr>
            <w:r w:rsidRPr="00764648">
              <w:rPr>
                <w:sz w:val="22"/>
              </w:rPr>
              <w:t>Функциональное</w:t>
            </w:r>
            <w:r w:rsidRPr="00764648">
              <w:rPr>
                <w:sz w:val="22"/>
                <w:lang w:val="en-US"/>
              </w:rPr>
              <w:t>/</w:t>
            </w:r>
          </w:p>
          <w:p w14:paraId="3FF33E91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Нефункциональное</w:t>
            </w:r>
          </w:p>
        </w:tc>
        <w:tc>
          <w:tcPr>
            <w:tcW w:w="1901" w:type="dxa"/>
          </w:tcPr>
          <w:p w14:paraId="71B422C1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Роль</w:t>
            </w:r>
            <w:r w:rsidRPr="00764648">
              <w:rPr>
                <w:sz w:val="22"/>
                <w:lang w:val="en-US"/>
              </w:rPr>
              <w:t>/</w:t>
            </w:r>
            <w:r w:rsidRPr="00764648">
              <w:rPr>
                <w:sz w:val="22"/>
              </w:rPr>
              <w:t>прецедент использования</w:t>
            </w:r>
          </w:p>
        </w:tc>
        <w:tc>
          <w:tcPr>
            <w:tcW w:w="1328" w:type="dxa"/>
          </w:tcPr>
          <w:p w14:paraId="26A63D67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Важность </w:t>
            </w:r>
          </w:p>
        </w:tc>
        <w:tc>
          <w:tcPr>
            <w:tcW w:w="1529" w:type="dxa"/>
          </w:tcPr>
          <w:p w14:paraId="528E527D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Срочность</w:t>
            </w:r>
          </w:p>
        </w:tc>
        <w:tc>
          <w:tcPr>
            <w:tcW w:w="1454" w:type="dxa"/>
          </w:tcPr>
          <w:p w14:paraId="38FF567C" w14:textId="77777777" w:rsidR="0007011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Приоритет</w:t>
            </w:r>
          </w:p>
        </w:tc>
      </w:tr>
      <w:tr w:rsidR="00070118" w:rsidRPr="00764648" w14:paraId="14EDF1EA" w14:textId="77777777" w:rsidTr="00247622">
        <w:tc>
          <w:tcPr>
            <w:tcW w:w="437" w:type="dxa"/>
          </w:tcPr>
          <w:p w14:paraId="0A3A30EB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</w:t>
            </w:r>
          </w:p>
        </w:tc>
        <w:tc>
          <w:tcPr>
            <w:tcW w:w="2055" w:type="dxa"/>
          </w:tcPr>
          <w:p w14:paraId="75737020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Возможность зарегистрироваться</w:t>
            </w:r>
          </w:p>
        </w:tc>
        <w:tc>
          <w:tcPr>
            <w:tcW w:w="2070" w:type="dxa"/>
          </w:tcPr>
          <w:p w14:paraId="68A163C6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127D8F5B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рач и пациент имеют возможность авторизоваться </w:t>
            </w:r>
          </w:p>
        </w:tc>
        <w:tc>
          <w:tcPr>
            <w:tcW w:w="1328" w:type="dxa"/>
          </w:tcPr>
          <w:p w14:paraId="75F1432A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3AA896F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454" w:type="dxa"/>
          </w:tcPr>
          <w:p w14:paraId="006745D0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070118" w:rsidRPr="00764648" w14:paraId="5DD7967C" w14:textId="77777777" w:rsidTr="00247622">
        <w:tc>
          <w:tcPr>
            <w:tcW w:w="437" w:type="dxa"/>
          </w:tcPr>
          <w:p w14:paraId="07665E1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2</w:t>
            </w:r>
          </w:p>
        </w:tc>
        <w:tc>
          <w:tcPr>
            <w:tcW w:w="2055" w:type="dxa"/>
          </w:tcPr>
          <w:p w14:paraId="7D33CC5B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создания личного кабинета </w:t>
            </w:r>
          </w:p>
        </w:tc>
        <w:tc>
          <w:tcPr>
            <w:tcW w:w="2070" w:type="dxa"/>
          </w:tcPr>
          <w:p w14:paraId="4733C011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275C25B8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Как пациент, так и врач должен иметь возможность создания личного кабинета для отслеживания истории болезней</w:t>
            </w:r>
          </w:p>
        </w:tc>
        <w:tc>
          <w:tcPr>
            <w:tcW w:w="1328" w:type="dxa"/>
          </w:tcPr>
          <w:p w14:paraId="151FB9A5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7D21B273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454" w:type="dxa"/>
          </w:tcPr>
          <w:p w14:paraId="10C7D8DF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070118" w:rsidRPr="00764648" w14:paraId="515B313D" w14:textId="77777777" w:rsidTr="00247622">
        <w:tc>
          <w:tcPr>
            <w:tcW w:w="437" w:type="dxa"/>
          </w:tcPr>
          <w:p w14:paraId="32B50B1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3</w:t>
            </w:r>
          </w:p>
        </w:tc>
        <w:tc>
          <w:tcPr>
            <w:tcW w:w="2055" w:type="dxa"/>
          </w:tcPr>
          <w:p w14:paraId="6676FE0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Возможность просмотра расписания</w:t>
            </w:r>
          </w:p>
        </w:tc>
        <w:tc>
          <w:tcPr>
            <w:tcW w:w="2070" w:type="dxa"/>
          </w:tcPr>
          <w:p w14:paraId="7DFBD40A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410275C0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Пациент может просматривать расписание врачей</w:t>
            </w:r>
          </w:p>
        </w:tc>
        <w:tc>
          <w:tcPr>
            <w:tcW w:w="1328" w:type="dxa"/>
          </w:tcPr>
          <w:p w14:paraId="166C12CE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B1A2A53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454" w:type="dxa"/>
          </w:tcPr>
          <w:p w14:paraId="45D6828D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070118" w:rsidRPr="00764648" w14:paraId="5A4CAFAC" w14:textId="77777777" w:rsidTr="00247622">
        <w:tc>
          <w:tcPr>
            <w:tcW w:w="437" w:type="dxa"/>
          </w:tcPr>
          <w:p w14:paraId="327CDF1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4</w:t>
            </w:r>
          </w:p>
        </w:tc>
        <w:tc>
          <w:tcPr>
            <w:tcW w:w="2055" w:type="dxa"/>
          </w:tcPr>
          <w:p w14:paraId="7B86EE02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Возможность выбора врача определенной специальности для записи на прием</w:t>
            </w:r>
          </w:p>
        </w:tc>
        <w:tc>
          <w:tcPr>
            <w:tcW w:w="2070" w:type="dxa"/>
          </w:tcPr>
          <w:p w14:paraId="0265CA93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1619290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Пациент имеет возможность записаться на прием к врачу той специальности, помощь которого ему необходима</w:t>
            </w:r>
          </w:p>
        </w:tc>
        <w:tc>
          <w:tcPr>
            <w:tcW w:w="1328" w:type="dxa"/>
          </w:tcPr>
          <w:p w14:paraId="5E476076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734C6FD2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454" w:type="dxa"/>
          </w:tcPr>
          <w:p w14:paraId="566ACD24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070118" w:rsidRPr="00764648" w14:paraId="6140F974" w14:textId="77777777" w:rsidTr="00247622">
        <w:tc>
          <w:tcPr>
            <w:tcW w:w="437" w:type="dxa"/>
          </w:tcPr>
          <w:p w14:paraId="4AFC524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5</w:t>
            </w:r>
          </w:p>
        </w:tc>
        <w:tc>
          <w:tcPr>
            <w:tcW w:w="2055" w:type="dxa"/>
          </w:tcPr>
          <w:p w14:paraId="4CECF36A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Осуществление онлайн записи на прием к врачу</w:t>
            </w:r>
          </w:p>
        </w:tc>
        <w:tc>
          <w:tcPr>
            <w:tcW w:w="2070" w:type="dxa"/>
          </w:tcPr>
          <w:p w14:paraId="3942F4E3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58B977F6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Пациент имеет возможность записаться на прием к врачу онлайн, не посещая медучреждение очно</w:t>
            </w:r>
          </w:p>
        </w:tc>
        <w:tc>
          <w:tcPr>
            <w:tcW w:w="1328" w:type="dxa"/>
          </w:tcPr>
          <w:p w14:paraId="5E3C0DDA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0EC5D34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454" w:type="dxa"/>
          </w:tcPr>
          <w:p w14:paraId="46C07B24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Высокий </w:t>
            </w:r>
          </w:p>
        </w:tc>
      </w:tr>
      <w:tr w:rsidR="00070118" w:rsidRPr="00764648" w14:paraId="46A809A3" w14:textId="77777777" w:rsidTr="00247622">
        <w:tc>
          <w:tcPr>
            <w:tcW w:w="437" w:type="dxa"/>
          </w:tcPr>
          <w:p w14:paraId="14AECE21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6</w:t>
            </w:r>
          </w:p>
        </w:tc>
        <w:tc>
          <w:tcPr>
            <w:tcW w:w="2055" w:type="dxa"/>
          </w:tcPr>
          <w:p w14:paraId="11268C8D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Создание электронной версии амбулаторных карт пациента</w:t>
            </w:r>
          </w:p>
        </w:tc>
        <w:tc>
          <w:tcPr>
            <w:tcW w:w="2070" w:type="dxa"/>
          </w:tcPr>
          <w:p w14:paraId="0EEAB86B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5DB1A761" w14:textId="77777777" w:rsidR="0007011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Пациенту предоставляется возможность завести амбулаторную карту в электронном, а не в бумажном виде</w:t>
            </w:r>
          </w:p>
          <w:p w14:paraId="036F0B29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 </w:t>
            </w:r>
          </w:p>
        </w:tc>
        <w:tc>
          <w:tcPr>
            <w:tcW w:w="1328" w:type="dxa"/>
          </w:tcPr>
          <w:p w14:paraId="560BCBFB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1D9D3CD8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454" w:type="dxa"/>
          </w:tcPr>
          <w:p w14:paraId="3433EA15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Высокий </w:t>
            </w:r>
          </w:p>
        </w:tc>
      </w:tr>
      <w:tr w:rsidR="00070118" w:rsidRPr="00764648" w14:paraId="093C889A" w14:textId="77777777" w:rsidTr="00247622">
        <w:tc>
          <w:tcPr>
            <w:tcW w:w="437" w:type="dxa"/>
          </w:tcPr>
          <w:p w14:paraId="37867C2B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7</w:t>
            </w:r>
          </w:p>
        </w:tc>
        <w:tc>
          <w:tcPr>
            <w:tcW w:w="2055" w:type="dxa"/>
          </w:tcPr>
          <w:p w14:paraId="3D56622D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Программный продукт должен иметь простой в использовании интерфейс</w:t>
            </w:r>
          </w:p>
        </w:tc>
        <w:tc>
          <w:tcPr>
            <w:tcW w:w="2070" w:type="dxa"/>
          </w:tcPr>
          <w:p w14:paraId="3601290C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65907CE3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простым, не вызывающим проблем с использованием как у врачей, так и у пациентов </w:t>
            </w:r>
            <w:r w:rsidRPr="00764648">
              <w:rPr>
                <w:sz w:val="22"/>
              </w:rPr>
              <w:lastRenderedPageBreak/>
              <w:t>различных возрастных категорий</w:t>
            </w:r>
          </w:p>
        </w:tc>
        <w:tc>
          <w:tcPr>
            <w:tcW w:w="1328" w:type="dxa"/>
          </w:tcPr>
          <w:p w14:paraId="7313EDE6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редняя </w:t>
            </w:r>
          </w:p>
        </w:tc>
        <w:tc>
          <w:tcPr>
            <w:tcW w:w="1529" w:type="dxa"/>
          </w:tcPr>
          <w:p w14:paraId="5E9A7DCC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67D8F504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0C9972CF" w14:textId="77777777" w:rsidTr="00247622">
        <w:tc>
          <w:tcPr>
            <w:tcW w:w="437" w:type="dxa"/>
          </w:tcPr>
          <w:p w14:paraId="72512FDE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8</w:t>
            </w:r>
          </w:p>
        </w:tc>
        <w:tc>
          <w:tcPr>
            <w:tcW w:w="2055" w:type="dxa"/>
          </w:tcPr>
          <w:p w14:paraId="2FA65322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Возможность просматривать электронную амбулаторную карту пациента</w:t>
            </w:r>
          </w:p>
        </w:tc>
        <w:tc>
          <w:tcPr>
            <w:tcW w:w="2070" w:type="dxa"/>
          </w:tcPr>
          <w:p w14:paraId="1AD0000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389D69ED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Как врач, так и пациент имеют возможность просматривать электронную амбулаторную карту для отслеживания истории болезней, а также прописанного курса лечения. Все данные хранятся в базе данных. </w:t>
            </w:r>
          </w:p>
        </w:tc>
        <w:tc>
          <w:tcPr>
            <w:tcW w:w="1328" w:type="dxa"/>
          </w:tcPr>
          <w:p w14:paraId="09F58616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2B25BD6E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Несрочное</w:t>
            </w:r>
          </w:p>
        </w:tc>
        <w:tc>
          <w:tcPr>
            <w:tcW w:w="1454" w:type="dxa"/>
          </w:tcPr>
          <w:p w14:paraId="61E0EAB8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37B96770" w14:textId="77777777" w:rsidTr="00247622">
        <w:tc>
          <w:tcPr>
            <w:tcW w:w="437" w:type="dxa"/>
          </w:tcPr>
          <w:p w14:paraId="75D61A21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9</w:t>
            </w:r>
          </w:p>
        </w:tc>
        <w:tc>
          <w:tcPr>
            <w:tcW w:w="2055" w:type="dxa"/>
          </w:tcPr>
          <w:p w14:paraId="31B5674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Возможность редактировать электронную амбулаторную карту пациента</w:t>
            </w:r>
          </w:p>
        </w:tc>
        <w:tc>
          <w:tcPr>
            <w:tcW w:w="2070" w:type="dxa"/>
          </w:tcPr>
          <w:p w14:paraId="1747582C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270E59DE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рач имеет возможность редактировать электронную амбулаторную карту пациента по итогам проведенного осмотра пациента. </w:t>
            </w:r>
          </w:p>
        </w:tc>
        <w:tc>
          <w:tcPr>
            <w:tcW w:w="1328" w:type="dxa"/>
          </w:tcPr>
          <w:p w14:paraId="6C9A50DE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771D4FD4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3A8C6988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1C92A0A4" w14:textId="77777777" w:rsidTr="00247622">
        <w:tc>
          <w:tcPr>
            <w:tcW w:w="437" w:type="dxa"/>
          </w:tcPr>
          <w:p w14:paraId="5EC2162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0</w:t>
            </w:r>
          </w:p>
        </w:tc>
        <w:tc>
          <w:tcPr>
            <w:tcW w:w="2055" w:type="dxa"/>
          </w:tcPr>
          <w:p w14:paraId="56D856D7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  <w:lang w:val="en-US"/>
              </w:rPr>
              <w:t>E-mail-</w:t>
            </w:r>
            <w:r w:rsidRPr="00764648">
              <w:rPr>
                <w:sz w:val="22"/>
              </w:rPr>
              <w:t xml:space="preserve">рассылка </w:t>
            </w:r>
          </w:p>
        </w:tc>
        <w:tc>
          <w:tcPr>
            <w:tcW w:w="2070" w:type="dxa"/>
          </w:tcPr>
          <w:p w14:paraId="4488684C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4015FE8E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Пациент получает сообщение на электронную почту о готовых анализах </w:t>
            </w:r>
          </w:p>
        </w:tc>
        <w:tc>
          <w:tcPr>
            <w:tcW w:w="1328" w:type="dxa"/>
          </w:tcPr>
          <w:p w14:paraId="26D36A59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Средняя</w:t>
            </w:r>
          </w:p>
        </w:tc>
        <w:tc>
          <w:tcPr>
            <w:tcW w:w="1529" w:type="dxa"/>
          </w:tcPr>
          <w:p w14:paraId="17A3AD3B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Минимальная</w:t>
            </w:r>
          </w:p>
        </w:tc>
        <w:tc>
          <w:tcPr>
            <w:tcW w:w="1454" w:type="dxa"/>
          </w:tcPr>
          <w:p w14:paraId="7D395C30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Минимальный </w:t>
            </w:r>
          </w:p>
        </w:tc>
      </w:tr>
      <w:tr w:rsidR="00070118" w:rsidRPr="00764648" w14:paraId="4FCB0B47" w14:textId="77777777" w:rsidTr="00247622">
        <w:tc>
          <w:tcPr>
            <w:tcW w:w="437" w:type="dxa"/>
          </w:tcPr>
          <w:p w14:paraId="40296927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1</w:t>
            </w:r>
          </w:p>
        </w:tc>
        <w:tc>
          <w:tcPr>
            <w:tcW w:w="2055" w:type="dxa"/>
          </w:tcPr>
          <w:p w14:paraId="0FB3D22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Корректная работа на всех операционных системах</w:t>
            </w:r>
          </w:p>
        </w:tc>
        <w:tc>
          <w:tcPr>
            <w:tcW w:w="2070" w:type="dxa"/>
          </w:tcPr>
          <w:p w14:paraId="009161CF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6461F48D" w14:textId="77777777" w:rsidR="0007011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Программный продукт должен быть доступным и корректно работающим на любых ОС </w:t>
            </w:r>
          </w:p>
          <w:p w14:paraId="1CEFA177" w14:textId="77777777" w:rsidR="00070118" w:rsidRDefault="00070118" w:rsidP="00247622">
            <w:pPr>
              <w:rPr>
                <w:sz w:val="22"/>
              </w:rPr>
            </w:pPr>
          </w:p>
          <w:p w14:paraId="301201D0" w14:textId="77777777" w:rsidR="00070118" w:rsidRPr="00764648" w:rsidRDefault="00070118" w:rsidP="00247622">
            <w:pPr>
              <w:rPr>
                <w:sz w:val="22"/>
              </w:rPr>
            </w:pPr>
          </w:p>
        </w:tc>
        <w:tc>
          <w:tcPr>
            <w:tcW w:w="1328" w:type="dxa"/>
          </w:tcPr>
          <w:p w14:paraId="3DDC4927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529" w:type="dxa"/>
          </w:tcPr>
          <w:p w14:paraId="46EF26AC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5FAB7597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3EBA4599" w14:textId="77777777" w:rsidTr="00247622">
        <w:tc>
          <w:tcPr>
            <w:tcW w:w="437" w:type="dxa"/>
          </w:tcPr>
          <w:p w14:paraId="3B7C9270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2</w:t>
            </w:r>
          </w:p>
        </w:tc>
        <w:tc>
          <w:tcPr>
            <w:tcW w:w="2055" w:type="dxa"/>
          </w:tcPr>
          <w:p w14:paraId="350A9EE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выдержан в спокойных оттенках </w:t>
            </w:r>
          </w:p>
        </w:tc>
        <w:tc>
          <w:tcPr>
            <w:tcW w:w="2070" w:type="dxa"/>
          </w:tcPr>
          <w:p w14:paraId="737E6040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Нефункциональное</w:t>
            </w:r>
          </w:p>
        </w:tc>
        <w:tc>
          <w:tcPr>
            <w:tcW w:w="1901" w:type="dxa"/>
          </w:tcPr>
          <w:p w14:paraId="523F65C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выдержан в спокойных, ненавязчивых тонах, не вызывающих раздражение у пользователей программного продукта  </w:t>
            </w:r>
          </w:p>
        </w:tc>
        <w:tc>
          <w:tcPr>
            <w:tcW w:w="1328" w:type="dxa"/>
          </w:tcPr>
          <w:p w14:paraId="65300D68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Невысокая</w:t>
            </w:r>
          </w:p>
        </w:tc>
        <w:tc>
          <w:tcPr>
            <w:tcW w:w="1529" w:type="dxa"/>
          </w:tcPr>
          <w:p w14:paraId="7F7F3C9F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4F45AAE7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  <w:tr w:rsidR="00070118" w:rsidRPr="00764648" w14:paraId="1DAC9B7E" w14:textId="77777777" w:rsidTr="00247622">
        <w:tc>
          <w:tcPr>
            <w:tcW w:w="437" w:type="dxa"/>
          </w:tcPr>
          <w:p w14:paraId="0B0CC4B8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3</w:t>
            </w:r>
          </w:p>
        </w:tc>
        <w:tc>
          <w:tcPr>
            <w:tcW w:w="2055" w:type="dxa"/>
          </w:tcPr>
          <w:p w14:paraId="03E37AEC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Результаты каждого осмотра </w:t>
            </w:r>
            <w:r w:rsidRPr="00764648">
              <w:rPr>
                <w:sz w:val="22"/>
              </w:rPr>
              <w:lastRenderedPageBreak/>
              <w:t xml:space="preserve">пациента оформлены в отдельную колонку </w:t>
            </w:r>
          </w:p>
        </w:tc>
        <w:tc>
          <w:tcPr>
            <w:tcW w:w="2070" w:type="dxa"/>
          </w:tcPr>
          <w:p w14:paraId="48EF6C6D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lastRenderedPageBreak/>
              <w:t xml:space="preserve">Нефункциональное </w:t>
            </w:r>
          </w:p>
        </w:tc>
        <w:tc>
          <w:tcPr>
            <w:tcW w:w="1901" w:type="dxa"/>
          </w:tcPr>
          <w:p w14:paraId="241F7062" w14:textId="77777777" w:rsidR="00070118" w:rsidRPr="00764648" w:rsidRDefault="00070118" w:rsidP="00247622">
            <w:pPr>
              <w:rPr>
                <w:b/>
                <w:bCs/>
                <w:sz w:val="22"/>
              </w:rPr>
            </w:pPr>
            <w:r w:rsidRPr="00764648">
              <w:rPr>
                <w:sz w:val="22"/>
              </w:rPr>
              <w:t xml:space="preserve">Результаты каждого осмотра </w:t>
            </w:r>
            <w:r w:rsidRPr="00764648">
              <w:rPr>
                <w:sz w:val="22"/>
              </w:rPr>
              <w:lastRenderedPageBreak/>
              <w:t>пациента оформлены в отдельную колонку, где содержатся ФИО пациента, ФИО врача, дата осмотра и заключение врача</w:t>
            </w:r>
          </w:p>
        </w:tc>
        <w:tc>
          <w:tcPr>
            <w:tcW w:w="1328" w:type="dxa"/>
          </w:tcPr>
          <w:p w14:paraId="652730D2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Невысокая</w:t>
            </w:r>
          </w:p>
        </w:tc>
        <w:tc>
          <w:tcPr>
            <w:tcW w:w="1529" w:type="dxa"/>
          </w:tcPr>
          <w:p w14:paraId="2B88E499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Несрочное</w:t>
            </w:r>
          </w:p>
        </w:tc>
        <w:tc>
          <w:tcPr>
            <w:tcW w:w="1454" w:type="dxa"/>
          </w:tcPr>
          <w:p w14:paraId="3DB6822C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  <w:tr w:rsidR="00070118" w:rsidRPr="00764648" w14:paraId="72B324CA" w14:textId="77777777" w:rsidTr="00247622">
        <w:tc>
          <w:tcPr>
            <w:tcW w:w="437" w:type="dxa"/>
          </w:tcPr>
          <w:p w14:paraId="01D5EB8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4</w:t>
            </w:r>
          </w:p>
        </w:tc>
        <w:tc>
          <w:tcPr>
            <w:tcW w:w="2055" w:type="dxa"/>
          </w:tcPr>
          <w:p w14:paraId="06B91062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Разграничение</w:t>
            </w:r>
          </w:p>
        </w:tc>
        <w:tc>
          <w:tcPr>
            <w:tcW w:w="2070" w:type="dxa"/>
          </w:tcPr>
          <w:p w14:paraId="04B62286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5A572B83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Программный продукт должен обеспечивать разграничение по ролям и соответствующие им полномочия (врач / пациент) </w:t>
            </w:r>
          </w:p>
        </w:tc>
        <w:tc>
          <w:tcPr>
            <w:tcW w:w="1328" w:type="dxa"/>
          </w:tcPr>
          <w:p w14:paraId="5D2D1E0D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26E6CD63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7F6221AF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5A341D53" w14:textId="77777777" w:rsidTr="00247622">
        <w:tc>
          <w:tcPr>
            <w:tcW w:w="437" w:type="dxa"/>
          </w:tcPr>
          <w:p w14:paraId="5D97611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5</w:t>
            </w:r>
          </w:p>
        </w:tc>
        <w:tc>
          <w:tcPr>
            <w:tcW w:w="2055" w:type="dxa"/>
          </w:tcPr>
          <w:p w14:paraId="1374144F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изменения данных в личном кабинете </w:t>
            </w:r>
          </w:p>
        </w:tc>
        <w:tc>
          <w:tcPr>
            <w:tcW w:w="2070" w:type="dxa"/>
          </w:tcPr>
          <w:p w14:paraId="673BDE9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7ED6E9B2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Пациент имеет возможность изменить персональные данные в личном кабинете (в связи со сменой документов и пр.)</w:t>
            </w:r>
          </w:p>
        </w:tc>
        <w:tc>
          <w:tcPr>
            <w:tcW w:w="1328" w:type="dxa"/>
          </w:tcPr>
          <w:p w14:paraId="15D03D44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Средняя</w:t>
            </w:r>
          </w:p>
        </w:tc>
        <w:tc>
          <w:tcPr>
            <w:tcW w:w="1529" w:type="dxa"/>
          </w:tcPr>
          <w:p w14:paraId="70CB06E2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37D3FA3F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</w:tbl>
    <w:p w14:paraId="303FF85F" w14:textId="77777777" w:rsidR="00376886" w:rsidRDefault="00376886" w:rsidP="00376886">
      <w:pPr>
        <w:ind w:left="0" w:firstLine="0"/>
      </w:pPr>
    </w:p>
    <w:p w14:paraId="5F4245F0" w14:textId="23B314D0" w:rsidR="0012189E" w:rsidRPr="00881010" w:rsidRDefault="00376886" w:rsidP="009F36E0">
      <w:pPr>
        <w:pStyle w:val="a7"/>
        <w:numPr>
          <w:ilvl w:val="2"/>
          <w:numId w:val="3"/>
        </w:numPr>
        <w:outlineLvl w:val="0"/>
        <w:rPr>
          <w:b/>
          <w:bCs/>
          <w:sz w:val="24"/>
          <w:szCs w:val="24"/>
        </w:rPr>
      </w:pPr>
      <w:bookmarkStart w:id="24" w:name="_Toc37167571"/>
      <w:r w:rsidRPr="00881010">
        <w:rPr>
          <w:b/>
          <w:bCs/>
          <w:sz w:val="24"/>
          <w:szCs w:val="24"/>
        </w:rPr>
        <w:t>Перспективы системы, модернизация системы</w:t>
      </w:r>
      <w:bookmarkEnd w:id="24"/>
    </w:p>
    <w:p w14:paraId="6BAC3FB8" w14:textId="4BDB39CD" w:rsidR="0012189E" w:rsidRPr="00527D80" w:rsidRDefault="0012189E" w:rsidP="00C63129">
      <w:pPr>
        <w:rPr>
          <w:b/>
          <w:bCs/>
          <w:sz w:val="24"/>
          <w:szCs w:val="24"/>
        </w:rPr>
      </w:pPr>
      <w:r w:rsidRPr="00527D80">
        <w:rPr>
          <w:sz w:val="24"/>
          <w:szCs w:val="24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4A1578AB" w14:textId="77777777" w:rsidR="0012189E" w:rsidRPr="00527D80" w:rsidRDefault="0012189E" w:rsidP="009F36E0">
      <w:pPr>
        <w:pStyle w:val="HTML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14:paraId="7E6A4804" w14:textId="6C636506" w:rsidR="0012189E" w:rsidRPr="00527D80" w:rsidRDefault="0012189E" w:rsidP="009F36E0">
      <w:pPr>
        <w:pStyle w:val="HTML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26A54872" w14:textId="0A24B43B" w:rsidR="002A17D0" w:rsidRPr="00881010" w:rsidRDefault="00B94901" w:rsidP="009F36E0">
      <w:pPr>
        <w:pStyle w:val="a7"/>
        <w:numPr>
          <w:ilvl w:val="2"/>
          <w:numId w:val="3"/>
        </w:numPr>
        <w:outlineLvl w:val="0"/>
        <w:rPr>
          <w:b/>
          <w:bCs/>
          <w:sz w:val="24"/>
          <w:szCs w:val="24"/>
        </w:rPr>
      </w:pPr>
      <w:bookmarkStart w:id="25" w:name="_Toc37167572"/>
      <w:r w:rsidRPr="00881010">
        <w:rPr>
          <w:b/>
          <w:bCs/>
          <w:sz w:val="24"/>
          <w:szCs w:val="24"/>
        </w:rPr>
        <w:t>Требования к численности и квалификации персонала</w:t>
      </w:r>
      <w:bookmarkEnd w:id="25"/>
      <w:r w:rsidRPr="00881010">
        <w:rPr>
          <w:b/>
          <w:bCs/>
          <w:sz w:val="24"/>
          <w:szCs w:val="24"/>
        </w:rPr>
        <w:t xml:space="preserve"> </w:t>
      </w:r>
    </w:p>
    <w:p w14:paraId="281AC4DB" w14:textId="304A6330" w:rsidR="002A17D0" w:rsidRPr="00527D80" w:rsidRDefault="002A17D0" w:rsidP="002A17D0">
      <w:pPr>
        <w:rPr>
          <w:b/>
          <w:bCs/>
          <w:sz w:val="24"/>
          <w:szCs w:val="24"/>
        </w:rPr>
      </w:pPr>
      <w:r w:rsidRPr="00527D80">
        <w:rPr>
          <w:sz w:val="24"/>
          <w:szCs w:val="24"/>
        </w:rPr>
        <w:t>Для работы с разрабатываемой информационной системой необходимо разделение пользователей на:</w:t>
      </w:r>
    </w:p>
    <w:p w14:paraId="25FEC673" w14:textId="22254C4D" w:rsidR="002A17D0" w:rsidRPr="00527D80" w:rsidRDefault="002A17D0" w:rsidP="009F36E0">
      <w:pPr>
        <w:pStyle w:val="HTML"/>
        <w:numPr>
          <w:ilvl w:val="0"/>
          <w:numId w:val="12"/>
        </w:numPr>
        <w:tabs>
          <w:tab w:val="left" w:pos="57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пользователь – регистратор – имеет возможность </w:t>
      </w:r>
      <w:r w:rsidR="00C437C2" w:rsidRPr="00527D80">
        <w:rPr>
          <w:rFonts w:ascii="Times New Roman" w:hAnsi="Times New Roman" w:cs="Times New Roman"/>
          <w:sz w:val="24"/>
          <w:szCs w:val="24"/>
        </w:rPr>
        <w:t>получать информацию о записанных на прием пациентах</w:t>
      </w:r>
    </w:p>
    <w:p w14:paraId="500738C4" w14:textId="6438158A" w:rsidR="002A17D0" w:rsidRPr="00527D80" w:rsidRDefault="002A17D0" w:rsidP="009F36E0">
      <w:pPr>
        <w:pStyle w:val="HTML"/>
        <w:numPr>
          <w:ilvl w:val="0"/>
          <w:numId w:val="12"/>
        </w:numPr>
        <w:tabs>
          <w:tab w:val="left" w:pos="5760"/>
        </w:tabs>
        <w:spacing w:line="360" w:lineRule="auto"/>
        <w:jc w:val="both"/>
        <w:rPr>
          <w:b/>
          <w:bCs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пользователь – врач – имеет возможность</w:t>
      </w:r>
      <w:r w:rsidR="00C437C2" w:rsidRPr="00527D80">
        <w:rPr>
          <w:rFonts w:ascii="Times New Roman" w:hAnsi="Times New Roman" w:cs="Times New Roman"/>
          <w:sz w:val="24"/>
          <w:szCs w:val="24"/>
        </w:rPr>
        <w:t xml:space="preserve"> получать информацию о записанных на прием пациентах: дата, историю болезней </w:t>
      </w:r>
    </w:p>
    <w:p w14:paraId="04EE42D5" w14:textId="5FD3F898" w:rsidR="002A17D0" w:rsidRPr="00527D80" w:rsidRDefault="002A17D0" w:rsidP="009F36E0">
      <w:pPr>
        <w:pStyle w:val="HTML"/>
        <w:numPr>
          <w:ilvl w:val="0"/>
          <w:numId w:val="12"/>
        </w:numPr>
        <w:tabs>
          <w:tab w:val="left" w:pos="57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ь – пациент </w:t>
      </w:r>
      <w:r w:rsidR="00C437C2" w:rsidRPr="00527D80">
        <w:rPr>
          <w:rFonts w:ascii="Times New Roman" w:hAnsi="Times New Roman" w:cs="Times New Roman"/>
          <w:sz w:val="24"/>
          <w:szCs w:val="24"/>
        </w:rPr>
        <w:t>–</w:t>
      </w:r>
      <w:r w:rsidRPr="00527D80">
        <w:rPr>
          <w:rFonts w:ascii="Times New Roman" w:hAnsi="Times New Roman" w:cs="Times New Roman"/>
          <w:sz w:val="24"/>
          <w:szCs w:val="24"/>
        </w:rPr>
        <w:t xml:space="preserve"> </w:t>
      </w:r>
      <w:r w:rsidR="00C437C2" w:rsidRPr="00527D80">
        <w:rPr>
          <w:rFonts w:ascii="Times New Roman" w:hAnsi="Times New Roman" w:cs="Times New Roman"/>
          <w:sz w:val="24"/>
          <w:szCs w:val="24"/>
        </w:rPr>
        <w:t>может просматривать свою медицинскую карту</w:t>
      </w:r>
    </w:p>
    <w:p w14:paraId="797A892F" w14:textId="60929E32" w:rsidR="00C63129" w:rsidRPr="00881010" w:rsidRDefault="00376886" w:rsidP="009F36E0">
      <w:pPr>
        <w:pStyle w:val="a7"/>
        <w:numPr>
          <w:ilvl w:val="2"/>
          <w:numId w:val="3"/>
        </w:numPr>
        <w:outlineLvl w:val="0"/>
        <w:rPr>
          <w:b/>
          <w:bCs/>
          <w:sz w:val="24"/>
          <w:szCs w:val="24"/>
        </w:rPr>
      </w:pPr>
      <w:bookmarkStart w:id="26" w:name="_Toc37167573"/>
      <w:r w:rsidRPr="00881010">
        <w:rPr>
          <w:b/>
          <w:bCs/>
          <w:sz w:val="24"/>
          <w:szCs w:val="24"/>
        </w:rPr>
        <w:t>Требуемый режим работы персонала</w:t>
      </w:r>
      <w:bookmarkEnd w:id="26"/>
      <w:r w:rsidRPr="00881010">
        <w:rPr>
          <w:b/>
          <w:bCs/>
          <w:sz w:val="24"/>
          <w:szCs w:val="24"/>
        </w:rPr>
        <w:t xml:space="preserve"> </w:t>
      </w:r>
    </w:p>
    <w:p w14:paraId="0BF9484B" w14:textId="77777777" w:rsidR="00C63129" w:rsidRPr="00527D80" w:rsidRDefault="00C63129" w:rsidP="00C6312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Требуемый режим работы персонала – полный рабочий день с 9:00 до 18:00.</w:t>
      </w:r>
    </w:p>
    <w:p w14:paraId="4635544E" w14:textId="22F9B679" w:rsidR="00C63129" w:rsidRPr="00527D80" w:rsidRDefault="00C63129" w:rsidP="00C6312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Основной перерыв должен составлять 1 час. </w:t>
      </w:r>
    </w:p>
    <w:p w14:paraId="39155ED3" w14:textId="553D6185" w:rsidR="00376886" w:rsidRPr="00881010" w:rsidRDefault="00376886" w:rsidP="009F36E0">
      <w:pPr>
        <w:pStyle w:val="a7"/>
        <w:numPr>
          <w:ilvl w:val="2"/>
          <w:numId w:val="3"/>
        </w:numPr>
        <w:outlineLvl w:val="0"/>
        <w:rPr>
          <w:b/>
          <w:bCs/>
          <w:sz w:val="24"/>
          <w:szCs w:val="24"/>
        </w:rPr>
      </w:pPr>
      <w:bookmarkStart w:id="27" w:name="_Toc37167574"/>
      <w:r w:rsidRPr="00881010">
        <w:rPr>
          <w:b/>
          <w:bCs/>
          <w:sz w:val="24"/>
          <w:szCs w:val="24"/>
        </w:rPr>
        <w:t xml:space="preserve">Требования к надежности </w:t>
      </w:r>
      <w:r w:rsidR="00C63129" w:rsidRPr="00881010">
        <w:rPr>
          <w:b/>
          <w:bCs/>
          <w:sz w:val="24"/>
          <w:szCs w:val="24"/>
        </w:rPr>
        <w:t xml:space="preserve">технических средств и </w:t>
      </w:r>
      <w:r w:rsidRPr="00881010">
        <w:rPr>
          <w:b/>
          <w:bCs/>
          <w:sz w:val="24"/>
          <w:szCs w:val="24"/>
        </w:rPr>
        <w:t>программного обеспечения</w:t>
      </w:r>
      <w:bookmarkEnd w:id="27"/>
    </w:p>
    <w:p w14:paraId="6BFA67FD" w14:textId="77777777" w:rsidR="00C63129" w:rsidRPr="00527D80" w:rsidRDefault="00C63129" w:rsidP="00C63129">
      <w:pPr>
        <w:rPr>
          <w:sz w:val="24"/>
          <w:szCs w:val="24"/>
        </w:rPr>
      </w:pPr>
      <w:r w:rsidRPr="00527D80">
        <w:rPr>
          <w:rFonts w:ascii="Arial" w:hAnsi="Arial" w:cs="Arial"/>
          <w:sz w:val="24"/>
          <w:szCs w:val="24"/>
        </w:rPr>
        <w:t> </w:t>
      </w:r>
      <w:r w:rsidRPr="00527D80">
        <w:rPr>
          <w:sz w:val="24"/>
          <w:szCs w:val="24"/>
        </w:rPr>
        <w:t xml:space="preserve">К надежности оборудования предъявляются следующие требования: </w:t>
      </w:r>
    </w:p>
    <w:p w14:paraId="06C48FCF" w14:textId="24913EF8" w:rsidR="00C63129" w:rsidRPr="00527D80" w:rsidRDefault="00C63129" w:rsidP="009F36E0">
      <w:pPr>
        <w:pStyle w:val="a7"/>
        <w:numPr>
          <w:ilvl w:val="0"/>
          <w:numId w:val="10"/>
        </w:numPr>
        <w:rPr>
          <w:sz w:val="24"/>
          <w:szCs w:val="24"/>
        </w:rPr>
      </w:pPr>
      <w:r w:rsidRPr="00527D80">
        <w:rPr>
          <w:sz w:val="24"/>
          <w:szCs w:val="24"/>
        </w:rPr>
        <w:t xml:space="preserve"> в качестве аппаратных платформ должны использоваться средства с повышенной надежностью;</w:t>
      </w:r>
    </w:p>
    <w:p w14:paraId="187BEF4A" w14:textId="19FC9A40" w:rsidR="00C63129" w:rsidRPr="00527D80" w:rsidRDefault="00C63129" w:rsidP="009F36E0">
      <w:pPr>
        <w:pStyle w:val="a7"/>
        <w:numPr>
          <w:ilvl w:val="0"/>
          <w:numId w:val="10"/>
        </w:numPr>
        <w:rPr>
          <w:sz w:val="24"/>
          <w:szCs w:val="24"/>
        </w:rPr>
      </w:pPr>
      <w:r w:rsidRPr="00527D80">
        <w:rPr>
          <w:sz w:val="24"/>
          <w:szCs w:val="24"/>
        </w:rPr>
        <w:t>применение технических средств соответствующих классу решаемых задач;</w:t>
      </w:r>
    </w:p>
    <w:p w14:paraId="0474047C" w14:textId="26498135" w:rsidR="00C63129" w:rsidRPr="00527D80" w:rsidRDefault="00C63129" w:rsidP="009F36E0">
      <w:pPr>
        <w:pStyle w:val="a7"/>
        <w:numPr>
          <w:ilvl w:val="0"/>
          <w:numId w:val="10"/>
        </w:numPr>
        <w:rPr>
          <w:sz w:val="24"/>
          <w:szCs w:val="24"/>
        </w:rPr>
      </w:pPr>
      <w:r w:rsidRPr="00527D80">
        <w:rPr>
          <w:sz w:val="24"/>
          <w:szCs w:val="24"/>
        </w:rPr>
        <w:t xml:space="preserve">-аппаратно-программный комплекс системы должен иметь возможность восстановления в случаях сбоев. </w:t>
      </w:r>
    </w:p>
    <w:p w14:paraId="3A78657D" w14:textId="353B7699" w:rsidR="00C63129" w:rsidRPr="00527D80" w:rsidRDefault="00C63129" w:rsidP="00C6312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      Необходимо, чтобы система обладала устойчивостью к отказам оборудования и программных систем, а также электропитания. Требования надежности должны быть регламентированы для следующих аварийных ситуаций:</w:t>
      </w:r>
    </w:p>
    <w:p w14:paraId="37DA5263" w14:textId="77777777" w:rsidR="00C63129" w:rsidRPr="00527D80" w:rsidRDefault="00C63129" w:rsidP="009F36E0">
      <w:pPr>
        <w:pStyle w:val="HTM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выход из строя аппаратных средств системы;</w:t>
      </w:r>
    </w:p>
    <w:p w14:paraId="4D9781F8" w14:textId="77777777" w:rsidR="00C63129" w:rsidRPr="00527D80" w:rsidRDefault="00C63129" w:rsidP="009F36E0">
      <w:pPr>
        <w:pStyle w:val="HTM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отсутствие электроэнергии;</w:t>
      </w:r>
    </w:p>
    <w:p w14:paraId="4861F769" w14:textId="77777777" w:rsidR="00C63129" w:rsidRPr="00527D80" w:rsidRDefault="00C63129" w:rsidP="009F36E0">
      <w:pPr>
        <w:pStyle w:val="HTM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выход из строя программных средств системы;</w:t>
      </w:r>
    </w:p>
    <w:p w14:paraId="715D5BB2" w14:textId="77777777" w:rsidR="00C63129" w:rsidRPr="00527D80" w:rsidRDefault="00C63129" w:rsidP="009F36E0">
      <w:pPr>
        <w:pStyle w:val="HTM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неверные действия персонала компании;</w:t>
      </w:r>
    </w:p>
    <w:p w14:paraId="39A04A54" w14:textId="7BAD6E1F" w:rsidR="00C63129" w:rsidRPr="00527D80" w:rsidRDefault="00C63129" w:rsidP="009F36E0">
      <w:pPr>
        <w:pStyle w:val="HTML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пожар, взрыв и т.п.</w:t>
      </w:r>
    </w:p>
    <w:p w14:paraId="2E1E44A8" w14:textId="16D39A2D" w:rsidR="00B1241A" w:rsidRPr="00881010" w:rsidRDefault="00B1241A" w:rsidP="009F36E0">
      <w:pPr>
        <w:pStyle w:val="a7"/>
        <w:numPr>
          <w:ilvl w:val="2"/>
          <w:numId w:val="3"/>
        </w:numPr>
        <w:outlineLvl w:val="0"/>
        <w:rPr>
          <w:b/>
          <w:bCs/>
          <w:sz w:val="24"/>
          <w:szCs w:val="24"/>
        </w:rPr>
      </w:pPr>
      <w:bookmarkStart w:id="28" w:name="_Toc37167575"/>
      <w:r w:rsidRPr="00881010">
        <w:rPr>
          <w:b/>
          <w:bCs/>
          <w:sz w:val="24"/>
          <w:szCs w:val="24"/>
        </w:rPr>
        <w:t>Требования к эргономике и технической эстетике</w:t>
      </w:r>
      <w:bookmarkEnd w:id="28"/>
    </w:p>
    <w:p w14:paraId="733498D7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 В части внешнего оформления: </w:t>
      </w:r>
    </w:p>
    <w:p w14:paraId="5EEC7461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- интерфейсы подсистем должен быть типизированы; </w:t>
      </w:r>
    </w:p>
    <w:p w14:paraId="744055B7" w14:textId="49DAD033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>-</w:t>
      </w:r>
      <w:r w:rsidR="00B94901"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</w:rPr>
        <w:t>должно быть обеспечено наличие локализованного (русскоязычного) интерфейса пользователя;</w:t>
      </w:r>
    </w:p>
    <w:p w14:paraId="2A964624" w14:textId="20B038A8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должен использоваться шрифт: </w:t>
      </w:r>
      <w:r w:rsidR="00B94901" w:rsidRPr="00527D80">
        <w:rPr>
          <w:sz w:val="24"/>
          <w:szCs w:val="24"/>
        </w:rPr>
        <w:t>…</w:t>
      </w:r>
    </w:p>
    <w:p w14:paraId="47CC5540" w14:textId="0DCB88E8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размер шрифта должен быть:</w:t>
      </w:r>
      <w:r w:rsidR="00B94901" w:rsidRPr="00527D80">
        <w:rPr>
          <w:sz w:val="24"/>
          <w:szCs w:val="24"/>
        </w:rPr>
        <w:t xml:space="preserve"> …</w:t>
      </w:r>
    </w:p>
    <w:p w14:paraId="6BE81121" w14:textId="28B0481F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цветовая палитра должна быть: </w:t>
      </w:r>
      <w:r w:rsidR="00B94901" w:rsidRPr="00527D80">
        <w:rPr>
          <w:sz w:val="24"/>
          <w:szCs w:val="24"/>
        </w:rPr>
        <w:t>…</w:t>
      </w:r>
    </w:p>
    <w:p w14:paraId="54C94942" w14:textId="538FA3A8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в шапке отчетов должен использоваться логотип заказчика. </w:t>
      </w:r>
    </w:p>
    <w:p w14:paraId="61FA7A6E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В части диалога с пользователем: </w:t>
      </w:r>
    </w:p>
    <w:p w14:paraId="32DEEA99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- для наиболее частых операций должны быть предусмотрены «горячие» клавиши; </w:t>
      </w:r>
    </w:p>
    <w:p w14:paraId="67483E48" w14:textId="0392E8F7" w:rsidR="00C437C2" w:rsidRPr="00527D80" w:rsidRDefault="000829A3" w:rsidP="00755718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lastRenderedPageBreak/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3486CFC1" w14:textId="32DCF582" w:rsidR="00DF2D0C" w:rsidRPr="00527D80" w:rsidRDefault="00C437C2" w:rsidP="00C437C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Цвета знаков и фона должны быть согласованы между собой, для многоцветного отображения рекомендуется использовать одновременно максимум 6 цветов между ними. </w:t>
      </w:r>
    </w:p>
    <w:p w14:paraId="6EB4685C" w14:textId="0DBBE815" w:rsidR="003D620D" w:rsidRPr="00881010" w:rsidRDefault="003D620D" w:rsidP="009F36E0">
      <w:pPr>
        <w:pStyle w:val="a7"/>
        <w:numPr>
          <w:ilvl w:val="2"/>
          <w:numId w:val="3"/>
        </w:numPr>
        <w:outlineLvl w:val="0"/>
        <w:rPr>
          <w:b/>
          <w:bCs/>
          <w:sz w:val="24"/>
          <w:szCs w:val="24"/>
        </w:rPr>
      </w:pPr>
      <w:bookmarkStart w:id="29" w:name="_Toc37167576"/>
      <w:r w:rsidRPr="00881010">
        <w:rPr>
          <w:b/>
          <w:bCs/>
          <w:sz w:val="24"/>
          <w:szCs w:val="24"/>
        </w:rPr>
        <w:t>Требования по сохранности информации</w:t>
      </w:r>
      <w:bookmarkEnd w:id="29"/>
    </w:p>
    <w:p w14:paraId="0A0940AC" w14:textId="77777777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Сохранность информации должна быть обеспечена в следующих случаях:</w:t>
      </w:r>
    </w:p>
    <w:p w14:paraId="707C7AC6" w14:textId="1D9F799D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выход из строя аппаратных систем комплекса;</w:t>
      </w:r>
    </w:p>
    <w:p w14:paraId="727EEE2B" w14:textId="3844FEDC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стихийные бедствия (пожар, наводнение, взрыв, землетрясение и т.п.);</w:t>
      </w:r>
    </w:p>
    <w:p w14:paraId="0A83EBB9" w14:textId="75B63F97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хищение носителей информации, других систем комплекса;</w:t>
      </w:r>
    </w:p>
    <w:p w14:paraId="01F6D4AE" w14:textId="6BB27525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ошибки в программных средствах;</w:t>
      </w:r>
    </w:p>
    <w:p w14:paraId="7549BAB9" w14:textId="240C7AEC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 - неверные действия сотрудников.</w:t>
      </w:r>
    </w:p>
    <w:p w14:paraId="288D4F29" w14:textId="6862E64F" w:rsidR="00755718" w:rsidRPr="00527D80" w:rsidRDefault="00755718" w:rsidP="00755718">
      <w:pPr>
        <w:pStyle w:val="HTML"/>
        <w:spacing w:line="360" w:lineRule="auto"/>
        <w:jc w:val="both"/>
        <w:rPr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  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</w:t>
      </w:r>
      <w:r w:rsidR="002A496A" w:rsidRPr="00527D80">
        <w:rPr>
          <w:rFonts w:ascii="Times New Roman" w:hAnsi="Times New Roman" w:cs="Times New Roman"/>
          <w:sz w:val="24"/>
          <w:szCs w:val="24"/>
        </w:rPr>
        <w:t xml:space="preserve"> всех имеющихся данных на двух носителях.</w:t>
      </w:r>
    </w:p>
    <w:p w14:paraId="3F2E1D03" w14:textId="3FDE10FC" w:rsidR="002A17D0" w:rsidRPr="00527D80" w:rsidRDefault="00755718" w:rsidP="00755718">
      <w:pPr>
        <w:rPr>
          <w:sz w:val="24"/>
          <w:szCs w:val="24"/>
        </w:rPr>
      </w:pPr>
      <w:r w:rsidRPr="00527D80">
        <w:rPr>
          <w:sz w:val="24"/>
          <w:szCs w:val="24"/>
        </w:rPr>
        <w:t>Для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75FEB172" w14:textId="531BFAC8" w:rsidR="003D620D" w:rsidRPr="00881010" w:rsidRDefault="003D620D" w:rsidP="009F36E0">
      <w:pPr>
        <w:pStyle w:val="a7"/>
        <w:numPr>
          <w:ilvl w:val="2"/>
          <w:numId w:val="3"/>
        </w:numPr>
        <w:outlineLvl w:val="0"/>
        <w:rPr>
          <w:b/>
          <w:bCs/>
          <w:sz w:val="24"/>
          <w:szCs w:val="24"/>
        </w:rPr>
      </w:pPr>
      <w:bookmarkStart w:id="30" w:name="_Toc37167577"/>
      <w:r w:rsidRPr="00881010">
        <w:rPr>
          <w:b/>
          <w:bCs/>
          <w:sz w:val="24"/>
          <w:szCs w:val="24"/>
        </w:rPr>
        <w:t>Требования к защите информации от несанкционированного доступа</w:t>
      </w:r>
      <w:bookmarkEnd w:id="30"/>
    </w:p>
    <w:p w14:paraId="21A9FEB4" w14:textId="7BD8678E" w:rsidR="00212265" w:rsidRPr="00527D80" w:rsidRDefault="00212265" w:rsidP="00A51F47">
      <w:pPr>
        <w:pStyle w:val="af"/>
        <w:rPr>
          <w:sz w:val="24"/>
          <w:szCs w:val="24"/>
        </w:rPr>
      </w:pPr>
      <w:r w:rsidRPr="00527D80">
        <w:rPr>
          <w:sz w:val="24"/>
          <w:szCs w:val="24"/>
        </w:rPr>
        <w:t xml:space="preserve">Необходимо, чтобы разрабатываемая информационная система была защищена от попыток изменения и разрушения. Система нуждается в защите информации от несанкционированного доступа - защищается паролем. </w:t>
      </w:r>
      <w:r w:rsidR="00A51F47">
        <w:rPr>
          <w:sz w:val="24"/>
          <w:szCs w:val="24"/>
        </w:rPr>
        <w:t xml:space="preserve"> </w:t>
      </w:r>
      <w:r w:rsidRPr="00527D80">
        <w:rPr>
          <w:sz w:val="24"/>
          <w:szCs w:val="24"/>
        </w:rPr>
        <w:t xml:space="preserve">Существует </w:t>
      </w:r>
      <w:r w:rsidR="000A08AF" w:rsidRPr="00527D80">
        <w:rPr>
          <w:sz w:val="24"/>
          <w:szCs w:val="24"/>
        </w:rPr>
        <w:t>три</w:t>
      </w:r>
      <w:r w:rsidRPr="00527D80">
        <w:rPr>
          <w:sz w:val="24"/>
          <w:szCs w:val="24"/>
        </w:rPr>
        <w:t xml:space="preserve"> вида доступа:</w:t>
      </w:r>
    </w:p>
    <w:p w14:paraId="77201712" w14:textId="54AB325E" w:rsidR="00212265" w:rsidRPr="00527D80" w:rsidRDefault="00212265" w:rsidP="009F36E0">
      <w:pPr>
        <w:pStyle w:val="af"/>
        <w:numPr>
          <w:ilvl w:val="0"/>
          <w:numId w:val="20"/>
        </w:numPr>
        <w:rPr>
          <w:sz w:val="24"/>
          <w:szCs w:val="24"/>
        </w:rPr>
      </w:pPr>
      <w:r w:rsidRPr="00527D80">
        <w:rPr>
          <w:sz w:val="24"/>
          <w:szCs w:val="24"/>
        </w:rPr>
        <w:t>доступ к системе для пациентов – возможность просматривать информацию, которая содержится в системе;</w:t>
      </w:r>
    </w:p>
    <w:p w14:paraId="1F36A2C7" w14:textId="032E0C8E" w:rsidR="00212265" w:rsidRPr="00527D80" w:rsidRDefault="00212265" w:rsidP="009F36E0">
      <w:pPr>
        <w:pStyle w:val="af"/>
        <w:numPr>
          <w:ilvl w:val="0"/>
          <w:numId w:val="20"/>
        </w:numPr>
        <w:rPr>
          <w:sz w:val="24"/>
          <w:szCs w:val="24"/>
        </w:rPr>
      </w:pPr>
      <w:r w:rsidRPr="00527D80">
        <w:rPr>
          <w:sz w:val="24"/>
          <w:szCs w:val="24"/>
        </w:rPr>
        <w:t xml:space="preserve">доступ к системе для врачей – возможность просматривать </w:t>
      </w:r>
      <w:r w:rsidR="00FF6376" w:rsidRPr="00527D80">
        <w:rPr>
          <w:sz w:val="24"/>
          <w:szCs w:val="24"/>
        </w:rPr>
        <w:t>данные</w:t>
      </w:r>
      <w:r w:rsidRPr="00527D80">
        <w:rPr>
          <w:sz w:val="24"/>
          <w:szCs w:val="24"/>
        </w:rPr>
        <w:t>, котор</w:t>
      </w:r>
      <w:r w:rsidR="00FF6376" w:rsidRPr="00527D80">
        <w:rPr>
          <w:sz w:val="24"/>
          <w:szCs w:val="24"/>
        </w:rPr>
        <w:t>ые</w:t>
      </w:r>
      <w:r w:rsidRPr="00527D80">
        <w:rPr>
          <w:sz w:val="24"/>
          <w:szCs w:val="24"/>
        </w:rPr>
        <w:t xml:space="preserve"> содерж</w:t>
      </w:r>
      <w:r w:rsidR="00FF6376" w:rsidRPr="00527D80">
        <w:rPr>
          <w:sz w:val="24"/>
          <w:szCs w:val="24"/>
        </w:rPr>
        <w:t>а</w:t>
      </w:r>
      <w:r w:rsidRPr="00527D80">
        <w:rPr>
          <w:sz w:val="24"/>
          <w:szCs w:val="24"/>
        </w:rPr>
        <w:t xml:space="preserve">тся в системе, </w:t>
      </w:r>
      <w:r w:rsidR="000A08AF" w:rsidRPr="00527D80">
        <w:rPr>
          <w:sz w:val="24"/>
          <w:szCs w:val="24"/>
        </w:rPr>
        <w:t xml:space="preserve">заполнять, вносить изменения; </w:t>
      </w:r>
    </w:p>
    <w:p w14:paraId="3C6A109F" w14:textId="32D97FB8" w:rsidR="00755718" w:rsidRDefault="000A08AF" w:rsidP="009F36E0">
      <w:pPr>
        <w:pStyle w:val="af"/>
        <w:numPr>
          <w:ilvl w:val="0"/>
          <w:numId w:val="20"/>
        </w:numPr>
        <w:rPr>
          <w:sz w:val="24"/>
          <w:szCs w:val="24"/>
        </w:rPr>
      </w:pPr>
      <w:r w:rsidRPr="00527D80">
        <w:rPr>
          <w:sz w:val="24"/>
          <w:szCs w:val="24"/>
        </w:rPr>
        <w:t>доступ к системе для администратора – возможность вести профилактические мероприятия, следить за правильностью ведения БД</w:t>
      </w:r>
    </w:p>
    <w:p w14:paraId="5D058D95" w14:textId="1769A7C5" w:rsidR="00885013" w:rsidRDefault="00885013" w:rsidP="00885013">
      <w:pPr>
        <w:pStyle w:val="af"/>
        <w:rPr>
          <w:sz w:val="24"/>
          <w:szCs w:val="24"/>
        </w:rPr>
      </w:pPr>
    </w:p>
    <w:p w14:paraId="4B55F92C" w14:textId="3C44E733" w:rsidR="00A51F47" w:rsidRDefault="00A51F47" w:rsidP="00885013">
      <w:pPr>
        <w:pStyle w:val="af"/>
        <w:rPr>
          <w:sz w:val="24"/>
          <w:szCs w:val="24"/>
        </w:rPr>
      </w:pPr>
    </w:p>
    <w:p w14:paraId="3A665DAE" w14:textId="0424A100" w:rsidR="00A51F47" w:rsidRDefault="00A51F47" w:rsidP="00885013">
      <w:pPr>
        <w:pStyle w:val="af"/>
        <w:rPr>
          <w:sz w:val="24"/>
          <w:szCs w:val="24"/>
        </w:rPr>
      </w:pPr>
    </w:p>
    <w:p w14:paraId="2311E8E1" w14:textId="77777777" w:rsidR="00A51F47" w:rsidRDefault="00A51F47" w:rsidP="00885013">
      <w:pPr>
        <w:pStyle w:val="af"/>
        <w:rPr>
          <w:sz w:val="24"/>
          <w:szCs w:val="24"/>
        </w:rPr>
      </w:pPr>
    </w:p>
    <w:p w14:paraId="69C23C02" w14:textId="77777777" w:rsidR="00885013" w:rsidRPr="00527D80" w:rsidRDefault="00885013" w:rsidP="00A51F47">
      <w:pPr>
        <w:pStyle w:val="af"/>
        <w:ind w:firstLine="0"/>
        <w:rPr>
          <w:sz w:val="24"/>
          <w:szCs w:val="24"/>
        </w:rPr>
      </w:pPr>
    </w:p>
    <w:p w14:paraId="38379A62" w14:textId="1FE64819" w:rsidR="003D620D" w:rsidRPr="00881010" w:rsidRDefault="003D620D" w:rsidP="009F36E0">
      <w:pPr>
        <w:pStyle w:val="a7"/>
        <w:numPr>
          <w:ilvl w:val="2"/>
          <w:numId w:val="3"/>
        </w:numPr>
        <w:outlineLvl w:val="0"/>
        <w:rPr>
          <w:b/>
          <w:bCs/>
          <w:sz w:val="24"/>
          <w:szCs w:val="24"/>
        </w:rPr>
      </w:pPr>
      <w:bookmarkStart w:id="31" w:name="_Toc37167578"/>
      <w:r w:rsidRPr="00881010">
        <w:rPr>
          <w:b/>
          <w:bCs/>
          <w:sz w:val="24"/>
          <w:szCs w:val="24"/>
        </w:rPr>
        <w:lastRenderedPageBreak/>
        <w:t>Требования по сохранности информации при авариях</w:t>
      </w:r>
      <w:bookmarkEnd w:id="31"/>
    </w:p>
    <w:p w14:paraId="3773B23E" w14:textId="77777777" w:rsidR="00037368" w:rsidRPr="00527D80" w:rsidRDefault="00037368" w:rsidP="00037368">
      <w:pPr>
        <w:pStyle w:val="af0"/>
        <w:spacing w:line="360" w:lineRule="auto"/>
        <w:jc w:val="both"/>
        <w:rPr>
          <w:color w:val="000000"/>
        </w:rPr>
      </w:pPr>
      <w:r w:rsidRPr="00527D80">
        <w:rPr>
          <w:color w:val="000000"/>
        </w:rPr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</w:p>
    <w:p w14:paraId="0C0940AD" w14:textId="6E133EFE" w:rsidR="00037368" w:rsidRPr="00527D80" w:rsidRDefault="00037368" w:rsidP="0052299C">
      <w:pPr>
        <w:pStyle w:val="af0"/>
        <w:spacing w:line="360" w:lineRule="auto"/>
        <w:jc w:val="both"/>
        <w:rPr>
          <w:color w:val="000000"/>
        </w:rPr>
      </w:pPr>
      <w:r w:rsidRPr="00527D80">
        <w:rPr>
          <w:color w:val="000000"/>
        </w:rPr>
        <w:t>В информационной системе поликлиники должно быть обеспечено резервное копирование данных. Выход из строя необходимого оборудования не должно сказываться на работоспособности подсистемы хранения данных.</w:t>
      </w:r>
    </w:p>
    <w:p w14:paraId="0A5A8BCD" w14:textId="73647C79" w:rsidR="0012189E" w:rsidRPr="00527D80" w:rsidRDefault="0012189E" w:rsidP="009F36E0">
      <w:pPr>
        <w:pStyle w:val="a7"/>
        <w:numPr>
          <w:ilvl w:val="2"/>
          <w:numId w:val="3"/>
        </w:numPr>
        <w:outlineLvl w:val="0"/>
        <w:rPr>
          <w:b/>
          <w:bCs/>
          <w:sz w:val="24"/>
          <w:szCs w:val="24"/>
        </w:rPr>
      </w:pPr>
      <w:bookmarkStart w:id="32" w:name="_Toc37167579"/>
      <w:r w:rsidRPr="00527D80">
        <w:rPr>
          <w:b/>
          <w:bCs/>
          <w:sz w:val="24"/>
          <w:szCs w:val="24"/>
        </w:rPr>
        <w:t>Требования по безопасности</w:t>
      </w:r>
      <w:bookmarkEnd w:id="32"/>
      <w:r w:rsidRPr="00527D80">
        <w:rPr>
          <w:b/>
          <w:bCs/>
          <w:sz w:val="24"/>
          <w:szCs w:val="24"/>
        </w:rPr>
        <w:t xml:space="preserve"> </w:t>
      </w:r>
    </w:p>
    <w:p w14:paraId="0CEBD2AF" w14:textId="77777777" w:rsidR="00746A1B" w:rsidRPr="00527D80" w:rsidRDefault="00746A1B" w:rsidP="00746A1B">
      <w:pPr>
        <w:pStyle w:val="af0"/>
        <w:spacing w:line="360" w:lineRule="auto"/>
        <w:jc w:val="both"/>
        <w:rPr>
          <w:color w:val="000000"/>
        </w:rPr>
      </w:pPr>
      <w:r w:rsidRPr="00527D80">
        <w:rPr>
          <w:color w:val="000000"/>
        </w:rPr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</w:p>
    <w:p w14:paraId="50FD4E77" w14:textId="22156892" w:rsidR="00527D80" w:rsidRPr="00527D80" w:rsidRDefault="00746A1B" w:rsidP="00D133E4">
      <w:pPr>
        <w:pStyle w:val="af0"/>
        <w:spacing w:line="360" w:lineRule="auto"/>
        <w:jc w:val="both"/>
        <w:rPr>
          <w:color w:val="000000"/>
        </w:rPr>
      </w:pPr>
      <w:r w:rsidRPr="00527D80">
        <w:rPr>
          <w:color w:val="000000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 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 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 - 50 дБ - при работе технологического оборудования и средств вычислительной техники без печатающего устройства; - 60 дБ - при работе технологического оборудования и средств вычислительной техники с печатающим устройством.</w:t>
      </w:r>
    </w:p>
    <w:p w14:paraId="49B2A1E2" w14:textId="5A57D13B" w:rsidR="00D133E4" w:rsidRPr="00527D80" w:rsidRDefault="0012189E" w:rsidP="009F36E0">
      <w:pPr>
        <w:pStyle w:val="a7"/>
        <w:numPr>
          <w:ilvl w:val="1"/>
          <w:numId w:val="3"/>
        </w:numPr>
        <w:outlineLvl w:val="0"/>
        <w:rPr>
          <w:b/>
          <w:bCs/>
          <w:sz w:val="24"/>
          <w:szCs w:val="24"/>
        </w:rPr>
      </w:pPr>
      <w:bookmarkStart w:id="33" w:name="_Toc37167581"/>
      <w:r w:rsidRPr="00527D80">
        <w:rPr>
          <w:b/>
          <w:bCs/>
          <w:sz w:val="24"/>
          <w:szCs w:val="24"/>
        </w:rPr>
        <w:lastRenderedPageBreak/>
        <w:t>Требования к видам обеспечения</w:t>
      </w:r>
      <w:bookmarkEnd w:id="33"/>
      <w:r w:rsidR="00ED4419" w:rsidRPr="00527D80">
        <w:rPr>
          <w:b/>
          <w:bCs/>
          <w:sz w:val="24"/>
          <w:szCs w:val="24"/>
        </w:rPr>
        <w:t xml:space="preserve"> </w:t>
      </w:r>
    </w:p>
    <w:p w14:paraId="7602B0DA" w14:textId="01CA383B" w:rsidR="00ED4419" w:rsidRPr="00527D80" w:rsidRDefault="00ED4419" w:rsidP="00461427">
      <w:pPr>
        <w:pStyle w:val="1"/>
        <w:numPr>
          <w:ilvl w:val="0"/>
          <w:numId w:val="0"/>
        </w:numPr>
        <w:spacing w:line="360" w:lineRule="auto"/>
        <w:ind w:left="432"/>
        <w:jc w:val="both"/>
        <w:rPr>
          <w:sz w:val="24"/>
          <w:szCs w:val="24"/>
        </w:rPr>
      </w:pPr>
      <w:r w:rsidRPr="00527D80">
        <w:rPr>
          <w:sz w:val="24"/>
          <w:szCs w:val="24"/>
        </w:rPr>
        <w:t>4.2.1.  Требования к информационному обеспечению</w:t>
      </w:r>
    </w:p>
    <w:p w14:paraId="4643E3D0" w14:textId="77777777" w:rsidR="00881010" w:rsidRDefault="00C15B51" w:rsidP="00881010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Информационное обеспечение функционирования </w:t>
      </w:r>
      <w:r w:rsidRPr="00527D80">
        <w:rPr>
          <w:rFonts w:ascii="Times New Roman" w:hAnsi="Times New Roman" w:cs="Times New Roman"/>
          <w:sz w:val="24"/>
          <w:szCs w:val="24"/>
        </w:rPr>
        <w:t>информационной системы поликлиники</w:t>
      </w:r>
      <w:r w:rsidRPr="00527D80">
        <w:rPr>
          <w:rFonts w:ascii="Times New Roman" w:hAnsi="Times New Roman" w:cs="Times New Roman"/>
          <w:sz w:val="24"/>
          <w:szCs w:val="24"/>
        </w:rPr>
        <w:t xml:space="preserve"> должно соответствовать требованиям точности,</w:t>
      </w:r>
      <w:r w:rsidRPr="00527D80">
        <w:rPr>
          <w:rFonts w:ascii="Times New Roman" w:hAnsi="Times New Roman" w:cs="Times New Roman"/>
          <w:sz w:val="24"/>
          <w:szCs w:val="24"/>
        </w:rPr>
        <w:t xml:space="preserve"> </w:t>
      </w:r>
      <w:r w:rsidRPr="00527D80">
        <w:rPr>
          <w:rFonts w:ascii="Times New Roman" w:hAnsi="Times New Roman" w:cs="Times New Roman"/>
          <w:sz w:val="24"/>
          <w:szCs w:val="24"/>
        </w:rPr>
        <w:t>непротиворечивости и актуальности.</w:t>
      </w:r>
      <w:r w:rsidRPr="00527D80">
        <w:rPr>
          <w:rFonts w:ascii="Times New Roman" w:hAnsi="Times New Roman" w:cs="Times New Roman"/>
          <w:sz w:val="24"/>
          <w:szCs w:val="24"/>
        </w:rPr>
        <w:t xml:space="preserve"> </w:t>
      </w:r>
      <w:r w:rsidRPr="00527D80">
        <w:rPr>
          <w:rFonts w:ascii="Times New Roman" w:hAnsi="Times New Roman" w:cs="Times New Roman"/>
          <w:sz w:val="24"/>
          <w:szCs w:val="24"/>
        </w:rPr>
        <w:t>В состав информационного обеспечения программы входит база данны</w:t>
      </w:r>
      <w:r w:rsidRPr="00527D80">
        <w:rPr>
          <w:rFonts w:ascii="Times New Roman" w:hAnsi="Times New Roman" w:cs="Times New Roman"/>
          <w:sz w:val="24"/>
          <w:szCs w:val="24"/>
        </w:rPr>
        <w:t xml:space="preserve">х, </w:t>
      </w:r>
      <w:r w:rsidRPr="00527D80">
        <w:rPr>
          <w:rFonts w:ascii="Times New Roman" w:hAnsi="Times New Roman" w:cs="Times New Roman"/>
          <w:sz w:val="24"/>
          <w:szCs w:val="24"/>
        </w:rPr>
        <w:t>входная, внутренняя и выходная документация.</w:t>
      </w:r>
    </w:p>
    <w:p w14:paraId="14765E71" w14:textId="5DDFC495" w:rsidR="004071CD" w:rsidRPr="00881010" w:rsidRDefault="001076DF" w:rsidP="001076DF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4.2.2. </w:t>
      </w:r>
      <w:r w:rsidR="00BC6C4E" w:rsidRPr="00881010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программному обеспечению </w:t>
      </w:r>
    </w:p>
    <w:p w14:paraId="5A207D93" w14:textId="1EA6821E" w:rsidR="00527D80" w:rsidRPr="00527D80" w:rsidRDefault="00527D80" w:rsidP="00527D80">
      <w:pPr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поликлиники </w:t>
      </w:r>
      <w:r w:rsidRPr="00527D80">
        <w:rPr>
          <w:sz w:val="24"/>
          <w:szCs w:val="24"/>
        </w:rPr>
        <w:t>требует для своей работы установки следующего ПО:</w:t>
      </w:r>
    </w:p>
    <w:p w14:paraId="2B7E4D51" w14:textId="74DA8E50" w:rsidR="00527D80" w:rsidRPr="00527D80" w:rsidRDefault="00527D80" w:rsidP="009F36E0">
      <w:pPr>
        <w:pStyle w:val="HTML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На сервере должны быть установлены: </w:t>
      </w:r>
    </w:p>
    <w:p w14:paraId="2768D8E5" w14:textId="0AEFE8BE" w:rsidR="00527D80" w:rsidRDefault="00527D80" w:rsidP="009F36E0">
      <w:pPr>
        <w:numPr>
          <w:ilvl w:val="0"/>
          <w:numId w:val="17"/>
        </w:numPr>
        <w:autoSpaceDE w:val="0"/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t xml:space="preserve">Операционная система: </w:t>
      </w:r>
      <w:r w:rsidRPr="00527D80">
        <w:rPr>
          <w:sz w:val="24"/>
          <w:szCs w:val="24"/>
          <w:lang w:val="en-US"/>
        </w:rPr>
        <w:t>Microsoft</w:t>
      </w:r>
      <w:r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  <w:lang w:val="en-US"/>
        </w:rPr>
        <w:t>Windows</w:t>
      </w:r>
      <w:r w:rsidRPr="00527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 </w:t>
      </w:r>
    </w:p>
    <w:p w14:paraId="30C08AE7" w14:textId="078371BD" w:rsidR="00527D80" w:rsidRPr="00527D80" w:rsidRDefault="00527D80" w:rsidP="009F36E0">
      <w:pPr>
        <w:numPr>
          <w:ilvl w:val="0"/>
          <w:numId w:val="17"/>
        </w:numPr>
        <w:autoSpaceDE w:val="0"/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Веб</w:t>
      </w:r>
      <w:r w:rsidRPr="00527D80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браузер</w:t>
      </w:r>
      <w:r w:rsidRPr="00527D80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Google Chrome, Opera </w:t>
      </w:r>
      <w:r>
        <w:rPr>
          <w:sz w:val="24"/>
          <w:szCs w:val="24"/>
        </w:rPr>
        <w:t>или</w:t>
      </w:r>
      <w:r w:rsidRPr="00527D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</w:t>
      </w:r>
      <w:r w:rsidRPr="00527D80">
        <w:rPr>
          <w:sz w:val="24"/>
          <w:szCs w:val="24"/>
          <w:lang w:val="en-US"/>
        </w:rPr>
        <w:t>.</w:t>
      </w:r>
    </w:p>
    <w:p w14:paraId="38D05B85" w14:textId="7A2E70F3" w:rsidR="00527D80" w:rsidRDefault="00527D80" w:rsidP="009F36E0">
      <w:pPr>
        <w:numPr>
          <w:ilvl w:val="0"/>
          <w:numId w:val="18"/>
        </w:numPr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t>На рабочей станции пользователя необходимо установить:</w:t>
      </w:r>
    </w:p>
    <w:p w14:paraId="15EC955A" w14:textId="77777777" w:rsidR="00527D80" w:rsidRPr="00527D80" w:rsidRDefault="00527D80" w:rsidP="009F36E0">
      <w:pPr>
        <w:pStyle w:val="a7"/>
        <w:numPr>
          <w:ilvl w:val="0"/>
          <w:numId w:val="19"/>
        </w:numPr>
        <w:autoSpaceDE w:val="0"/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t xml:space="preserve">Операционная система: </w:t>
      </w:r>
      <w:r w:rsidRPr="00527D80">
        <w:rPr>
          <w:sz w:val="24"/>
          <w:szCs w:val="24"/>
          <w:lang w:val="en-US"/>
        </w:rPr>
        <w:t>Microsoft</w:t>
      </w:r>
      <w:r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  <w:lang w:val="en-US"/>
        </w:rPr>
        <w:t>Windows</w:t>
      </w:r>
      <w:r w:rsidRPr="00527D80">
        <w:rPr>
          <w:sz w:val="24"/>
          <w:szCs w:val="24"/>
        </w:rPr>
        <w:t xml:space="preserve"> 10 </w:t>
      </w:r>
    </w:p>
    <w:p w14:paraId="17F22175" w14:textId="073CDCBC" w:rsidR="00022298" w:rsidRPr="00527D80" w:rsidRDefault="00527D80" w:rsidP="009F36E0">
      <w:pPr>
        <w:pStyle w:val="a7"/>
        <w:numPr>
          <w:ilvl w:val="0"/>
          <w:numId w:val="19"/>
        </w:numPr>
        <w:autoSpaceDE w:val="0"/>
        <w:spacing w:after="0"/>
        <w:rPr>
          <w:sz w:val="24"/>
          <w:szCs w:val="24"/>
          <w:lang w:val="en-US"/>
        </w:rPr>
      </w:pPr>
      <w:r w:rsidRPr="00527D80">
        <w:rPr>
          <w:sz w:val="24"/>
          <w:szCs w:val="24"/>
        </w:rPr>
        <w:t>Веб</w:t>
      </w:r>
      <w:r w:rsidRPr="00527D80">
        <w:rPr>
          <w:sz w:val="24"/>
          <w:szCs w:val="24"/>
          <w:lang w:val="en-US"/>
        </w:rPr>
        <w:t>-</w:t>
      </w:r>
      <w:r w:rsidRPr="00527D80">
        <w:rPr>
          <w:sz w:val="24"/>
          <w:szCs w:val="24"/>
        </w:rPr>
        <w:t>браузер</w:t>
      </w:r>
      <w:r w:rsidRPr="00527D80">
        <w:rPr>
          <w:sz w:val="24"/>
          <w:szCs w:val="24"/>
          <w:lang w:val="en-US"/>
        </w:rPr>
        <w:t xml:space="preserve">: Google Chrome, Opera </w:t>
      </w:r>
      <w:r w:rsidRPr="00527D80">
        <w:rPr>
          <w:sz w:val="24"/>
          <w:szCs w:val="24"/>
        </w:rPr>
        <w:t>или</w:t>
      </w:r>
      <w:r w:rsidRPr="00527D80">
        <w:rPr>
          <w:sz w:val="24"/>
          <w:szCs w:val="24"/>
          <w:lang w:val="en-US"/>
        </w:rPr>
        <w:t xml:space="preserve"> </w:t>
      </w:r>
      <w:r w:rsidRPr="00527D80">
        <w:rPr>
          <w:sz w:val="24"/>
          <w:szCs w:val="24"/>
        </w:rPr>
        <w:t>др</w:t>
      </w:r>
      <w:r w:rsidRPr="00527D80">
        <w:rPr>
          <w:sz w:val="24"/>
          <w:szCs w:val="24"/>
          <w:lang w:val="en-US"/>
        </w:rPr>
        <w:t>.</w:t>
      </w:r>
    </w:p>
    <w:p w14:paraId="49157489" w14:textId="6FCEB8CC" w:rsidR="00022298" w:rsidRPr="001076DF" w:rsidRDefault="00022298" w:rsidP="009F36E0">
      <w:pPr>
        <w:pStyle w:val="a7"/>
        <w:numPr>
          <w:ilvl w:val="2"/>
          <w:numId w:val="21"/>
        </w:numPr>
        <w:rPr>
          <w:b/>
          <w:bCs/>
          <w:color w:val="000000" w:themeColor="text1"/>
          <w:sz w:val="24"/>
          <w:szCs w:val="24"/>
        </w:rPr>
      </w:pPr>
      <w:r w:rsidRPr="001076DF">
        <w:rPr>
          <w:b/>
          <w:bCs/>
          <w:color w:val="000000" w:themeColor="text1"/>
          <w:sz w:val="24"/>
          <w:szCs w:val="24"/>
        </w:rPr>
        <w:t xml:space="preserve">Требования к лингвистическому обеспечению </w:t>
      </w:r>
    </w:p>
    <w:p w14:paraId="384E5CC1" w14:textId="23E91223" w:rsidR="00022298" w:rsidRPr="001076DF" w:rsidRDefault="00022298" w:rsidP="00022298">
      <w:pPr>
        <w:ind w:left="0" w:firstLine="0"/>
        <w:rPr>
          <w:color w:val="000000" w:themeColor="text1"/>
          <w:sz w:val="24"/>
          <w:szCs w:val="24"/>
          <w:shd w:val="clear" w:color="auto" w:fill="FFFFFF"/>
        </w:rPr>
      </w:pPr>
      <w:r w:rsidRPr="00527D80">
        <w:rPr>
          <w:color w:val="000000" w:themeColor="text1"/>
          <w:sz w:val="24"/>
          <w:szCs w:val="24"/>
          <w:shd w:val="clear" w:color="auto" w:fill="FFFFFF"/>
        </w:rPr>
        <w:t>Сайт должен выполняться на русском языке.</w:t>
      </w:r>
      <w:r w:rsidRPr="00527D80">
        <w:rPr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DEBAA96" w14:textId="4FFA617A" w:rsidR="00BC6C4E" w:rsidRPr="00527D80" w:rsidRDefault="00BC6C4E" w:rsidP="00461427">
      <w:pPr>
        <w:pStyle w:val="1"/>
        <w:numPr>
          <w:ilvl w:val="0"/>
          <w:numId w:val="0"/>
        </w:numPr>
        <w:spacing w:line="360" w:lineRule="auto"/>
        <w:ind w:left="432"/>
        <w:jc w:val="both"/>
        <w:rPr>
          <w:sz w:val="24"/>
          <w:szCs w:val="24"/>
        </w:rPr>
      </w:pPr>
      <w:r w:rsidRPr="00527D80">
        <w:rPr>
          <w:sz w:val="24"/>
          <w:szCs w:val="24"/>
        </w:rPr>
        <w:t>4.2.</w:t>
      </w:r>
      <w:r w:rsidR="00022298" w:rsidRPr="00527D80">
        <w:rPr>
          <w:sz w:val="24"/>
          <w:szCs w:val="24"/>
        </w:rPr>
        <w:t>4</w:t>
      </w:r>
      <w:r w:rsidRPr="00527D80">
        <w:rPr>
          <w:sz w:val="24"/>
          <w:szCs w:val="24"/>
        </w:rPr>
        <w:t xml:space="preserve">. Требования к организационному обеспечению </w:t>
      </w:r>
    </w:p>
    <w:p w14:paraId="39859064" w14:textId="77777777" w:rsidR="004071CD" w:rsidRPr="00527D80" w:rsidRDefault="004071CD" w:rsidP="004071CD">
      <w:pPr>
        <w:keepLines/>
        <w:spacing w:before="120"/>
        <w:ind w:left="0" w:firstLine="0"/>
        <w:rPr>
          <w:sz w:val="24"/>
          <w:szCs w:val="24"/>
          <w:lang w:val="ru-MD"/>
        </w:rPr>
      </w:pPr>
      <w:r w:rsidRPr="00527D80">
        <w:rPr>
          <w:sz w:val="24"/>
          <w:szCs w:val="24"/>
          <w:lang w:val="ru-MD"/>
        </w:rPr>
        <w:t>В ходе разработки должно обеспечиваться постоянное взаимодействие между сторонами, для чего ими должны быть сформированы рабочие группы по данному этапу проекта, включающие, как минимум, лиц, ответственных за:</w:t>
      </w:r>
    </w:p>
    <w:p w14:paraId="54011C80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>решение административных вопросов (организация встреч, предоставление допусков, рассмотрение и согласование проектной документации и т.п.);</w:t>
      </w:r>
    </w:p>
    <w:p w14:paraId="49AF41FA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>решение инженерно-технических вопросов (согласование технических аспектов реализации и администрирования системы, определение наличия и размещения технических средств, коммуникаций и т.п.);</w:t>
      </w:r>
    </w:p>
    <w:p w14:paraId="6382E7BD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>нормативно-методическое и информационное обеспечение проектных работ, включая необходимое консультирование, организацию интервьюирования экспертных групп с целью уточнения функциональных характеристик подсистем и т.п.;</w:t>
      </w:r>
    </w:p>
    <w:p w14:paraId="30012849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 xml:space="preserve">согласование. </w:t>
      </w:r>
    </w:p>
    <w:p w14:paraId="63136CF8" w14:textId="55ADBAB8" w:rsidR="00775865" w:rsidRPr="00B91FDE" w:rsidRDefault="004071CD" w:rsidP="00022298">
      <w:pPr>
        <w:spacing w:before="120"/>
        <w:rPr>
          <w:sz w:val="24"/>
          <w:szCs w:val="24"/>
        </w:rPr>
      </w:pPr>
      <w:r w:rsidRPr="00527D80">
        <w:rPr>
          <w:sz w:val="24"/>
          <w:szCs w:val="24"/>
          <w:lang w:val="ru-MD"/>
        </w:rPr>
        <w:t>Члены рабочих групп должны иметь необходимый уровень компетенции, в том числе, для принятия (организации принятия) оперативных решений по вопросам разработки.</w:t>
      </w:r>
    </w:p>
    <w:p w14:paraId="23336C8D" w14:textId="0C75661A" w:rsidR="005C21EF" w:rsidRPr="001076DF" w:rsidRDefault="0012189E" w:rsidP="009F36E0">
      <w:pPr>
        <w:pStyle w:val="a7"/>
        <w:numPr>
          <w:ilvl w:val="0"/>
          <w:numId w:val="21"/>
        </w:numPr>
        <w:outlineLvl w:val="0"/>
        <w:rPr>
          <w:b/>
          <w:bCs/>
          <w:sz w:val="24"/>
          <w:szCs w:val="24"/>
        </w:rPr>
      </w:pPr>
      <w:bookmarkStart w:id="34" w:name="_Toc37167582"/>
      <w:r w:rsidRPr="001076DF">
        <w:rPr>
          <w:b/>
          <w:bCs/>
          <w:sz w:val="24"/>
          <w:szCs w:val="24"/>
        </w:rPr>
        <w:lastRenderedPageBreak/>
        <w:t>Состав и содержание работ по создание системы</w:t>
      </w:r>
      <w:bookmarkEnd w:id="34"/>
    </w:p>
    <w:p w14:paraId="67B0AA1B" w14:textId="77777777" w:rsidR="005C21EF" w:rsidRPr="00527D80" w:rsidRDefault="005C21EF" w:rsidP="005C21EF">
      <w:pPr>
        <w:spacing w:before="120"/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>Стадии работ над проектом выполняются в соответствии с ГОСТ 34 и перечислены ниже.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9"/>
        <w:gridCol w:w="2789"/>
        <w:gridCol w:w="2451"/>
      </w:tblGrid>
      <w:tr w:rsidR="005C21EF" w:rsidRPr="00527D80" w14:paraId="61B3108D" w14:textId="77777777" w:rsidTr="00B91FDE">
        <w:tc>
          <w:tcPr>
            <w:tcW w:w="2127" w:type="dxa"/>
          </w:tcPr>
          <w:p w14:paraId="7F7AC05F" w14:textId="77777777" w:rsidR="005C21EF" w:rsidRPr="00527D80" w:rsidRDefault="005C21EF" w:rsidP="00EC1864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Стадии</w:t>
            </w:r>
          </w:p>
        </w:tc>
        <w:tc>
          <w:tcPr>
            <w:tcW w:w="3549" w:type="dxa"/>
          </w:tcPr>
          <w:p w14:paraId="2332F24D" w14:textId="77777777" w:rsidR="005C21EF" w:rsidRPr="00527D80" w:rsidRDefault="005C21EF" w:rsidP="00EC1864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Работы по стадиям (Этапы работ)</w:t>
            </w:r>
          </w:p>
        </w:tc>
        <w:tc>
          <w:tcPr>
            <w:tcW w:w="2789" w:type="dxa"/>
          </w:tcPr>
          <w:p w14:paraId="74863C20" w14:textId="77777777" w:rsidR="005C21EF" w:rsidRPr="00527D80" w:rsidRDefault="005C21EF" w:rsidP="00EC1864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Результаты и форма представления</w:t>
            </w:r>
          </w:p>
        </w:tc>
        <w:tc>
          <w:tcPr>
            <w:tcW w:w="2451" w:type="dxa"/>
          </w:tcPr>
          <w:p w14:paraId="5CBD94C1" w14:textId="77777777" w:rsidR="005C21EF" w:rsidRPr="00527D80" w:rsidRDefault="005C21EF" w:rsidP="00EC1864">
            <w:pPr>
              <w:pStyle w:val="af1"/>
              <w:spacing w:before="120" w:line="360" w:lineRule="auto"/>
              <w:jc w:val="center"/>
              <w:rPr>
                <w:b/>
                <w:bCs/>
                <w:iCs/>
                <w:szCs w:val="24"/>
              </w:rPr>
            </w:pPr>
            <w:r w:rsidRPr="00527D80">
              <w:rPr>
                <w:b/>
                <w:bCs/>
                <w:iCs/>
                <w:szCs w:val="24"/>
              </w:rPr>
              <w:t>Сроки выполнения</w:t>
            </w:r>
          </w:p>
          <w:p w14:paraId="70009723" w14:textId="77777777" w:rsidR="005C21EF" w:rsidRPr="00527D80" w:rsidRDefault="005C21EF" w:rsidP="00EC1864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(начало – окончание</w:t>
            </w:r>
          </w:p>
        </w:tc>
      </w:tr>
      <w:tr w:rsidR="005C21EF" w:rsidRPr="00527D80" w14:paraId="53408AFF" w14:textId="77777777" w:rsidTr="00B91FDE">
        <w:tc>
          <w:tcPr>
            <w:tcW w:w="2127" w:type="dxa"/>
          </w:tcPr>
          <w:p w14:paraId="2D8ECE5C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  <w:lang w:val="ru-MD"/>
              </w:rPr>
              <w:t>Стадия 1</w:t>
            </w:r>
          </w:p>
        </w:tc>
        <w:tc>
          <w:tcPr>
            <w:tcW w:w="3549" w:type="dxa"/>
          </w:tcPr>
          <w:p w14:paraId="5A8F70CB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4BE6FFA0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77E97BD5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510AC584" w14:textId="77777777" w:rsidTr="00B91FDE">
        <w:tc>
          <w:tcPr>
            <w:tcW w:w="2127" w:type="dxa"/>
          </w:tcPr>
          <w:p w14:paraId="6E2132C6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Техническое</w:t>
            </w:r>
          </w:p>
          <w:p w14:paraId="0AA5C37A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задание</w:t>
            </w:r>
          </w:p>
        </w:tc>
        <w:tc>
          <w:tcPr>
            <w:tcW w:w="3549" w:type="dxa"/>
          </w:tcPr>
          <w:p w14:paraId="1448E861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Технического Задания в целом на пилотную автоматизированную информационную систему согласно ГОСТ 34.602-89. Согласование и утверждение ТЗ</w:t>
            </w:r>
          </w:p>
        </w:tc>
        <w:tc>
          <w:tcPr>
            <w:tcW w:w="2789" w:type="dxa"/>
          </w:tcPr>
          <w:p w14:paraId="4C078889" w14:textId="1021AADF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Техническое задание на создание информационной системы</w:t>
            </w:r>
            <w:r w:rsidRPr="00527D80">
              <w:rPr>
                <w:iCs/>
                <w:szCs w:val="24"/>
              </w:rPr>
              <w:t xml:space="preserve"> поликлиники. </w:t>
            </w:r>
          </w:p>
          <w:p w14:paraId="580DCB8E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2446F3FC" w14:textId="728D3D02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01.</w:t>
            </w:r>
            <w:r w:rsidRPr="00527D80">
              <w:rPr>
                <w:sz w:val="24"/>
                <w:szCs w:val="24"/>
              </w:rPr>
              <w:t>04.20</w:t>
            </w:r>
            <w:r w:rsidRPr="00527D80">
              <w:rPr>
                <w:sz w:val="24"/>
                <w:szCs w:val="24"/>
              </w:rPr>
              <w:t>-</w:t>
            </w:r>
            <w:r w:rsidR="00DF2D0C" w:rsidRPr="00527D80">
              <w:rPr>
                <w:sz w:val="24"/>
                <w:szCs w:val="24"/>
              </w:rPr>
              <w:t>6</w:t>
            </w:r>
            <w:r w:rsidRPr="00527D80">
              <w:rPr>
                <w:sz w:val="24"/>
                <w:szCs w:val="24"/>
              </w:rPr>
              <w:t>.04.20</w:t>
            </w:r>
          </w:p>
        </w:tc>
      </w:tr>
      <w:tr w:rsidR="005C21EF" w:rsidRPr="00527D80" w14:paraId="3DE06B34" w14:textId="77777777" w:rsidTr="00B91FDE">
        <w:tc>
          <w:tcPr>
            <w:tcW w:w="2127" w:type="dxa"/>
          </w:tcPr>
          <w:p w14:paraId="254830EC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  <w:lang w:val="ru-MD"/>
              </w:rPr>
              <w:t>Стадия 2</w:t>
            </w:r>
          </w:p>
        </w:tc>
        <w:tc>
          <w:tcPr>
            <w:tcW w:w="3549" w:type="dxa"/>
          </w:tcPr>
          <w:p w14:paraId="5D898AA6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098F600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0721FC80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4E29B3EC" w14:textId="77777777" w:rsidTr="00B91FDE">
        <w:tc>
          <w:tcPr>
            <w:tcW w:w="2127" w:type="dxa"/>
          </w:tcPr>
          <w:p w14:paraId="657D91C7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Технический </w:t>
            </w:r>
          </w:p>
          <w:p w14:paraId="1D4E6666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  <w:lang w:val="ru-MD"/>
              </w:rPr>
            </w:pPr>
            <w:r w:rsidRPr="00527D80">
              <w:rPr>
                <w:iCs/>
                <w:sz w:val="24"/>
                <w:szCs w:val="24"/>
              </w:rPr>
              <w:t>Проект</w:t>
            </w:r>
          </w:p>
        </w:tc>
        <w:tc>
          <w:tcPr>
            <w:tcW w:w="3549" w:type="dxa"/>
          </w:tcPr>
          <w:p w14:paraId="63BB0822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 xml:space="preserve">Разработка проектных решений по пилотной системе и ее частям </w:t>
            </w:r>
          </w:p>
          <w:p w14:paraId="1933D938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документации на пилотную АС и ее части</w:t>
            </w:r>
          </w:p>
        </w:tc>
        <w:tc>
          <w:tcPr>
            <w:tcW w:w="2789" w:type="dxa"/>
          </w:tcPr>
          <w:p w14:paraId="7520FD27" w14:textId="0DB641F1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Документация технического проекта настоящего ТЗ</w:t>
            </w:r>
          </w:p>
        </w:tc>
        <w:tc>
          <w:tcPr>
            <w:tcW w:w="2451" w:type="dxa"/>
          </w:tcPr>
          <w:p w14:paraId="0D9CA9C5" w14:textId="1601B5A9" w:rsidR="005C21EF" w:rsidRPr="00527D80" w:rsidRDefault="0077643B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1</w:t>
            </w:r>
            <w:r w:rsidR="005C21EF" w:rsidRPr="00527D80">
              <w:rPr>
                <w:sz w:val="24"/>
                <w:szCs w:val="24"/>
              </w:rPr>
              <w:t>.</w:t>
            </w:r>
            <w:r w:rsidR="005C21EF"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</w:t>
            </w:r>
            <w:r w:rsidR="005C21EF" w:rsidRPr="00527D80">
              <w:rPr>
                <w:sz w:val="24"/>
                <w:szCs w:val="24"/>
              </w:rPr>
              <w:t>20</w:t>
            </w:r>
            <w:r w:rsidR="005C21EF" w:rsidRPr="00527D80">
              <w:rPr>
                <w:sz w:val="24"/>
                <w:szCs w:val="24"/>
              </w:rPr>
              <w:t>-</w:t>
            </w:r>
            <w:r w:rsidRPr="00527D80">
              <w:rPr>
                <w:sz w:val="24"/>
                <w:szCs w:val="24"/>
              </w:rPr>
              <w:t>8</w:t>
            </w:r>
            <w:r w:rsidR="005C21EF" w:rsidRPr="00527D80">
              <w:rPr>
                <w:sz w:val="24"/>
                <w:szCs w:val="24"/>
              </w:rPr>
              <w:t>.</w:t>
            </w:r>
            <w:r w:rsidR="00DF2D0C"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</w:t>
            </w:r>
            <w:r w:rsidR="005C21EF" w:rsidRPr="00527D80">
              <w:rPr>
                <w:sz w:val="24"/>
                <w:szCs w:val="24"/>
              </w:rPr>
              <w:t>20</w:t>
            </w:r>
          </w:p>
        </w:tc>
      </w:tr>
      <w:tr w:rsidR="005C21EF" w:rsidRPr="00527D80" w14:paraId="56D31F9B" w14:textId="77777777" w:rsidTr="00B91FDE">
        <w:tc>
          <w:tcPr>
            <w:tcW w:w="2127" w:type="dxa"/>
          </w:tcPr>
          <w:p w14:paraId="61AE946B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Разработка программных модулей </w:t>
            </w:r>
          </w:p>
        </w:tc>
        <w:tc>
          <w:tcPr>
            <w:tcW w:w="3549" w:type="dxa"/>
          </w:tcPr>
          <w:p w14:paraId="0180C6DC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программного обеспечения для реализации функций системы</w:t>
            </w:r>
          </w:p>
        </w:tc>
        <w:tc>
          <w:tcPr>
            <w:tcW w:w="2789" w:type="dxa"/>
          </w:tcPr>
          <w:p w14:paraId="44598E4F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Выполняемые программные модули</w:t>
            </w:r>
          </w:p>
        </w:tc>
        <w:tc>
          <w:tcPr>
            <w:tcW w:w="2451" w:type="dxa"/>
          </w:tcPr>
          <w:p w14:paraId="3AB542DE" w14:textId="46D25ECD" w:rsidR="005C21EF" w:rsidRPr="00527D80" w:rsidRDefault="0077643B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8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  <w:r w:rsidR="005C21EF" w:rsidRPr="00527D80">
              <w:rPr>
                <w:sz w:val="24"/>
                <w:szCs w:val="24"/>
              </w:rPr>
              <w:t>-</w:t>
            </w:r>
            <w:r w:rsidRPr="00527D80">
              <w:rPr>
                <w:sz w:val="24"/>
                <w:szCs w:val="24"/>
              </w:rPr>
              <w:t>15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</w:p>
        </w:tc>
      </w:tr>
      <w:tr w:rsidR="005C21EF" w:rsidRPr="00527D80" w14:paraId="04B120B7" w14:textId="77777777" w:rsidTr="00B91FDE">
        <w:trPr>
          <w:trHeight w:val="4207"/>
        </w:trPr>
        <w:tc>
          <w:tcPr>
            <w:tcW w:w="2127" w:type="dxa"/>
          </w:tcPr>
          <w:p w14:paraId="7C7058CB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Опытная эксплуатация</w:t>
            </w:r>
          </w:p>
        </w:tc>
        <w:tc>
          <w:tcPr>
            <w:tcW w:w="3549" w:type="dxa"/>
          </w:tcPr>
          <w:p w14:paraId="7D0B5BA1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 xml:space="preserve">Подготовка материалов для наполнения БД. Загрузка данных в БД. Отладка программных модулей. </w:t>
            </w:r>
          </w:p>
        </w:tc>
        <w:tc>
          <w:tcPr>
            <w:tcW w:w="2789" w:type="dxa"/>
          </w:tcPr>
          <w:p w14:paraId="37C7214E" w14:textId="1DD66D4B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Откорректированные требования, материалы для р</w:t>
            </w:r>
            <w:r w:rsidRPr="00527D80">
              <w:rPr>
                <w:iCs/>
                <w:sz w:val="24"/>
                <w:szCs w:val="24"/>
              </w:rPr>
              <w:t xml:space="preserve">азработки </w:t>
            </w:r>
            <w:r w:rsidRPr="00527D80">
              <w:rPr>
                <w:iCs/>
                <w:sz w:val="24"/>
                <w:szCs w:val="24"/>
              </w:rPr>
              <w:t>пилотн</w:t>
            </w:r>
            <w:r w:rsidRPr="00527D80">
              <w:rPr>
                <w:iCs/>
                <w:sz w:val="24"/>
                <w:szCs w:val="24"/>
              </w:rPr>
              <w:t>ой</w:t>
            </w:r>
            <w:r w:rsidRPr="00527D80">
              <w:rPr>
                <w:iCs/>
                <w:sz w:val="24"/>
                <w:szCs w:val="24"/>
              </w:rPr>
              <w:t xml:space="preserve"> информационн</w:t>
            </w:r>
            <w:r w:rsidRPr="00527D80">
              <w:rPr>
                <w:iCs/>
                <w:sz w:val="24"/>
                <w:szCs w:val="24"/>
              </w:rPr>
              <w:t xml:space="preserve">ой </w:t>
            </w:r>
            <w:r w:rsidRPr="00527D80">
              <w:rPr>
                <w:iCs/>
                <w:sz w:val="24"/>
                <w:szCs w:val="24"/>
              </w:rPr>
              <w:t>систем</w:t>
            </w:r>
            <w:r w:rsidRPr="00527D80">
              <w:rPr>
                <w:iCs/>
                <w:sz w:val="24"/>
                <w:szCs w:val="24"/>
              </w:rPr>
              <w:t>ы</w:t>
            </w:r>
            <w:r w:rsidRPr="00527D80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451" w:type="dxa"/>
          </w:tcPr>
          <w:p w14:paraId="6D5583E0" w14:textId="449BB223" w:rsidR="005C21EF" w:rsidRPr="00527D80" w:rsidRDefault="0077643B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15</w:t>
            </w:r>
            <w:r w:rsidR="005C21EF" w:rsidRPr="00527D80">
              <w:rPr>
                <w:sz w:val="24"/>
                <w:szCs w:val="24"/>
              </w:rPr>
              <w:t>.0</w:t>
            </w:r>
            <w:r w:rsidRPr="00527D80">
              <w:rPr>
                <w:sz w:val="24"/>
                <w:szCs w:val="24"/>
              </w:rPr>
              <w:t>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  <w:r w:rsidR="005C21EF" w:rsidRPr="00527D80">
              <w:rPr>
                <w:sz w:val="24"/>
                <w:szCs w:val="24"/>
              </w:rPr>
              <w:t>-</w:t>
            </w:r>
            <w:r w:rsidRPr="00527D80">
              <w:rPr>
                <w:sz w:val="24"/>
                <w:szCs w:val="24"/>
              </w:rPr>
              <w:t>22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</w:p>
        </w:tc>
      </w:tr>
      <w:tr w:rsidR="005C21EF" w:rsidRPr="00527D80" w14:paraId="12B9C0EF" w14:textId="77777777" w:rsidTr="00B91FDE">
        <w:tc>
          <w:tcPr>
            <w:tcW w:w="2127" w:type="dxa"/>
          </w:tcPr>
          <w:p w14:paraId="1A40B52B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lastRenderedPageBreak/>
              <w:t xml:space="preserve">Рабочая </w:t>
            </w:r>
          </w:p>
          <w:p w14:paraId="3F72FE4D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  <w:lang w:val="ru-MD"/>
              </w:rPr>
            </w:pPr>
            <w:r w:rsidRPr="00527D80">
              <w:rPr>
                <w:iCs/>
                <w:sz w:val="24"/>
                <w:szCs w:val="24"/>
              </w:rPr>
              <w:t>документация</w:t>
            </w:r>
          </w:p>
        </w:tc>
        <w:tc>
          <w:tcPr>
            <w:tcW w:w="3549" w:type="dxa"/>
          </w:tcPr>
          <w:p w14:paraId="567F06ED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 xml:space="preserve">Разработка </w:t>
            </w:r>
            <w:r w:rsidRPr="00527D80">
              <w:rPr>
                <w:iCs/>
                <w:sz w:val="24"/>
                <w:szCs w:val="24"/>
              </w:rPr>
              <w:t>рабочей документации</w:t>
            </w:r>
            <w:r w:rsidRPr="00527D80">
              <w:rPr>
                <w:iCs/>
                <w:sz w:val="24"/>
                <w:szCs w:val="24"/>
              </w:rPr>
              <w:t xml:space="preserve"> на пилотную информационную систему ГОСТ 34.201-89 и ГОСТ 19.101-77 в соответствии с ТЗ.</w:t>
            </w:r>
          </w:p>
          <w:p w14:paraId="56B71F5B" w14:textId="77777777" w:rsidR="00DF2D0C" w:rsidRPr="00527D80" w:rsidRDefault="00DF2D0C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4A03562F" w14:textId="77777777" w:rsidR="00DF2D0C" w:rsidRPr="00527D80" w:rsidRDefault="00DF2D0C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23DC8B7B" w14:textId="77777777" w:rsidR="00DF2D0C" w:rsidRPr="00527D80" w:rsidRDefault="00DF2D0C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48414502" w14:textId="77777777" w:rsidR="00DF2D0C" w:rsidRPr="00527D80" w:rsidRDefault="00DF2D0C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399294FB" w14:textId="5EDFBC22" w:rsidR="00DF2D0C" w:rsidRPr="00527D80" w:rsidRDefault="00DF2D0C" w:rsidP="00DF2D0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476A4630" w14:textId="0327671A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Р</w:t>
            </w:r>
            <w:r w:rsidRPr="00527D80">
              <w:rPr>
                <w:iCs/>
                <w:szCs w:val="24"/>
              </w:rPr>
              <w:t>абочая документация</w:t>
            </w:r>
            <w:r w:rsidRPr="00527D80">
              <w:rPr>
                <w:iCs/>
                <w:szCs w:val="24"/>
              </w:rPr>
              <w:t xml:space="preserve"> на информационную систему проекта </w:t>
            </w:r>
          </w:p>
          <w:p w14:paraId="53137395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1A85217C" w14:textId="4A40FEA1" w:rsidR="005C21EF" w:rsidRPr="00527D80" w:rsidRDefault="00993334" w:rsidP="00EC1864">
            <w:pPr>
              <w:spacing w:before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 – 29.04.20</w:t>
            </w:r>
          </w:p>
          <w:p w14:paraId="2C45F44C" w14:textId="61C34042" w:rsidR="00DF2D0C" w:rsidRPr="00527D80" w:rsidRDefault="00DF2D0C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55151CF7" w14:textId="77777777" w:rsidTr="00B91FDE">
        <w:tc>
          <w:tcPr>
            <w:tcW w:w="2127" w:type="dxa"/>
          </w:tcPr>
          <w:p w14:paraId="7B2B4293" w14:textId="269F6911" w:rsidR="005C21EF" w:rsidRPr="00527D80" w:rsidRDefault="00B91FDE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>
              <w:rPr>
                <w:szCs w:val="24"/>
                <w:lang w:val="ru-MD"/>
              </w:rPr>
              <w:t>С</w:t>
            </w:r>
            <w:r w:rsidR="005C21EF" w:rsidRPr="00527D80">
              <w:rPr>
                <w:szCs w:val="24"/>
                <w:lang w:val="ru-MD"/>
              </w:rPr>
              <w:t>тадия 3</w:t>
            </w:r>
          </w:p>
        </w:tc>
        <w:tc>
          <w:tcPr>
            <w:tcW w:w="3549" w:type="dxa"/>
          </w:tcPr>
          <w:p w14:paraId="45A5F29E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A5982ED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27006450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29CC2B00" w14:textId="77777777" w:rsidTr="00B91FDE">
        <w:trPr>
          <w:trHeight w:val="6794"/>
        </w:trPr>
        <w:tc>
          <w:tcPr>
            <w:tcW w:w="2127" w:type="dxa"/>
          </w:tcPr>
          <w:p w14:paraId="260509A5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Ввод</w:t>
            </w:r>
          </w:p>
          <w:p w14:paraId="2A4FD795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в</w:t>
            </w:r>
          </w:p>
          <w:p w14:paraId="540E4465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  <w:lang w:val="ru-MD"/>
              </w:rPr>
            </w:pPr>
            <w:r w:rsidRPr="00527D80">
              <w:rPr>
                <w:iCs/>
                <w:sz w:val="24"/>
                <w:szCs w:val="24"/>
              </w:rPr>
              <w:t>действие</w:t>
            </w:r>
          </w:p>
        </w:tc>
        <w:tc>
          <w:tcPr>
            <w:tcW w:w="3549" w:type="dxa"/>
          </w:tcPr>
          <w:p w14:paraId="4262CBA8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одготовка объекта автоматизации к вводу пилотной АС в действие</w:t>
            </w:r>
          </w:p>
          <w:p w14:paraId="632BB443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одготовка персонала</w:t>
            </w:r>
          </w:p>
          <w:p w14:paraId="1EAF4C14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Комплектация пилотной АС поставляемыми изделиями (программными и техническими средствами, информационными изделиями)</w:t>
            </w:r>
          </w:p>
          <w:p w14:paraId="460657A8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роведение испытаний</w:t>
            </w:r>
          </w:p>
          <w:p w14:paraId="7C5DB14D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роведение опытной эксплуатации</w:t>
            </w:r>
          </w:p>
        </w:tc>
        <w:tc>
          <w:tcPr>
            <w:tcW w:w="2789" w:type="dxa"/>
          </w:tcPr>
          <w:p w14:paraId="3167DF0B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Программы обучения, учебные материалы, акт о результатах проведенного обучения персонала</w:t>
            </w:r>
          </w:p>
          <w:p w14:paraId="78E47D70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ротокол испытаний</w:t>
            </w:r>
          </w:p>
          <w:p w14:paraId="70AD26B9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Акт</w:t>
            </w:r>
          </w:p>
        </w:tc>
        <w:tc>
          <w:tcPr>
            <w:tcW w:w="2451" w:type="dxa"/>
          </w:tcPr>
          <w:p w14:paraId="3DB37CEB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01.01.08-15.11.08</w:t>
            </w:r>
          </w:p>
        </w:tc>
      </w:tr>
    </w:tbl>
    <w:p w14:paraId="4F78D027" w14:textId="4BD3ADE6" w:rsidR="0012065E" w:rsidRPr="00527D80" w:rsidRDefault="0012189E" w:rsidP="009F36E0">
      <w:pPr>
        <w:pStyle w:val="a7"/>
        <w:numPr>
          <w:ilvl w:val="0"/>
          <w:numId w:val="21"/>
        </w:numPr>
        <w:ind w:left="648" w:hanging="648"/>
        <w:outlineLvl w:val="0"/>
        <w:rPr>
          <w:b/>
          <w:bCs/>
          <w:sz w:val="24"/>
          <w:szCs w:val="24"/>
        </w:rPr>
      </w:pPr>
      <w:bookmarkStart w:id="35" w:name="_Toc37167583"/>
      <w:r w:rsidRPr="00527D80">
        <w:rPr>
          <w:b/>
          <w:bCs/>
          <w:sz w:val="24"/>
          <w:szCs w:val="24"/>
        </w:rPr>
        <w:t>Порядок контроля и приемки системы</w:t>
      </w:r>
      <w:bookmarkEnd w:id="35"/>
    </w:p>
    <w:p w14:paraId="71B9F4E5" w14:textId="77777777" w:rsidR="0012065E" w:rsidRPr="00527D80" w:rsidRDefault="0012065E" w:rsidP="0012065E">
      <w:pPr>
        <w:spacing w:before="120"/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стадии, </w:t>
      </w:r>
      <w:r w:rsidRPr="00527D80">
        <w:rPr>
          <w:sz w:val="24"/>
          <w:szCs w:val="24"/>
        </w:rPr>
        <w:lastRenderedPageBreak/>
        <w:t xml:space="preserve">представляемый Исполнителем. Для сдачи-приемки представляется также документация, перечисленная в разделе </w:t>
      </w:r>
      <w:r w:rsidRPr="00527D80">
        <w:rPr>
          <w:sz w:val="24"/>
          <w:szCs w:val="24"/>
        </w:rPr>
        <w:fldChar w:fldCharType="begin"/>
      </w:r>
      <w:r w:rsidRPr="00527D80">
        <w:rPr>
          <w:sz w:val="24"/>
          <w:szCs w:val="24"/>
        </w:rPr>
        <w:instrText xml:space="preserve"> REF _Ref76811075 \r \h </w:instrText>
      </w:r>
      <w:r w:rsidRPr="00527D80">
        <w:rPr>
          <w:sz w:val="24"/>
          <w:szCs w:val="24"/>
        </w:rPr>
      </w:r>
      <w:r w:rsidRPr="00527D80">
        <w:rPr>
          <w:sz w:val="24"/>
          <w:szCs w:val="24"/>
        </w:rPr>
        <w:instrText xml:space="preserve"> \* MERGEFORMAT </w:instrText>
      </w:r>
      <w:r w:rsidRPr="00527D80">
        <w:rPr>
          <w:sz w:val="24"/>
          <w:szCs w:val="24"/>
        </w:rPr>
        <w:fldChar w:fldCharType="separate"/>
      </w:r>
      <w:r w:rsidRPr="00527D80">
        <w:rPr>
          <w:sz w:val="24"/>
          <w:szCs w:val="24"/>
        </w:rPr>
        <w:t>8</w:t>
      </w:r>
      <w:r w:rsidRPr="00527D80">
        <w:rPr>
          <w:sz w:val="24"/>
          <w:szCs w:val="24"/>
        </w:rPr>
        <w:fldChar w:fldCharType="end"/>
      </w:r>
      <w:r w:rsidRPr="00527D80">
        <w:rPr>
          <w:sz w:val="24"/>
          <w:szCs w:val="24"/>
        </w:rPr>
        <w:t xml:space="preserve"> настоящего ТЗ.</w:t>
      </w:r>
    </w:p>
    <w:p w14:paraId="05F4F300" w14:textId="77777777" w:rsidR="0012065E" w:rsidRPr="00527D80" w:rsidRDefault="0012065E" w:rsidP="0012065E">
      <w:pPr>
        <w:spacing w:before="120"/>
        <w:rPr>
          <w:sz w:val="24"/>
          <w:szCs w:val="24"/>
        </w:rPr>
      </w:pPr>
      <w:r w:rsidRPr="00527D80">
        <w:rPr>
          <w:sz w:val="24"/>
          <w:szCs w:val="24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14:paraId="211AF994" w14:textId="77777777" w:rsidR="0012065E" w:rsidRPr="00527D80" w:rsidRDefault="0012065E" w:rsidP="0012065E">
      <w:pPr>
        <w:spacing w:before="120"/>
        <w:rPr>
          <w:sz w:val="24"/>
          <w:szCs w:val="24"/>
        </w:rPr>
      </w:pPr>
      <w:r w:rsidRPr="00527D80">
        <w:rPr>
          <w:sz w:val="24"/>
          <w:szCs w:val="24"/>
        </w:rPr>
        <w:t>Все создаваемые в рамках настоящей работы программные изделия (за исключением покупных программных компонент и программных компонент, разработанных Исполнителем вне рамок данного проекта) передаются Заказчику, как в виде готовых модулей, так и в виде исходных кодов, представляемых в электронной форме на стандартном машинном носителе.</w:t>
      </w:r>
    </w:p>
    <w:p w14:paraId="22E56D8C" w14:textId="77777777" w:rsidR="0012065E" w:rsidRPr="00527D80" w:rsidRDefault="0012065E" w:rsidP="0012065E">
      <w:pPr>
        <w:spacing w:before="120"/>
        <w:rPr>
          <w:sz w:val="24"/>
          <w:szCs w:val="24"/>
        </w:rPr>
      </w:pPr>
      <w:r w:rsidRPr="00527D80">
        <w:rPr>
          <w:sz w:val="24"/>
          <w:szCs w:val="24"/>
        </w:rPr>
        <w:t>Программные компоненты, необходимые для эксплуатации разрабатываемого программного обеспечения и программные компоненты, разработанные Исполнителем вне рамок настоящего проекта, передаются Заказчику по лицензии по договоренности сторон. Тип лицензии – бессрочная.</w:t>
      </w:r>
    </w:p>
    <w:p w14:paraId="56A851F9" w14:textId="77777777" w:rsidR="0012065E" w:rsidRPr="00527D80" w:rsidRDefault="0012065E" w:rsidP="0012065E">
      <w:pPr>
        <w:spacing w:before="120"/>
        <w:rPr>
          <w:sz w:val="24"/>
          <w:szCs w:val="24"/>
        </w:rPr>
      </w:pPr>
      <w:r w:rsidRPr="00527D80">
        <w:rPr>
          <w:sz w:val="24"/>
          <w:szCs w:val="24"/>
        </w:rPr>
        <w:t>Лицензии на программные компоненты, необходимые для эксплуатации разрабатываемого программного обеспечения, приобретенные Исполнителем у третьей стороны, оформляются на Заказчика.</w:t>
      </w:r>
    </w:p>
    <w:p w14:paraId="60832833" w14:textId="77777777" w:rsidR="0012065E" w:rsidRPr="00527D80" w:rsidRDefault="0012065E" w:rsidP="0012065E">
      <w:pPr>
        <w:ind w:left="0" w:firstLine="0"/>
        <w:outlineLvl w:val="0"/>
        <w:rPr>
          <w:b/>
          <w:bCs/>
          <w:sz w:val="24"/>
          <w:szCs w:val="24"/>
        </w:rPr>
      </w:pPr>
    </w:p>
    <w:p w14:paraId="650C62AB" w14:textId="3942429A" w:rsidR="0012189E" w:rsidRPr="00527D80" w:rsidRDefault="0012189E" w:rsidP="009F36E0">
      <w:pPr>
        <w:pStyle w:val="a7"/>
        <w:numPr>
          <w:ilvl w:val="0"/>
          <w:numId w:val="21"/>
        </w:numPr>
        <w:outlineLvl w:val="0"/>
        <w:rPr>
          <w:b/>
          <w:bCs/>
          <w:sz w:val="24"/>
          <w:szCs w:val="24"/>
        </w:rPr>
      </w:pPr>
      <w:bookmarkStart w:id="36" w:name="_Toc37167584"/>
      <w:r w:rsidRPr="00527D80">
        <w:rPr>
          <w:b/>
          <w:bCs/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</w:t>
      </w:r>
      <w:bookmarkEnd w:id="36"/>
      <w:r w:rsidRPr="00527D80">
        <w:rPr>
          <w:b/>
          <w:bCs/>
          <w:sz w:val="24"/>
          <w:szCs w:val="24"/>
        </w:rPr>
        <w:t xml:space="preserve"> </w:t>
      </w:r>
    </w:p>
    <w:p w14:paraId="29ABCFEF" w14:textId="77777777" w:rsidR="002F1650" w:rsidRPr="00527D80" w:rsidRDefault="002F1650" w:rsidP="002F1650">
      <w:pPr>
        <w:pStyle w:val="a"/>
        <w:keepNext/>
        <w:numPr>
          <w:ilvl w:val="0"/>
          <w:numId w:val="0"/>
        </w:numPr>
        <w:spacing w:line="360" w:lineRule="auto"/>
        <w:jc w:val="both"/>
      </w:pPr>
      <w:r w:rsidRPr="00527D80">
        <w:t>Для обеспечения готовности объекта к вводу системы в действие провести комплекс мероприятий:</w:t>
      </w:r>
    </w:p>
    <w:p w14:paraId="3F54CDDB" w14:textId="77777777" w:rsidR="002F1650" w:rsidRPr="00527D80" w:rsidRDefault="002F1650" w:rsidP="009F36E0">
      <w:pPr>
        <w:pStyle w:val="a"/>
        <w:keepNext/>
        <w:numPr>
          <w:ilvl w:val="0"/>
          <w:numId w:val="16"/>
        </w:numPr>
        <w:spacing w:line="360" w:lineRule="auto"/>
        <w:jc w:val="both"/>
      </w:pPr>
      <w:r w:rsidRPr="00527D80"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336A0FB8" w14:textId="1FF232CA" w:rsidR="002F1650" w:rsidRPr="00527D80" w:rsidRDefault="002F1650" w:rsidP="009F36E0">
      <w:pPr>
        <w:pStyle w:val="a"/>
        <w:keepNext/>
        <w:numPr>
          <w:ilvl w:val="0"/>
          <w:numId w:val="16"/>
        </w:numPr>
        <w:spacing w:line="360" w:lineRule="auto"/>
        <w:jc w:val="both"/>
      </w:pPr>
      <w:r w:rsidRPr="00527D80">
        <w:t>завершить работы по установке технических средств;</w:t>
      </w:r>
    </w:p>
    <w:p w14:paraId="3E01F250" w14:textId="258D76AC" w:rsidR="002F1650" w:rsidRPr="00527D80" w:rsidRDefault="002F1650" w:rsidP="009F36E0">
      <w:pPr>
        <w:pStyle w:val="a"/>
        <w:keepNext/>
        <w:numPr>
          <w:ilvl w:val="0"/>
          <w:numId w:val="16"/>
        </w:numPr>
        <w:spacing w:line="360" w:lineRule="auto"/>
        <w:jc w:val="both"/>
      </w:pPr>
      <w:r w:rsidRPr="00527D80">
        <w:t>провести обучение пользователей.</w:t>
      </w:r>
    </w:p>
    <w:p w14:paraId="05EC3EC7" w14:textId="2BF22164" w:rsidR="0012189E" w:rsidRPr="001076DF" w:rsidRDefault="0012189E" w:rsidP="009F36E0">
      <w:pPr>
        <w:pStyle w:val="a7"/>
        <w:numPr>
          <w:ilvl w:val="0"/>
          <w:numId w:val="21"/>
        </w:numPr>
        <w:ind w:left="648" w:hanging="648"/>
        <w:outlineLvl w:val="0"/>
        <w:rPr>
          <w:b/>
          <w:bCs/>
          <w:sz w:val="24"/>
          <w:szCs w:val="24"/>
        </w:rPr>
      </w:pPr>
      <w:bookmarkStart w:id="37" w:name="_Toc37167585"/>
      <w:r w:rsidRPr="001076DF">
        <w:rPr>
          <w:b/>
          <w:bCs/>
          <w:sz w:val="24"/>
          <w:szCs w:val="24"/>
        </w:rPr>
        <w:t>Требования к документированию</w:t>
      </w:r>
      <w:bookmarkEnd w:id="37"/>
      <w:r w:rsidRPr="001076DF">
        <w:rPr>
          <w:b/>
          <w:bCs/>
          <w:sz w:val="24"/>
          <w:szCs w:val="24"/>
        </w:rPr>
        <w:t xml:space="preserve"> </w:t>
      </w:r>
    </w:p>
    <w:p w14:paraId="0F4B733E" w14:textId="77777777" w:rsidR="009A0DB7" w:rsidRDefault="009A0DB7" w:rsidP="009A0DB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окументация должна быть разработана в соответствии с ГОСТ 34.201-89 и ГОСТ ЕСПД.</w:t>
      </w:r>
    </w:p>
    <w:p w14:paraId="5C90BE8E" w14:textId="2F32748A" w:rsidR="009A0DB7" w:rsidRDefault="009A0DB7" w:rsidP="009A0DB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3DADAAC6" w14:textId="77777777" w:rsidR="001076DF" w:rsidRDefault="001076DF" w:rsidP="009A0DB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EB2DCB" w14:textId="77777777" w:rsidR="009A0DB7" w:rsidRDefault="009A0DB7" w:rsidP="009A0DB7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оставить документы:</w:t>
      </w:r>
    </w:p>
    <w:p w14:paraId="5448A74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1. Описание автоматизируемых функций;</w:t>
      </w:r>
    </w:p>
    <w:p w14:paraId="0246232B" w14:textId="33847D4F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2. Схема функциональной структуры автоматизируемой деятельности;</w:t>
      </w:r>
    </w:p>
    <w:p w14:paraId="57BFC9F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3. Описание технологического процесса обработки данных;</w:t>
      </w:r>
    </w:p>
    <w:p w14:paraId="73B3DC0D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4. Описание информационного обеспечения;</w:t>
      </w:r>
    </w:p>
    <w:p w14:paraId="560DCEF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5. Описание программного обеспечения АС;</w:t>
      </w:r>
    </w:p>
    <w:p w14:paraId="6AC9B77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6. Схема логической структуры БД;</w:t>
      </w:r>
    </w:p>
    <w:p w14:paraId="579032FC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7. Описание комплекса технических средств;</w:t>
      </w:r>
    </w:p>
    <w:p w14:paraId="5200D6F8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8. Чертёж формы документа (видеокадра);</w:t>
      </w:r>
    </w:p>
    <w:p w14:paraId="0543D7BE" w14:textId="4D43C8B4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9. Руководство пользователя для </w:t>
      </w:r>
      <w:r w:rsidR="00A51F47">
        <w:rPr>
          <w:sz w:val="24"/>
          <w:szCs w:val="24"/>
        </w:rPr>
        <w:t>врача</w:t>
      </w:r>
    </w:p>
    <w:p w14:paraId="16B839DD" w14:textId="63E048DA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10. Руководство пользователя для </w:t>
      </w:r>
      <w:r w:rsidR="00A51F47">
        <w:rPr>
          <w:sz w:val="24"/>
          <w:szCs w:val="24"/>
        </w:rPr>
        <w:t>пациента</w:t>
      </w:r>
    </w:p>
    <w:p w14:paraId="2BBEE846" w14:textId="5E88D7D9" w:rsidR="009A0DB7" w:rsidRDefault="00A51F4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9A0DB7">
        <w:rPr>
          <w:sz w:val="24"/>
          <w:szCs w:val="24"/>
        </w:rPr>
        <w:t>Описание контрольного примера (по ГОСТ 24.102);</w:t>
      </w:r>
    </w:p>
    <w:p w14:paraId="28EBC06B" w14:textId="63C70978" w:rsidR="00376886" w:rsidRPr="00B1241A" w:rsidRDefault="00FD305B" w:rsidP="009A0DB7">
      <w:pPr>
        <w:ind w:left="360" w:firstLine="0"/>
        <w:rPr>
          <w:b/>
          <w:bCs/>
        </w:rPr>
      </w:pPr>
      <w:r>
        <w:rPr>
          <w:sz w:val="24"/>
          <w:szCs w:val="24"/>
        </w:rPr>
        <w:t xml:space="preserve">        </w:t>
      </w:r>
      <w:r w:rsidR="00A51F47">
        <w:rPr>
          <w:sz w:val="24"/>
          <w:szCs w:val="24"/>
        </w:rPr>
        <w:t>12</w:t>
      </w:r>
      <w:r w:rsidR="009A0DB7">
        <w:rPr>
          <w:sz w:val="24"/>
          <w:szCs w:val="24"/>
        </w:rPr>
        <w:t>. Протокол испытаний (по ГОСТ 24.102).</w:t>
      </w:r>
    </w:p>
    <w:p w14:paraId="2487AC8F" w14:textId="7CC8012F" w:rsidR="00376886" w:rsidRPr="00FD305B" w:rsidRDefault="00B1241A" w:rsidP="00FD305B">
      <w:pPr>
        <w:ind w:left="360" w:firstLine="0"/>
        <w:rPr>
          <w:b/>
          <w:bCs/>
        </w:rPr>
      </w:pPr>
      <w:r>
        <w:rPr>
          <w:b/>
          <w:bCs/>
        </w:rPr>
        <w:t xml:space="preserve"> </w:t>
      </w:r>
    </w:p>
    <w:p w14:paraId="256C9FB4" w14:textId="77777777" w:rsidR="00376886" w:rsidRPr="00376886" w:rsidRDefault="00376886" w:rsidP="00376886">
      <w:pPr>
        <w:ind w:left="360" w:firstLine="0"/>
      </w:pPr>
    </w:p>
    <w:p w14:paraId="53310998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b/>
          <w:bCs/>
          <w:color w:val="2D2D2D"/>
          <w:spacing w:val="2"/>
          <w:sz w:val="24"/>
          <w:szCs w:val="24"/>
        </w:rPr>
      </w:pPr>
      <w:r w:rsidRPr="00527D80">
        <w:rPr>
          <w:b/>
          <w:bCs/>
          <w:color w:val="2D2D2D"/>
          <w:spacing w:val="2"/>
          <w:sz w:val="24"/>
          <w:szCs w:val="24"/>
        </w:rPr>
        <w:t>СОСТАВИЛИ</w:t>
      </w:r>
    </w:p>
    <w:p w14:paraId="1B49F9FE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6"/>
        <w:gridCol w:w="1782"/>
        <w:gridCol w:w="1574"/>
        <w:gridCol w:w="1907"/>
        <w:gridCol w:w="1616"/>
      </w:tblGrid>
      <w:tr w:rsidR="0012189E" w:rsidRPr="00527D80" w14:paraId="2460A0E6" w14:textId="77777777" w:rsidTr="00247622">
        <w:trPr>
          <w:trHeight w:val="20"/>
        </w:trPr>
        <w:tc>
          <w:tcPr>
            <w:tcW w:w="3326" w:type="dxa"/>
            <w:hideMark/>
          </w:tcPr>
          <w:p w14:paraId="00083CB9" w14:textId="77777777" w:rsidR="0012189E" w:rsidRPr="00527D80" w:rsidRDefault="0012189E" w:rsidP="00247622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570E4891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5A02C7D4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14:paraId="37B8FFBC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4F37A277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</w:tr>
      <w:tr w:rsidR="0012189E" w:rsidRPr="00527D80" w14:paraId="1ABFBC20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A096016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Наименование организации, предприятия</w:t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4B7FF3D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олжность исполнител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1C7996E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155FBBC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1AA72EEB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ата</w:t>
            </w:r>
          </w:p>
        </w:tc>
      </w:tr>
      <w:tr w:rsidR="0012189E" w:rsidRPr="00527D80" w14:paraId="17CD026F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8A0C76E" w14:textId="77777777" w:rsidR="0012189E" w:rsidRPr="00527D80" w:rsidRDefault="0012189E" w:rsidP="0024762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  <w:p w14:paraId="5B0F9C74" w14:textId="34201476" w:rsidR="0012189E" w:rsidRPr="00527D80" w:rsidRDefault="0012189E" w:rsidP="0012189E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ЗАО Разработчик</w:t>
            </w:r>
            <w:r w:rsidRPr="00527D80">
              <w:rPr>
                <w:color w:val="2D2D2D"/>
                <w:sz w:val="24"/>
                <w:szCs w:val="24"/>
              </w:rPr>
              <w:br/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00F1F1A6" w14:textId="77777777" w:rsidR="0012189E" w:rsidRPr="00527D80" w:rsidRDefault="0012189E" w:rsidP="00247622">
            <w:pPr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Руководитель проек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CD0292C" w14:textId="35B8143D" w:rsidR="0012189E" w:rsidRPr="00527D80" w:rsidRDefault="0012189E" w:rsidP="00247622">
            <w:pPr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Ли Ю.Н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8C85BD8" w14:textId="2BF72CDC" w:rsidR="0012189E" w:rsidRPr="00527D80" w:rsidRDefault="0012189E" w:rsidP="00247622">
            <w:pPr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object w:dxaOrig="3696" w:dyaOrig="2748" w14:anchorId="4FDEA89B">
                <v:shape id="_x0000_i1027" type="#_x0000_t75" style="width:89.7pt;height:67.75pt" o:ole="">
                  <v:imagedata r:id="rId9" o:title=""/>
                </v:shape>
                <o:OLEObject Type="Embed" ProgID="PBrush" ShapeID="_x0000_i1027" DrawAspect="Content" ObjectID="_1647806188" r:id="rId12"/>
              </w:object>
            </w:r>
            <w:r w:rsidRPr="00527D80">
              <w:rPr>
                <w:sz w:val="24"/>
                <w:szCs w:val="24"/>
              </w:rPr>
              <w:fldChar w:fldCharType="begin"/>
            </w:r>
            <w:r w:rsidRPr="00527D80">
              <w:rPr>
                <w:sz w:val="24"/>
                <w:szCs w:val="24"/>
              </w:rPr>
              <w:instrText xml:space="preserve"> INCLUDEPICTURE "/var/folders/n_/jq157wh50fs580943st9fpg40000gn/T/com.microsoft.Word/WebArchiveCopyPasteTempFiles/scale_1200" \* MERGEFORMATINET </w:instrText>
            </w:r>
            <w:r w:rsidRPr="00527D8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7978511F" w14:textId="61A76B9C" w:rsidR="0012189E" w:rsidRPr="00527D80" w:rsidRDefault="0012189E" w:rsidP="00247622">
            <w:pPr>
              <w:jc w:val="center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01.04.2020</w:t>
            </w:r>
          </w:p>
        </w:tc>
      </w:tr>
    </w:tbl>
    <w:p w14:paraId="2EE30CA8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b/>
          <w:bCs/>
          <w:color w:val="2D2D2D"/>
          <w:spacing w:val="2"/>
          <w:sz w:val="24"/>
          <w:szCs w:val="24"/>
        </w:rPr>
      </w:pPr>
      <w:r w:rsidRPr="00527D80">
        <w:rPr>
          <w:color w:val="2D2D2D"/>
          <w:spacing w:val="2"/>
          <w:sz w:val="24"/>
          <w:szCs w:val="24"/>
        </w:rPr>
        <w:br/>
      </w:r>
      <w:r w:rsidRPr="00527D80">
        <w:rPr>
          <w:color w:val="2D2D2D"/>
          <w:spacing w:val="2"/>
          <w:sz w:val="24"/>
          <w:szCs w:val="24"/>
        </w:rPr>
        <w:br/>
      </w:r>
      <w:r w:rsidRPr="00527D80">
        <w:rPr>
          <w:b/>
          <w:bCs/>
          <w:color w:val="2D2D2D"/>
          <w:spacing w:val="2"/>
          <w:sz w:val="24"/>
          <w:szCs w:val="24"/>
        </w:rPr>
        <w:t>СОГЛАСОВАНО</w:t>
      </w:r>
    </w:p>
    <w:p w14:paraId="57694293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1804"/>
        <w:gridCol w:w="1660"/>
        <w:gridCol w:w="1673"/>
        <w:gridCol w:w="1583"/>
      </w:tblGrid>
      <w:tr w:rsidR="0012189E" w:rsidRPr="00527D80" w14:paraId="35F6FDEF" w14:textId="77777777" w:rsidTr="00247622">
        <w:trPr>
          <w:trHeight w:val="20"/>
        </w:trPr>
        <w:tc>
          <w:tcPr>
            <w:tcW w:w="3326" w:type="dxa"/>
            <w:hideMark/>
          </w:tcPr>
          <w:p w14:paraId="7C2BEE6B" w14:textId="77777777" w:rsidR="0012189E" w:rsidRPr="00527D80" w:rsidRDefault="0012189E" w:rsidP="00247622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3C668A17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44CC5AB7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14:paraId="6EC0E775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14:paraId="797C708E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</w:tr>
      <w:tr w:rsidR="0012189E" w:rsidRPr="00527D80" w14:paraId="03432A9F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F788786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Наименование организации, предприятия</w:t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DF40762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олжност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05CBFD11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7DB82D12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1DA5F8B6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ата</w:t>
            </w:r>
          </w:p>
        </w:tc>
      </w:tr>
      <w:tr w:rsidR="0012189E" w:rsidRPr="00527D80" w14:paraId="33BF21C5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2C6DAB2" w14:textId="77777777" w:rsidR="0012189E" w:rsidRPr="00527D80" w:rsidRDefault="0012189E" w:rsidP="0024762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  <w:p w14:paraId="61C0BCB3" w14:textId="45AAB891" w:rsidR="0012189E" w:rsidRPr="00527D80" w:rsidRDefault="0012189E" w:rsidP="0012189E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ОАО Заказчик</w:t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A140E4C" w14:textId="385957D5" w:rsidR="0012189E" w:rsidRPr="00527D80" w:rsidRDefault="0012189E" w:rsidP="00247622">
            <w:pPr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Генеральный директо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E754956" w14:textId="0C86835B" w:rsidR="0012189E" w:rsidRPr="00527D80" w:rsidRDefault="0012189E" w:rsidP="0012189E">
            <w:pPr>
              <w:ind w:left="0"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 xml:space="preserve">Свифт Т.С.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48B25E8" w14:textId="62B53452" w:rsidR="0012189E" w:rsidRPr="00527D80" w:rsidRDefault="0012189E" w:rsidP="00247622">
            <w:pPr>
              <w:rPr>
                <w:sz w:val="24"/>
                <w:szCs w:val="24"/>
              </w:rPr>
            </w:pPr>
            <w:r w:rsidRPr="00527D80">
              <w:rPr>
                <w:noProof/>
                <w:sz w:val="24"/>
                <w:szCs w:val="24"/>
              </w:rPr>
              <w:drawing>
                <wp:inline distT="0" distB="0" distL="0" distR="0" wp14:anchorId="5CA50A66" wp14:editId="428CD860">
                  <wp:extent cx="827979" cy="7162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20" cy="72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7D80">
              <w:rPr>
                <w:sz w:val="24"/>
                <w:szCs w:val="24"/>
              </w:rPr>
              <w:fldChar w:fldCharType="begin"/>
            </w:r>
            <w:r w:rsidRPr="00527D80">
              <w:rPr>
                <w:sz w:val="24"/>
                <w:szCs w:val="24"/>
              </w:rPr>
              <w:instrText xml:space="preserve"> INCLUDEPICTURE "/var/folders/n_/jq157wh50fs580943st9fpg40000gn/T/com.microsoft.Word/WebArchiveCopyPasteTempFiles/_HfJ6aZatbBpgCj4SdmwUtLCd_VhZASrAN_uo7SI_H6KPlUjdKkzvIx8-H78OloAQs3D1NHDW1VLUuswiwzZoPTGgXbrN_2qyaIjbxN3NXF-LFJEfUHuB2NVVJwrZ0SOup8dPV_oH8Q_Eo-p_tUmxyaf" \* MERGEFORMATINET </w:instrText>
            </w:r>
            <w:r w:rsidRPr="00527D80">
              <w:rPr>
                <w:sz w:val="24"/>
                <w:szCs w:val="24"/>
              </w:rPr>
              <w:fldChar w:fldCharType="end"/>
            </w:r>
          </w:p>
          <w:p w14:paraId="493A21ED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6346979" w14:textId="3B3A2BD9" w:rsidR="0012189E" w:rsidRPr="00527D80" w:rsidRDefault="0012189E" w:rsidP="00247622">
            <w:pPr>
              <w:jc w:val="center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01.04.2020</w:t>
            </w:r>
          </w:p>
        </w:tc>
      </w:tr>
    </w:tbl>
    <w:p w14:paraId="467F621A" w14:textId="77777777" w:rsidR="0012189E" w:rsidRPr="00C24CE4" w:rsidRDefault="0012189E" w:rsidP="0012189E"/>
    <w:p w14:paraId="633CC1C7" w14:textId="26D9E6E6" w:rsidR="007D3F08" w:rsidRDefault="007D3F08" w:rsidP="00376886">
      <w:pPr>
        <w:ind w:left="0" w:firstLine="0"/>
      </w:pPr>
    </w:p>
    <w:p w14:paraId="7FA5BAC0" w14:textId="77777777" w:rsidR="007846DF" w:rsidRDefault="007846DF"/>
    <w:sectPr w:rsidR="007846DF" w:rsidSect="00E3038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F8506" w14:textId="77777777" w:rsidR="009F36E0" w:rsidRDefault="009F36E0" w:rsidP="00E30382">
      <w:pPr>
        <w:spacing w:after="0" w:line="240" w:lineRule="auto"/>
      </w:pPr>
      <w:r>
        <w:separator/>
      </w:r>
    </w:p>
  </w:endnote>
  <w:endnote w:type="continuationSeparator" w:id="0">
    <w:p w14:paraId="11ACEA00" w14:textId="77777777" w:rsidR="009F36E0" w:rsidRDefault="009F36E0" w:rsidP="00E3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615906"/>
      <w:docPartObj>
        <w:docPartGallery w:val="Page Numbers (Bottom of Page)"/>
        <w:docPartUnique/>
      </w:docPartObj>
    </w:sdtPr>
    <w:sdtContent>
      <w:p w14:paraId="38280DB7" w14:textId="4F1B5F1B" w:rsidR="00247622" w:rsidRDefault="0024762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E1DAC" w14:textId="77777777" w:rsidR="00247622" w:rsidRDefault="0024762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5572C" w14:textId="77777777" w:rsidR="009F36E0" w:rsidRDefault="009F36E0" w:rsidP="00E30382">
      <w:pPr>
        <w:spacing w:after="0" w:line="240" w:lineRule="auto"/>
      </w:pPr>
      <w:r>
        <w:separator/>
      </w:r>
    </w:p>
  </w:footnote>
  <w:footnote w:type="continuationSeparator" w:id="0">
    <w:p w14:paraId="5AE8CA71" w14:textId="77777777" w:rsidR="009F36E0" w:rsidRDefault="009F36E0" w:rsidP="00E3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EB46B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64680"/>
    <w:multiLevelType w:val="multilevel"/>
    <w:tmpl w:val="9E4E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8050B9"/>
    <w:multiLevelType w:val="hybridMultilevel"/>
    <w:tmpl w:val="7EC2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3661E"/>
    <w:multiLevelType w:val="multilevel"/>
    <w:tmpl w:val="B30A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4584A"/>
    <w:multiLevelType w:val="multilevel"/>
    <w:tmpl w:val="D12C00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CA35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920D48"/>
    <w:multiLevelType w:val="hybridMultilevel"/>
    <w:tmpl w:val="27CE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A4BC8"/>
    <w:multiLevelType w:val="hybridMultilevel"/>
    <w:tmpl w:val="D4323F56"/>
    <w:lvl w:ilvl="0" w:tplc="14D2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71FAD"/>
    <w:multiLevelType w:val="multilevel"/>
    <w:tmpl w:val="C142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809674C"/>
    <w:multiLevelType w:val="hybridMultilevel"/>
    <w:tmpl w:val="1AB8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002BD"/>
    <w:multiLevelType w:val="hybridMultilevel"/>
    <w:tmpl w:val="71462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103C1"/>
    <w:multiLevelType w:val="hybridMultilevel"/>
    <w:tmpl w:val="59F6C092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46FD1E11"/>
    <w:multiLevelType w:val="multilevel"/>
    <w:tmpl w:val="6FE06E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D01BB5"/>
    <w:multiLevelType w:val="hybridMultilevel"/>
    <w:tmpl w:val="7FF6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92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D70996"/>
    <w:multiLevelType w:val="hybridMultilevel"/>
    <w:tmpl w:val="C8C0F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77274A"/>
    <w:multiLevelType w:val="hybridMultilevel"/>
    <w:tmpl w:val="E66C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72FAD"/>
    <w:multiLevelType w:val="hybridMultilevel"/>
    <w:tmpl w:val="67827B52"/>
    <w:lvl w:ilvl="0" w:tplc="FDF0A68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6D941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F71EAC"/>
    <w:multiLevelType w:val="multilevel"/>
    <w:tmpl w:val="AB1A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DFD29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8"/>
  </w:num>
  <w:num w:numId="5">
    <w:abstractNumId w:val="17"/>
  </w:num>
  <w:num w:numId="6">
    <w:abstractNumId w:val="2"/>
  </w:num>
  <w:num w:numId="7">
    <w:abstractNumId w:val="15"/>
  </w:num>
  <w:num w:numId="8">
    <w:abstractNumId w:val="13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  <w:num w:numId="13">
    <w:abstractNumId w:val="20"/>
  </w:num>
  <w:num w:numId="14">
    <w:abstractNumId w:val="0"/>
  </w:num>
  <w:num w:numId="15">
    <w:abstractNumId w:val="4"/>
  </w:num>
  <w:num w:numId="16">
    <w:abstractNumId w:val="6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B1"/>
    <w:rsid w:val="0001130C"/>
    <w:rsid w:val="00022298"/>
    <w:rsid w:val="00037368"/>
    <w:rsid w:val="00070118"/>
    <w:rsid w:val="000829A3"/>
    <w:rsid w:val="000A08AF"/>
    <w:rsid w:val="000F61E8"/>
    <w:rsid w:val="001076DF"/>
    <w:rsid w:val="0012065E"/>
    <w:rsid w:val="0012189E"/>
    <w:rsid w:val="00195722"/>
    <w:rsid w:val="001A66F9"/>
    <w:rsid w:val="00201744"/>
    <w:rsid w:val="00212265"/>
    <w:rsid w:val="00247622"/>
    <w:rsid w:val="002A17D0"/>
    <w:rsid w:val="002A496A"/>
    <w:rsid w:val="002F1650"/>
    <w:rsid w:val="00370698"/>
    <w:rsid w:val="00376886"/>
    <w:rsid w:val="003D620D"/>
    <w:rsid w:val="004071CD"/>
    <w:rsid w:val="00461427"/>
    <w:rsid w:val="0052299C"/>
    <w:rsid w:val="00527D80"/>
    <w:rsid w:val="005C21EF"/>
    <w:rsid w:val="005D33EB"/>
    <w:rsid w:val="005F4518"/>
    <w:rsid w:val="006D6F87"/>
    <w:rsid w:val="00746A1B"/>
    <w:rsid w:val="00755718"/>
    <w:rsid w:val="00755FC7"/>
    <w:rsid w:val="00766EF6"/>
    <w:rsid w:val="00775865"/>
    <w:rsid w:val="0077643B"/>
    <w:rsid w:val="007846DF"/>
    <w:rsid w:val="007D3F08"/>
    <w:rsid w:val="00851FB4"/>
    <w:rsid w:val="00864E2E"/>
    <w:rsid w:val="00881010"/>
    <w:rsid w:val="00885013"/>
    <w:rsid w:val="008A0FF9"/>
    <w:rsid w:val="00993334"/>
    <w:rsid w:val="009A0DB7"/>
    <w:rsid w:val="009F36E0"/>
    <w:rsid w:val="00A51F47"/>
    <w:rsid w:val="00AE77F3"/>
    <w:rsid w:val="00B1241A"/>
    <w:rsid w:val="00B91FDE"/>
    <w:rsid w:val="00B94901"/>
    <w:rsid w:val="00BC2E5C"/>
    <w:rsid w:val="00BC6C4E"/>
    <w:rsid w:val="00C14440"/>
    <w:rsid w:val="00C15B51"/>
    <w:rsid w:val="00C437C2"/>
    <w:rsid w:val="00C43E56"/>
    <w:rsid w:val="00C63129"/>
    <w:rsid w:val="00C91935"/>
    <w:rsid w:val="00CB1CB1"/>
    <w:rsid w:val="00D1049E"/>
    <w:rsid w:val="00D133E4"/>
    <w:rsid w:val="00D443C4"/>
    <w:rsid w:val="00DD32A3"/>
    <w:rsid w:val="00DD40B6"/>
    <w:rsid w:val="00DF2D0C"/>
    <w:rsid w:val="00E15142"/>
    <w:rsid w:val="00E30382"/>
    <w:rsid w:val="00E7734A"/>
    <w:rsid w:val="00ED4419"/>
    <w:rsid w:val="00EF1858"/>
    <w:rsid w:val="00F56D40"/>
    <w:rsid w:val="00F9477A"/>
    <w:rsid w:val="00FD305B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D9FB"/>
  <w15:chartTrackingRefBased/>
  <w15:docId w15:val="{C5722798-253B-4D8D-A739-B565078D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0" w:line="360" w:lineRule="auto"/>
        <w:ind w:left="11" w:hanging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61E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0"/>
    <w:link w:val="10"/>
    <w:uiPriority w:val="9"/>
    <w:qFormat/>
    <w:rsid w:val="000F61E8"/>
    <w:pPr>
      <w:keepNext/>
      <w:keepLines/>
      <w:numPr>
        <w:numId w:val="13"/>
      </w:numPr>
      <w:spacing w:after="0" w:line="254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070118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3F08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D4419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D4419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441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D4419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D4419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D4419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61E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a4">
    <w:name w:val="Без отступа Знак"/>
    <w:basedOn w:val="a1"/>
    <w:link w:val="a5"/>
    <w:locked/>
    <w:rsid w:val="000F61E8"/>
    <w:rPr>
      <w:rFonts w:ascii="Times New Roman" w:hAnsi="Times New Roman" w:cs="Times New Roman"/>
      <w:sz w:val="28"/>
    </w:rPr>
  </w:style>
  <w:style w:type="paragraph" w:customStyle="1" w:styleId="a5">
    <w:name w:val="Без отступа"/>
    <w:basedOn w:val="a0"/>
    <w:link w:val="a4"/>
    <w:qFormat/>
    <w:rsid w:val="000F61E8"/>
    <w:pPr>
      <w:spacing w:after="200" w:line="276" w:lineRule="auto"/>
      <w:ind w:left="0" w:firstLine="0"/>
    </w:pPr>
    <w:rPr>
      <w:rFonts w:eastAsiaTheme="minorHAnsi"/>
      <w:color w:val="auto"/>
      <w:lang w:eastAsia="en-US"/>
    </w:rPr>
  </w:style>
  <w:style w:type="character" w:styleId="a6">
    <w:name w:val="Hyperlink"/>
    <w:basedOn w:val="a1"/>
    <w:uiPriority w:val="99"/>
    <w:unhideWhenUsed/>
    <w:rsid w:val="000F61E8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7846D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D3F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C14440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14440"/>
    <w:pPr>
      <w:spacing w:after="100"/>
      <w:ind w:left="0"/>
    </w:pPr>
  </w:style>
  <w:style w:type="paragraph" w:styleId="22">
    <w:name w:val="toc 2"/>
    <w:basedOn w:val="a0"/>
    <w:next w:val="a0"/>
    <w:autoRedefine/>
    <w:uiPriority w:val="39"/>
    <w:unhideWhenUsed/>
    <w:rsid w:val="00C14440"/>
    <w:pPr>
      <w:spacing w:after="100"/>
      <w:ind w:left="280"/>
    </w:pPr>
  </w:style>
  <w:style w:type="table" w:styleId="a9">
    <w:name w:val="Table Grid"/>
    <w:basedOn w:val="a2"/>
    <w:uiPriority w:val="39"/>
    <w:rsid w:val="00070118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1"/>
    <w:link w:val="20"/>
    <w:uiPriority w:val="9"/>
    <w:semiHidden/>
    <w:rsid w:val="000701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0"/>
    <w:rsid w:val="00DD40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headertext">
    <w:name w:val="headertext"/>
    <w:basedOn w:val="a0"/>
    <w:rsid w:val="00DD40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a">
    <w:name w:val="Table Theme"/>
    <w:basedOn w:val="a2"/>
    <w:uiPriority w:val="99"/>
    <w:rsid w:val="00DD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2"/>
    <w:uiPriority w:val="99"/>
    <w:rsid w:val="00E303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0"/>
    <w:link w:val="ac"/>
    <w:uiPriority w:val="99"/>
    <w:unhideWhenUsed/>
    <w:rsid w:val="00E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03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footer"/>
    <w:basedOn w:val="a0"/>
    <w:link w:val="ae"/>
    <w:uiPriority w:val="99"/>
    <w:unhideWhenUsed/>
    <w:rsid w:val="00E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03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HTML">
    <w:name w:val="HTML Preformatted"/>
    <w:basedOn w:val="a0"/>
    <w:link w:val="HTML0"/>
    <w:qFormat/>
    <w:rsid w:val="006D6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6D6F8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">
    <w:name w:val="Дипломный Обычный"/>
    <w:basedOn w:val="a0"/>
    <w:qFormat/>
    <w:rsid w:val="00212265"/>
    <w:pPr>
      <w:spacing w:after="0"/>
      <w:ind w:left="0" w:firstLine="851"/>
    </w:pPr>
    <w:rPr>
      <w:color w:val="auto"/>
      <w:sz w:val="26"/>
      <w:szCs w:val="26"/>
      <w:lang w:eastAsia="zh-CN"/>
    </w:rPr>
  </w:style>
  <w:style w:type="paragraph" w:styleId="af0">
    <w:name w:val="Normal (Web)"/>
    <w:basedOn w:val="a0"/>
    <w:uiPriority w:val="99"/>
    <w:unhideWhenUsed/>
    <w:rsid w:val="0003736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D441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D4419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ED4419"/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ED4419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D44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D4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List Bullet 2"/>
    <w:basedOn w:val="a0"/>
    <w:rsid w:val="004071CD"/>
    <w:pPr>
      <w:numPr>
        <w:numId w:val="14"/>
      </w:numPr>
      <w:spacing w:after="0" w:line="240" w:lineRule="auto"/>
    </w:pPr>
    <w:rPr>
      <w:color w:val="auto"/>
      <w:sz w:val="24"/>
      <w:szCs w:val="20"/>
    </w:rPr>
  </w:style>
  <w:style w:type="paragraph" w:customStyle="1" w:styleId="af1">
    <w:name w:val="Текст таблиц (с отрывом)"/>
    <w:basedOn w:val="a0"/>
    <w:rsid w:val="005C21EF"/>
    <w:pPr>
      <w:keepLines/>
      <w:spacing w:after="0" w:line="240" w:lineRule="auto"/>
      <w:ind w:left="0" w:firstLine="0"/>
      <w:jc w:val="left"/>
    </w:pPr>
    <w:rPr>
      <w:color w:val="auto"/>
      <w:sz w:val="24"/>
      <w:szCs w:val="20"/>
      <w:lang w:eastAsia="en-US"/>
    </w:rPr>
  </w:style>
  <w:style w:type="paragraph" w:styleId="a">
    <w:name w:val="List Number"/>
    <w:basedOn w:val="a0"/>
    <w:qFormat/>
    <w:rsid w:val="002F1650"/>
    <w:pPr>
      <w:numPr>
        <w:numId w:val="15"/>
      </w:numPr>
      <w:spacing w:after="0" w:line="240" w:lineRule="auto"/>
      <w:jc w:val="left"/>
    </w:pPr>
    <w:rPr>
      <w:color w:val="auto"/>
      <w:sz w:val="24"/>
      <w:szCs w:val="24"/>
      <w:lang w:eastAsia="zh-CN"/>
    </w:rPr>
  </w:style>
  <w:style w:type="paragraph" w:customStyle="1" w:styleId="StyleNormal">
    <w:name w:val="Style Normal +"/>
    <w:basedOn w:val="a0"/>
    <w:rsid w:val="00527D80"/>
    <w:pPr>
      <w:spacing w:after="0" w:line="240" w:lineRule="auto"/>
      <w:ind w:left="0" w:firstLine="0"/>
    </w:pPr>
    <w:rPr>
      <w:rFonts w:eastAsia="PMingLiU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3F52-EEA3-4504-A18D-578F6EDA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7</Pages>
  <Words>3652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</dc:creator>
  <cp:keywords/>
  <dc:description/>
  <cp:lastModifiedBy>Julia Lee</cp:lastModifiedBy>
  <cp:revision>46</cp:revision>
  <dcterms:created xsi:type="dcterms:W3CDTF">2020-04-03T18:13:00Z</dcterms:created>
  <dcterms:modified xsi:type="dcterms:W3CDTF">2020-04-07T20:08:00Z</dcterms:modified>
</cp:coreProperties>
</file>